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127"/>
        <w:gridCol w:w="6096"/>
        <w:gridCol w:w="1160"/>
        <w:gridCol w:w="1985"/>
        <w:gridCol w:w="1134"/>
        <w:gridCol w:w="992"/>
      </w:tblGrid>
      <w:tr w:rsidR="00AA4FB3" w14:paraId="7A13907D" w14:textId="77777777" w:rsidTr="000C4808">
        <w:trPr>
          <w:cantSplit/>
        </w:trPr>
        <w:tc>
          <w:tcPr>
            <w:tcW w:w="15339" w:type="dxa"/>
            <w:gridSpan w:val="7"/>
          </w:tcPr>
          <w:p w14:paraId="3E1C4A0C" w14:textId="77777777" w:rsidR="00AA4FB3" w:rsidRPr="00AA4FB3" w:rsidRDefault="00AA4FB3" w:rsidP="00F0370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AA4FB3">
              <w:rPr>
                <w:b/>
                <w:bCs/>
                <w:sz w:val="40"/>
                <w:szCs w:val="40"/>
              </w:rPr>
              <w:t>Risk Assessment</w:t>
            </w:r>
          </w:p>
          <w:p w14:paraId="5E519024" w14:textId="08434481" w:rsidR="00AA4FB3" w:rsidRPr="007453B5" w:rsidRDefault="00633EF1" w:rsidP="005F0FB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5F0FBC">
              <w:rPr>
                <w:b/>
                <w:bCs/>
                <w:sz w:val="28"/>
                <w:szCs w:val="28"/>
              </w:rPr>
              <w:t>or</w:t>
            </w:r>
            <w:r>
              <w:rPr>
                <w:b/>
                <w:bCs/>
                <w:sz w:val="28"/>
                <w:szCs w:val="28"/>
              </w:rPr>
              <w:t xml:space="preserve"> Leafield</w:t>
            </w:r>
            <w:r w:rsidR="00116E6D">
              <w:rPr>
                <w:b/>
                <w:bCs/>
                <w:sz w:val="28"/>
                <w:szCs w:val="28"/>
              </w:rPr>
              <w:t xml:space="preserve"> Parish Council</w:t>
            </w:r>
          </w:p>
        </w:tc>
      </w:tr>
      <w:tr w:rsidR="00AA4FB3" w14:paraId="152D1252" w14:textId="77777777" w:rsidTr="000C4808">
        <w:trPr>
          <w:cantSplit/>
        </w:trPr>
        <w:tc>
          <w:tcPr>
            <w:tcW w:w="15339" w:type="dxa"/>
            <w:gridSpan w:val="7"/>
          </w:tcPr>
          <w:p w14:paraId="5B9AFC53" w14:textId="16A9A189" w:rsidR="00AA4FB3" w:rsidRPr="002A1C1B" w:rsidRDefault="00AA4FB3" w:rsidP="00F03709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 w:rsidRPr="002A1C1B">
              <w:rPr>
                <w:b/>
                <w:bCs/>
                <w:sz w:val="22"/>
                <w:szCs w:val="22"/>
              </w:rPr>
              <w:t>Risk Assessment Completed by</w:t>
            </w:r>
            <w:r w:rsidR="003510C8">
              <w:rPr>
                <w:b/>
                <w:bCs/>
                <w:sz w:val="22"/>
                <w:szCs w:val="22"/>
              </w:rPr>
              <w:t xml:space="preserve">: </w:t>
            </w:r>
            <w:r w:rsidR="00AB4ED2">
              <w:rPr>
                <w:b/>
                <w:bCs/>
                <w:sz w:val="22"/>
                <w:szCs w:val="22"/>
              </w:rPr>
              <w:t>Anne Ogilvie</w:t>
            </w:r>
            <w:r w:rsidR="00CF35D1">
              <w:rPr>
                <w:b/>
                <w:bCs/>
                <w:sz w:val="22"/>
                <w:szCs w:val="22"/>
              </w:rPr>
              <w:t xml:space="preserve">, Clerk to the </w:t>
            </w:r>
            <w:r w:rsidR="005F0FBC">
              <w:rPr>
                <w:b/>
                <w:bCs/>
                <w:sz w:val="22"/>
                <w:szCs w:val="22"/>
              </w:rPr>
              <w:t>Parish Council</w:t>
            </w:r>
          </w:p>
          <w:p w14:paraId="63CEF22A" w14:textId="11F61EA9" w:rsidR="00AA4FB3" w:rsidRPr="002A1C1B" w:rsidRDefault="00AB4ED2" w:rsidP="00AA4FB3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Completed: </w:t>
            </w:r>
            <w:r w:rsidR="00633EF1">
              <w:rPr>
                <w:b/>
                <w:bCs/>
                <w:sz w:val="22"/>
                <w:szCs w:val="22"/>
              </w:rPr>
              <w:t>0</w:t>
            </w:r>
            <w:r w:rsidR="00CE3689">
              <w:rPr>
                <w:b/>
                <w:bCs/>
                <w:sz w:val="22"/>
                <w:szCs w:val="22"/>
              </w:rPr>
              <w:t>1</w:t>
            </w:r>
            <w:r w:rsidR="00633EF1">
              <w:rPr>
                <w:b/>
                <w:bCs/>
                <w:sz w:val="22"/>
                <w:szCs w:val="22"/>
              </w:rPr>
              <w:t>.11</w:t>
            </w:r>
            <w:r w:rsidR="00D51C53">
              <w:rPr>
                <w:b/>
                <w:bCs/>
                <w:sz w:val="22"/>
                <w:szCs w:val="22"/>
              </w:rPr>
              <w:t>.202</w:t>
            </w:r>
            <w:r w:rsidR="00CE3689">
              <w:rPr>
                <w:b/>
                <w:bCs/>
                <w:sz w:val="22"/>
                <w:szCs w:val="22"/>
              </w:rPr>
              <w:t>1</w:t>
            </w:r>
            <w:r w:rsidR="00AA4FB3" w:rsidRPr="002A1C1B">
              <w:rPr>
                <w:b/>
                <w:bCs/>
                <w:sz w:val="22"/>
                <w:szCs w:val="22"/>
              </w:rPr>
              <w:t xml:space="preserve">  </w:t>
            </w:r>
            <w:r w:rsidR="00633EF1">
              <w:rPr>
                <w:b/>
                <w:bCs/>
                <w:sz w:val="22"/>
                <w:szCs w:val="22"/>
              </w:rPr>
              <w:t xml:space="preserve"> </w:t>
            </w:r>
            <w:r w:rsidR="00AA4FB3" w:rsidRPr="002A1C1B">
              <w:rPr>
                <w:b/>
                <w:bCs/>
                <w:sz w:val="22"/>
                <w:szCs w:val="22"/>
              </w:rPr>
              <w:t>Risk Assessment Review Date:</w:t>
            </w:r>
            <w:r w:rsidR="00633EF1">
              <w:rPr>
                <w:b/>
                <w:bCs/>
                <w:sz w:val="22"/>
                <w:szCs w:val="22"/>
              </w:rPr>
              <w:t xml:space="preserve"> </w:t>
            </w:r>
            <w:r w:rsidR="00CE3689">
              <w:rPr>
                <w:b/>
                <w:bCs/>
                <w:sz w:val="22"/>
                <w:szCs w:val="22"/>
              </w:rPr>
              <w:t>01.11.2022</w:t>
            </w:r>
          </w:p>
        </w:tc>
      </w:tr>
      <w:tr w:rsidR="00F07EED" w14:paraId="14377FC6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DDD9C3" w:themeFill="background2" w:themeFillShade="E6"/>
          </w:tcPr>
          <w:p w14:paraId="7D249E30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Description of Hazar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0D5A5CE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Who might be harmed and how</w:t>
            </w:r>
            <w:r w:rsidR="00441C8F">
              <w:rPr>
                <w:b/>
                <w:sz w:val="18"/>
                <w:szCs w:val="18"/>
              </w:rPr>
              <w:t>, or issu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1F4687CF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shd w:val="clear" w:color="auto" w:fill="DDD9C3" w:themeFill="background2" w:themeFillShade="E6"/>
          </w:tcPr>
          <w:p w14:paraId="6FD4DDF9" w14:textId="77777777" w:rsidR="00F07EED" w:rsidRPr="00BC4004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  <w:p w14:paraId="545493A0" w14:textId="301415EF" w:rsidR="00F07EED" w:rsidRPr="00BC4004" w:rsidRDefault="00F07EED" w:rsidP="005E620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14:paraId="4BB05497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6A9FB2C" w14:textId="77777777" w:rsidR="00F07EED" w:rsidRPr="00F07EED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07EED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215AA6B" w14:textId="77777777" w:rsidR="00F07EED" w:rsidRPr="00F07EED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07EED">
              <w:rPr>
                <w:b/>
                <w:sz w:val="18"/>
                <w:szCs w:val="18"/>
              </w:rPr>
              <w:t>Residual Risk Rating</w:t>
            </w:r>
          </w:p>
        </w:tc>
      </w:tr>
      <w:tr w:rsidR="008837F2" w:rsidRPr="00E01C04" w14:paraId="5860D70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12A75AB" w14:textId="07E2DE82" w:rsidR="008837F2" w:rsidRPr="00E01C04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E01C04">
              <w:rPr>
                <w:b/>
                <w:sz w:val="18"/>
                <w:szCs w:val="18"/>
              </w:rPr>
              <w:t>FIN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4F0D293" w14:textId="77777777" w:rsidR="008837F2" w:rsidRPr="00E01C04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8DF8D10" w14:textId="77777777" w:rsidR="008837F2" w:rsidRPr="00E01C04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Financial Regulations</w:t>
            </w:r>
          </w:p>
          <w:p w14:paraId="45CB26BF" w14:textId="4DC9A3BB" w:rsidR="00CB6800" w:rsidRPr="00E01C04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Standing Orders</w:t>
            </w:r>
          </w:p>
        </w:tc>
        <w:tc>
          <w:tcPr>
            <w:tcW w:w="1160" w:type="dxa"/>
            <w:shd w:val="clear" w:color="auto" w:fill="auto"/>
          </w:tcPr>
          <w:p w14:paraId="1D9A42F5" w14:textId="0C4BB144" w:rsidR="008837F2" w:rsidRPr="00E01C04" w:rsidRDefault="00F73F9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4207751D" w14:textId="77777777" w:rsidR="008837F2" w:rsidRPr="00E01C04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324B7A5" w14:textId="77777777" w:rsidR="008837F2" w:rsidRPr="00E01C04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2A6142D" w14:textId="77777777" w:rsidR="008837F2" w:rsidRPr="00E01C04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37271D" w:rsidRPr="00E01C04" w14:paraId="543FAA9E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D491D" w14:textId="4381788F" w:rsidR="0037271D" w:rsidRPr="00E01C04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Precept</w:t>
            </w:r>
          </w:p>
          <w:p w14:paraId="24093D93" w14:textId="77777777" w:rsidR="0037271D" w:rsidRPr="00E01C04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  <w:p w14:paraId="6F969BD3" w14:textId="389AC1CA" w:rsidR="0037271D" w:rsidRPr="00E01C04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35B224F" w14:textId="77777777" w:rsidR="000E5EFB" w:rsidRPr="00E01C04" w:rsidRDefault="000E5EF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Precept not applied for</w:t>
            </w:r>
          </w:p>
          <w:p w14:paraId="43851577" w14:textId="1D2AB69F" w:rsidR="0037271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Precept not received</w:t>
            </w:r>
          </w:p>
          <w:p w14:paraId="7FE4DD38" w14:textId="71D47838" w:rsidR="00431F17" w:rsidRPr="00E01C04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8B3325" w14:textId="77777777" w:rsidR="0037271D" w:rsidRPr="00E01C04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Diary entry of relevant dates to apply and receive precept</w:t>
            </w:r>
          </w:p>
          <w:p w14:paraId="3DF3041B" w14:textId="77777777" w:rsidR="002D1F4A" w:rsidRPr="00E01C04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Confirmation of precept application</w:t>
            </w:r>
          </w:p>
          <w:p w14:paraId="5885E28F" w14:textId="77777777" w:rsidR="002D1F4A" w:rsidRPr="00E01C04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Confirmation precept receipt through bank statement</w:t>
            </w:r>
          </w:p>
          <w:p w14:paraId="1DB83D67" w14:textId="2F8F6839" w:rsidR="001076E2" w:rsidRPr="00E01C04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Adequacy of precept through bud</w:t>
            </w:r>
            <w:r w:rsidR="00684ED7" w:rsidRPr="00E01C04">
              <w:rPr>
                <w:bCs/>
                <w:sz w:val="18"/>
                <w:szCs w:val="18"/>
              </w:rPr>
              <w:t xml:space="preserve">get </w:t>
            </w:r>
            <w:r w:rsidR="0071318D" w:rsidRPr="00E01C04">
              <w:rPr>
                <w:bCs/>
                <w:sz w:val="18"/>
                <w:szCs w:val="18"/>
              </w:rPr>
              <w:t>and budget monitoring</w:t>
            </w:r>
          </w:p>
          <w:p w14:paraId="0A079905" w14:textId="47A944DF" w:rsidR="000D6B74" w:rsidRPr="00E01C04" w:rsidRDefault="00C34466" w:rsidP="00960E2D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proofErr w:type="spellStart"/>
            <w:r w:rsidRPr="00E01C04">
              <w:rPr>
                <w:bCs/>
                <w:sz w:val="18"/>
                <w:szCs w:val="18"/>
              </w:rPr>
              <w:t>Minuted</w:t>
            </w:r>
            <w:proofErr w:type="spellEnd"/>
            <w:r w:rsidRPr="00E01C04">
              <w:rPr>
                <w:bCs/>
                <w:sz w:val="18"/>
                <w:szCs w:val="18"/>
              </w:rPr>
              <w:t xml:space="preserve"> agenda items for </w:t>
            </w:r>
            <w:r w:rsidR="00960E2D" w:rsidRPr="00E01C04">
              <w:rPr>
                <w:bCs/>
                <w:sz w:val="18"/>
                <w:szCs w:val="18"/>
              </w:rPr>
              <w:t xml:space="preserve">precept determination and </w:t>
            </w:r>
            <w:r w:rsidR="00514739" w:rsidRPr="00E01C04">
              <w:rPr>
                <w:bCs/>
                <w:sz w:val="18"/>
                <w:szCs w:val="18"/>
              </w:rPr>
              <w:t>p</w:t>
            </w:r>
            <w:r w:rsidR="00776052" w:rsidRPr="00E01C04">
              <w:rPr>
                <w:bCs/>
                <w:sz w:val="18"/>
                <w:szCs w:val="18"/>
              </w:rPr>
              <w:t>recept receipt</w:t>
            </w:r>
          </w:p>
        </w:tc>
        <w:tc>
          <w:tcPr>
            <w:tcW w:w="1160" w:type="dxa"/>
            <w:shd w:val="clear" w:color="auto" w:fill="auto"/>
          </w:tcPr>
          <w:p w14:paraId="6086090A" w14:textId="119B0882" w:rsidR="0037271D" w:rsidRPr="00E01C04" w:rsidRDefault="00776052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1115B5A1" w14:textId="77777777" w:rsidR="0037271D" w:rsidRPr="00E01C04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8E591AC" w14:textId="77777777" w:rsidR="0037271D" w:rsidRPr="00E01C04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121F17" w14:textId="77777777" w:rsidR="0037271D" w:rsidRPr="00E01C04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76052" w:rsidRPr="00E01C04" w14:paraId="53052523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D68598B" w14:textId="3CE2A64E" w:rsidR="00776052" w:rsidRPr="00E01C04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Parish Gran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73FED14" w14:textId="3815F62A" w:rsidR="00776052" w:rsidRPr="00E01C04" w:rsidRDefault="0021777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Parish Grant not receive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456CBA" w14:textId="77777777" w:rsidR="00776052" w:rsidRPr="00E01C04" w:rsidRDefault="0021777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Confirmation of grant receipt through bank statement</w:t>
            </w:r>
          </w:p>
          <w:p w14:paraId="6A771252" w14:textId="1F48F743" w:rsidR="00D02185" w:rsidRPr="00E01C04" w:rsidRDefault="00D02185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spellStart"/>
            <w:r w:rsidRPr="00E01C04">
              <w:rPr>
                <w:bCs/>
                <w:sz w:val="18"/>
                <w:szCs w:val="18"/>
              </w:rPr>
              <w:t>M</w:t>
            </w:r>
            <w:r w:rsidR="00EE21A1" w:rsidRPr="00E01C04">
              <w:rPr>
                <w:bCs/>
                <w:sz w:val="18"/>
                <w:szCs w:val="18"/>
              </w:rPr>
              <w:t>inuted</w:t>
            </w:r>
            <w:proofErr w:type="spellEnd"/>
            <w:r w:rsidR="00EE21A1" w:rsidRPr="00E01C04">
              <w:rPr>
                <w:bCs/>
                <w:sz w:val="18"/>
                <w:szCs w:val="18"/>
              </w:rPr>
              <w:t xml:space="preserve"> report of monies received</w:t>
            </w:r>
          </w:p>
        </w:tc>
        <w:tc>
          <w:tcPr>
            <w:tcW w:w="1160" w:type="dxa"/>
            <w:shd w:val="clear" w:color="auto" w:fill="auto"/>
          </w:tcPr>
          <w:p w14:paraId="7506CFF1" w14:textId="30C9D680" w:rsidR="00776052" w:rsidRPr="00E01C04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21644FEE" w14:textId="77777777" w:rsidR="00776052" w:rsidRPr="00E01C04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5B2F36" w14:textId="77777777" w:rsidR="00776052" w:rsidRPr="00E01C04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52EE49C" w14:textId="77777777" w:rsidR="00776052" w:rsidRPr="00E01C04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60E2D" w:rsidRPr="004B69F1" w14:paraId="68D9DD4E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D9A19F2" w14:textId="2882B68F" w:rsidR="00960E2D" w:rsidRPr="004B69F1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  <w:r w:rsidRPr="00E01C04">
              <w:rPr>
                <w:bCs/>
                <w:sz w:val="18"/>
                <w:szCs w:val="18"/>
              </w:rPr>
              <w:t>Budg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BE23A8C" w14:textId="71AAF59C" w:rsidR="00960E2D" w:rsidRPr="004B69F1" w:rsidRDefault="00E01C0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  <w:r w:rsidRPr="00E01C04">
              <w:rPr>
                <w:bCs/>
                <w:sz w:val="18"/>
                <w:szCs w:val="18"/>
                <w:highlight w:val="cyan"/>
              </w:rPr>
              <w:t>Overspending</w:t>
            </w:r>
            <w:r w:rsidRPr="00E01C04">
              <w:rPr>
                <w:bCs/>
                <w:sz w:val="18"/>
                <w:szCs w:val="18"/>
                <w:highlight w:val="cyan"/>
              </w:rPr>
              <w:br/>
              <w:t>Unauthorised spending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3C3F52E" w14:textId="77777777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spellStart"/>
            <w:r w:rsidRPr="00E01C04">
              <w:rPr>
                <w:bCs/>
                <w:sz w:val="18"/>
                <w:szCs w:val="18"/>
              </w:rPr>
              <w:t>Minuted</w:t>
            </w:r>
            <w:proofErr w:type="spellEnd"/>
            <w:r w:rsidRPr="00E01C04">
              <w:rPr>
                <w:bCs/>
                <w:sz w:val="18"/>
                <w:szCs w:val="18"/>
              </w:rPr>
              <w:t xml:space="preserve"> agenda items for budget creation and budget monitoring</w:t>
            </w:r>
          </w:p>
          <w:p w14:paraId="1B2343E2" w14:textId="77777777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Draft budget created showing previous actuals and predictions</w:t>
            </w:r>
          </w:p>
          <w:p w14:paraId="606096B6" w14:textId="77777777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Budget discussions in autumn to discuss plans</w:t>
            </w:r>
          </w:p>
          <w:p w14:paraId="61A48BD7" w14:textId="77777777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Budget approved by full council</w:t>
            </w:r>
          </w:p>
          <w:p w14:paraId="20ECDA56" w14:textId="43007782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Budget monitoring report presented to council at least quarterly</w:t>
            </w:r>
          </w:p>
        </w:tc>
        <w:tc>
          <w:tcPr>
            <w:tcW w:w="1160" w:type="dxa"/>
            <w:shd w:val="clear" w:color="auto" w:fill="auto"/>
          </w:tcPr>
          <w:p w14:paraId="3980E80A" w14:textId="38F826CC" w:rsidR="00960E2D" w:rsidRPr="00E01C04" w:rsidRDefault="00960E2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21529676" w14:textId="77777777" w:rsidR="00960E2D" w:rsidRPr="004B69F1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862E3A3" w14:textId="77777777" w:rsidR="00960E2D" w:rsidRPr="004B69F1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4C3DBF4" w14:textId="77777777" w:rsidR="00960E2D" w:rsidRPr="004B69F1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960E2D" w:rsidRPr="00E01C04" w14:paraId="35547E4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5978493" w14:textId="206A7565" w:rsidR="00960E2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an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0C5C37B" w14:textId="0AACA53E" w:rsidR="00960E2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Compliance with restrictions, repayment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8D1433F" w14:textId="77777777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egal advice and advice from appropriate bodies sought before and during decision making</w:t>
            </w:r>
          </w:p>
          <w:p w14:paraId="6DE93BD8" w14:textId="6770881D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Budget item to ensure repayments are included within council budget and precept</w:t>
            </w:r>
          </w:p>
        </w:tc>
        <w:tc>
          <w:tcPr>
            <w:tcW w:w="1160" w:type="dxa"/>
            <w:shd w:val="clear" w:color="auto" w:fill="auto"/>
          </w:tcPr>
          <w:p w14:paraId="27A9B88B" w14:textId="4668AE6B" w:rsidR="00960E2D" w:rsidRPr="00E01C04" w:rsidRDefault="00960E2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351975B4" w14:textId="77777777" w:rsidR="00960E2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CC53FA0" w14:textId="77777777" w:rsidR="00960E2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626B0AC" w14:textId="77777777" w:rsidR="00960E2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B47D8D" w:rsidRPr="00C94911" w14:paraId="65D72613" w14:textId="77777777" w:rsidTr="00BB2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6A66F929" w14:textId="7F0D97D5" w:rsidR="00B47D8D" w:rsidRPr="00C94911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Salarie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E46B0A" w14:textId="77777777" w:rsidR="00B47D8D" w:rsidRPr="00C94911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 xml:space="preserve">Incorrect salary/hours/ or </w:t>
            </w:r>
            <w:r w:rsidR="00A31C16" w:rsidRPr="00C94911">
              <w:rPr>
                <w:bCs/>
                <w:sz w:val="18"/>
                <w:szCs w:val="18"/>
              </w:rPr>
              <w:t>hourly rate paid</w:t>
            </w:r>
          </w:p>
          <w:p w14:paraId="407E42E9" w14:textId="77777777" w:rsidR="00966DC6" w:rsidRPr="00C94911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9D7585D" w14:textId="77777777" w:rsidR="004067DF" w:rsidRPr="00C94911" w:rsidRDefault="004067D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Incorrect deductions made</w:t>
            </w:r>
          </w:p>
          <w:p w14:paraId="48893E2A" w14:textId="2216DDE2" w:rsidR="002A75BF" w:rsidRPr="00C94911" w:rsidRDefault="002A75B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24AF673" w14:textId="77777777" w:rsidR="000E3EA9" w:rsidRPr="00C94911" w:rsidRDefault="000E3EA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8190F0D" w14:textId="77777777" w:rsidR="00CE6C23" w:rsidRPr="00C94911" w:rsidRDefault="00CE6C2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B719AC6" w14:textId="4A6E8882" w:rsidR="008A481F" w:rsidRPr="00C94911" w:rsidRDefault="008A481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 xml:space="preserve">HMRC </w:t>
            </w:r>
            <w:r w:rsidR="003D7F7B" w:rsidRPr="00C94911">
              <w:rPr>
                <w:bCs/>
                <w:sz w:val="18"/>
                <w:szCs w:val="18"/>
              </w:rPr>
              <w:t>RTI failur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4324281" w14:textId="77777777" w:rsidR="00B47D8D" w:rsidRPr="00C94911" w:rsidRDefault="00A31C1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Employee timesheet approved by designated Councillor</w:t>
            </w:r>
          </w:p>
          <w:p w14:paraId="488E7F0B" w14:textId="77777777" w:rsidR="0098724B" w:rsidRPr="00C94911" w:rsidRDefault="0098724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 xml:space="preserve">Current rate of pay and changes </w:t>
            </w:r>
            <w:r w:rsidR="00126BDF" w:rsidRPr="00C94911">
              <w:rPr>
                <w:bCs/>
                <w:sz w:val="18"/>
                <w:szCs w:val="18"/>
              </w:rPr>
              <w:t>approved by Council</w:t>
            </w:r>
          </w:p>
          <w:p w14:paraId="539227B1" w14:textId="77777777" w:rsidR="00613C72" w:rsidRPr="00C94911" w:rsidRDefault="00613C72" w:rsidP="004067D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DEB3E0F" w14:textId="117ADB42" w:rsidR="00CE6C23" w:rsidRPr="00C94911" w:rsidRDefault="00CE6C23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 xml:space="preserve">Pay and deductions report created using HMRC </w:t>
            </w:r>
            <w:r w:rsidR="00AD4DC3" w:rsidRPr="00C94911">
              <w:rPr>
                <w:bCs/>
                <w:sz w:val="18"/>
                <w:szCs w:val="18"/>
              </w:rPr>
              <w:t>payroll software</w:t>
            </w:r>
          </w:p>
          <w:p w14:paraId="4CA1733E" w14:textId="77777777" w:rsidR="00AD4DC3" w:rsidRPr="00C94911" w:rsidRDefault="00AD4DC3" w:rsidP="00AD4DC3">
            <w:pPr>
              <w:pStyle w:val="ListParagraph"/>
              <w:rPr>
                <w:bCs/>
                <w:sz w:val="18"/>
                <w:szCs w:val="18"/>
              </w:rPr>
            </w:pPr>
          </w:p>
          <w:p w14:paraId="48CD621E" w14:textId="77777777" w:rsidR="00E24940" w:rsidRPr="00C94911" w:rsidRDefault="002A75BF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Pay reports checked prior to salaries being paid</w:t>
            </w:r>
          </w:p>
          <w:p w14:paraId="575F0CF8" w14:textId="2169EF96" w:rsidR="00CE6C23" w:rsidRPr="00C94911" w:rsidRDefault="00CE6C23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HMRC payments made as required</w:t>
            </w:r>
          </w:p>
          <w:p w14:paraId="4EE45C11" w14:textId="639889CC" w:rsidR="00761D8F" w:rsidRPr="00C94911" w:rsidRDefault="00761D8F" w:rsidP="00CE6C23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02EBE420" w14:textId="77777777" w:rsidR="00761D8F" w:rsidRPr="00C94911" w:rsidRDefault="0062573B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Diary entry of payment dates</w:t>
            </w:r>
          </w:p>
          <w:p w14:paraId="204B6198" w14:textId="4BB0BC71" w:rsidR="00CE6C23" w:rsidRPr="00C94911" w:rsidRDefault="00CE6C23" w:rsidP="00CE6C2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Receipt of HMRC RTI checked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06EBB886" w14:textId="7FF11F28" w:rsidR="00B47D8D" w:rsidRPr="00C94911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1C1297EA" w14:textId="77777777" w:rsidR="00B47D8D" w:rsidRPr="00C94911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ABE6F" w14:textId="77777777" w:rsidR="00B47D8D" w:rsidRPr="00C94911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4485450" w14:textId="77777777" w:rsidR="00B47D8D" w:rsidRPr="00C94911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BB2EAF" w:rsidRPr="004B69F1" w14:paraId="03534DD8" w14:textId="77777777" w:rsidTr="00BB2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DDDFF8F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  <w:p w14:paraId="38A1CB3F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  <w:p w14:paraId="62B04A81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  <w:p w14:paraId="20272C94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  <w:p w14:paraId="19E5EAF5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  <w:p w14:paraId="2BDB38E8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422DD2C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09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88BA000" w14:textId="77777777" w:rsidR="00BB2EAF" w:rsidRPr="004B69F1" w:rsidRDefault="00BB2EAF" w:rsidP="00BB2EA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60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F85F0A0" w14:textId="77777777" w:rsidR="00BB2EAF" w:rsidRPr="004B69F1" w:rsidRDefault="00BB2EA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06CEEB0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E0D9122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9858BDC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B2EAF" w:rsidRPr="0062538C" w14:paraId="2B46A6BD" w14:textId="77777777" w:rsidTr="00333E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4C446B5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62538C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D99587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62538C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E4A149D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62538C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B05AA32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62538C">
              <w:rPr>
                <w:b/>
                <w:sz w:val="18"/>
                <w:szCs w:val="18"/>
              </w:rPr>
              <w:t>Risk Rating</w:t>
            </w:r>
          </w:p>
          <w:p w14:paraId="635F0DDD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A3BEFC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2538C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E2B25F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2538C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7E1C4C5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2538C">
              <w:rPr>
                <w:b/>
                <w:sz w:val="18"/>
                <w:szCs w:val="18"/>
              </w:rPr>
              <w:t>Residual Risk Rating</w:t>
            </w:r>
          </w:p>
        </w:tc>
      </w:tr>
      <w:tr w:rsidR="00873D2B" w:rsidRPr="00121D1B" w14:paraId="46D1AF86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FBAD22B" w14:textId="54598F7E" w:rsidR="00873D2B" w:rsidRPr="00121D1B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 xml:space="preserve">Financial </w:t>
            </w:r>
            <w:r w:rsidR="00C246EE" w:rsidRPr="00121D1B">
              <w:rPr>
                <w:bCs/>
                <w:sz w:val="18"/>
                <w:szCs w:val="18"/>
              </w:rPr>
              <w:t>r</w:t>
            </w:r>
            <w:r w:rsidRPr="00121D1B">
              <w:rPr>
                <w:bCs/>
                <w:sz w:val="18"/>
                <w:szCs w:val="18"/>
              </w:rPr>
              <w:t>ecord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6E0D" w14:textId="535DBD2C" w:rsidR="00873D2B" w:rsidRPr="00121D1B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Inadequate or incorrect record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3129B" w14:textId="77777777" w:rsidR="00873D2B" w:rsidRPr="00121D1B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Accounts updated at least monthly</w:t>
            </w:r>
          </w:p>
          <w:p w14:paraId="2968F2C5" w14:textId="3E026B33" w:rsidR="009448E6" w:rsidRPr="00121D1B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Current account bank balance</w:t>
            </w:r>
            <w:r w:rsidR="007D4246" w:rsidRPr="00121D1B">
              <w:rPr>
                <w:bCs/>
                <w:sz w:val="18"/>
                <w:szCs w:val="18"/>
              </w:rPr>
              <w:t xml:space="preserve">, accounts update, budget monitoring and bank reconciliation reviewed and </w:t>
            </w:r>
            <w:proofErr w:type="spellStart"/>
            <w:r w:rsidR="00A73EFB" w:rsidRPr="00121D1B">
              <w:rPr>
                <w:bCs/>
                <w:sz w:val="18"/>
                <w:szCs w:val="18"/>
              </w:rPr>
              <w:t>min</w:t>
            </w:r>
            <w:r w:rsidR="00C050A0" w:rsidRPr="00121D1B">
              <w:rPr>
                <w:bCs/>
                <w:sz w:val="18"/>
                <w:szCs w:val="18"/>
              </w:rPr>
              <w:t>uted</w:t>
            </w:r>
            <w:proofErr w:type="spellEnd"/>
            <w:r w:rsidR="00C050A0" w:rsidRPr="00121D1B">
              <w:rPr>
                <w:bCs/>
                <w:sz w:val="18"/>
                <w:szCs w:val="18"/>
              </w:rPr>
              <w:t xml:space="preserve"> at every full council meeting</w:t>
            </w:r>
          </w:p>
          <w:p w14:paraId="0C8DC9B3" w14:textId="6396B9BA" w:rsidR="00C050A0" w:rsidRPr="00121D1B" w:rsidRDefault="00C050A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 xml:space="preserve">Bank reconciliation </w:t>
            </w:r>
            <w:r w:rsidR="009E77D1" w:rsidRPr="00121D1B">
              <w:rPr>
                <w:bCs/>
                <w:sz w:val="18"/>
                <w:szCs w:val="18"/>
              </w:rPr>
              <w:t>undertaken monthly</w:t>
            </w:r>
            <w:r w:rsidR="00CE6C23" w:rsidRPr="00121D1B">
              <w:rPr>
                <w:bCs/>
                <w:sz w:val="18"/>
                <w:szCs w:val="18"/>
              </w:rPr>
              <w:t xml:space="preserve"> and checked by nominated councillor against bank statement</w:t>
            </w:r>
          </w:p>
          <w:p w14:paraId="4C6D0975" w14:textId="5549353A" w:rsidR="0062538C" w:rsidRPr="00121D1B" w:rsidRDefault="0062538C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121D1B">
              <w:rPr>
                <w:bCs/>
                <w:sz w:val="18"/>
                <w:szCs w:val="18"/>
                <w:highlight w:val="cyan"/>
              </w:rPr>
              <w:t>Internal auditor instructed annually</w:t>
            </w:r>
          </w:p>
          <w:p w14:paraId="2833AD39" w14:textId="77777777" w:rsidR="009E77D1" w:rsidRPr="00121D1B" w:rsidRDefault="009E77D1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Internal auditor review undertaken by council</w:t>
            </w:r>
          </w:p>
          <w:p w14:paraId="20E40904" w14:textId="77777777" w:rsidR="00F15BF7" w:rsidRPr="00121D1B" w:rsidRDefault="00F15BF7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 xml:space="preserve">Review </w:t>
            </w:r>
            <w:r w:rsidR="00764624" w:rsidRPr="00121D1B">
              <w:rPr>
                <w:bCs/>
                <w:sz w:val="18"/>
                <w:szCs w:val="18"/>
              </w:rPr>
              <w:t>of effectivene</w:t>
            </w:r>
            <w:r w:rsidR="00544A40" w:rsidRPr="00121D1B">
              <w:rPr>
                <w:bCs/>
                <w:sz w:val="18"/>
                <w:szCs w:val="18"/>
              </w:rPr>
              <w:t>ss of inte</w:t>
            </w:r>
            <w:r w:rsidR="00685B77" w:rsidRPr="00121D1B">
              <w:rPr>
                <w:bCs/>
                <w:sz w:val="18"/>
                <w:szCs w:val="18"/>
              </w:rPr>
              <w:t>rnal auditor</w:t>
            </w:r>
          </w:p>
          <w:p w14:paraId="28CE6807" w14:textId="77777777" w:rsidR="00FE3195" w:rsidRPr="00121D1B" w:rsidRDefault="00BD5810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Completion of AGAR</w:t>
            </w:r>
          </w:p>
          <w:p w14:paraId="28600CAF" w14:textId="663E666A" w:rsidR="00CE6C23" w:rsidRPr="00121D1B" w:rsidRDefault="00CE6C23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Annual audit carried out by external auditor</w:t>
            </w:r>
          </w:p>
          <w:p w14:paraId="3D13A591" w14:textId="17FC367F" w:rsidR="007D4246" w:rsidRPr="00121D1B" w:rsidRDefault="00BD5810" w:rsidP="00A73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Financial Regulations followed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35C37209" w14:textId="5D05CEE3" w:rsidR="00873D2B" w:rsidRPr="00121D1B" w:rsidRDefault="0010569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5FA8C40" w14:textId="77777777" w:rsidR="00873D2B" w:rsidRPr="00121D1B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49F2" w14:textId="77777777" w:rsidR="00873D2B" w:rsidRPr="00121D1B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88276" w14:textId="77777777" w:rsidR="00873D2B" w:rsidRPr="00121D1B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66DC6" w:rsidRPr="00121D1B" w14:paraId="02BF55B6" w14:textId="77777777" w:rsidTr="00BB2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27"/>
        </w:trPr>
        <w:tc>
          <w:tcPr>
            <w:tcW w:w="1845" w:type="dxa"/>
            <w:shd w:val="clear" w:color="auto" w:fill="auto"/>
          </w:tcPr>
          <w:p w14:paraId="073D8A18" w14:textId="373478FB" w:rsidR="00966DC6" w:rsidRPr="00121D1B" w:rsidRDefault="00CD55B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 xml:space="preserve">Financial </w:t>
            </w:r>
            <w:r w:rsidR="00C246EE" w:rsidRPr="00121D1B">
              <w:rPr>
                <w:bCs/>
                <w:sz w:val="18"/>
                <w:szCs w:val="18"/>
              </w:rPr>
              <w:t>c</w:t>
            </w:r>
            <w:r w:rsidRPr="00121D1B">
              <w:rPr>
                <w:bCs/>
                <w:sz w:val="18"/>
                <w:szCs w:val="18"/>
              </w:rPr>
              <w:t>ontrol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1BF87C" w14:textId="77777777" w:rsidR="00966DC6" w:rsidRPr="00121D1B" w:rsidRDefault="005941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Goods not supplied to Council after payment</w:t>
            </w:r>
          </w:p>
          <w:p w14:paraId="13E7BC11" w14:textId="77777777" w:rsidR="00D774F9" w:rsidRPr="00121D1B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CCFE1D1" w14:textId="77777777" w:rsidR="00D774F9" w:rsidRPr="00121D1B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Invoice incorrectly calculated or recorded</w:t>
            </w:r>
          </w:p>
          <w:p w14:paraId="7F655611" w14:textId="77777777" w:rsidR="0018163A" w:rsidRPr="00121D1B" w:rsidRDefault="0018163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Incorrect payment made</w:t>
            </w:r>
          </w:p>
          <w:p w14:paraId="03255E1C" w14:textId="05BF4CBC" w:rsidR="00FB58D7" w:rsidRPr="00121D1B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6EF8897" w14:textId="0DD4E173" w:rsidR="00FB58D7" w:rsidRPr="00121D1B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Processing receipts</w:t>
            </w:r>
          </w:p>
          <w:p w14:paraId="61C8BC6D" w14:textId="5C225677" w:rsidR="002D2DDC" w:rsidRPr="00121D1B" w:rsidRDefault="002D2D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C5C04F9" w14:textId="77777777" w:rsidR="002D2DDC" w:rsidRPr="00121D1B" w:rsidRDefault="002D2D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474EA8F" w14:textId="77777777" w:rsidR="00FB58D7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67B16BE" w14:textId="77777777" w:rsidR="000009F0" w:rsidRPr="00121D1B" w:rsidRDefault="000009F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5795CE0" w14:textId="77777777" w:rsidR="003C1C80" w:rsidRPr="00121D1B" w:rsidRDefault="003C1C8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Fraud, theft, embezzlement</w:t>
            </w:r>
          </w:p>
          <w:p w14:paraId="63B0BCB3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3E82934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1767221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C9564D4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F6FCA53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7CB7434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DFF1D27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45751CF" w14:textId="77777777" w:rsidR="00FB58D7" w:rsidRPr="00121D1B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4EA2E38" w14:textId="77777777" w:rsidR="00FB58D7" w:rsidRPr="00121D1B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6FBE0C7" w14:textId="77777777" w:rsidR="00FB58D7" w:rsidRPr="00121D1B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D70EAA1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EE77DDA" w14:textId="19215378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Value for money, fairnes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3DF0E38" w14:textId="77777777" w:rsidR="00966DC6" w:rsidRPr="00121D1B" w:rsidRDefault="005941E4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Quote, purchase order, delivery note and invoice checked</w:t>
            </w:r>
          </w:p>
          <w:p w14:paraId="4E6ED6B4" w14:textId="77777777" w:rsidR="00D774F9" w:rsidRPr="00121D1B" w:rsidRDefault="00D774F9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Payment before order only to be made to approved suppliers</w:t>
            </w:r>
          </w:p>
          <w:p w14:paraId="74CF3702" w14:textId="5141C29A" w:rsidR="00D774F9" w:rsidRPr="00121D1B" w:rsidRDefault="00D774F9" w:rsidP="00D774F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649C6C7" w14:textId="2CD83009" w:rsidR="00C90CEA" w:rsidRPr="00121D1B" w:rsidRDefault="00503471" w:rsidP="00C90CEA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Invoices checked prior to payment</w:t>
            </w:r>
          </w:p>
          <w:p w14:paraId="2A0AD117" w14:textId="5D3255EB" w:rsidR="00121D1B" w:rsidRPr="00121D1B" w:rsidRDefault="00121D1B" w:rsidP="00C90CEA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121D1B">
              <w:rPr>
                <w:bCs/>
                <w:sz w:val="18"/>
                <w:szCs w:val="18"/>
                <w:highlight w:val="cyan"/>
              </w:rPr>
              <w:t>Monthly bank reconciliation carried out, “checksums” in accounts to monitor input accuracy</w:t>
            </w:r>
          </w:p>
          <w:p w14:paraId="12D98CD2" w14:textId="246CB11B" w:rsidR="00B4192C" w:rsidRPr="00121D1B" w:rsidRDefault="00B4192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Payment list created and approve</w:t>
            </w:r>
            <w:r w:rsidR="00C10BC7" w:rsidRPr="00121D1B">
              <w:rPr>
                <w:bCs/>
                <w:sz w:val="18"/>
                <w:szCs w:val="18"/>
              </w:rPr>
              <w:t>d</w:t>
            </w:r>
            <w:r w:rsidRPr="00121D1B">
              <w:rPr>
                <w:bCs/>
                <w:sz w:val="18"/>
                <w:szCs w:val="18"/>
              </w:rPr>
              <w:t xml:space="preserve"> </w:t>
            </w:r>
            <w:r w:rsidR="000009F0" w:rsidRPr="000009F0">
              <w:rPr>
                <w:bCs/>
                <w:sz w:val="18"/>
                <w:szCs w:val="18"/>
                <w:highlight w:val="cyan"/>
              </w:rPr>
              <w:t>at full council meeting</w:t>
            </w:r>
          </w:p>
          <w:p w14:paraId="0C6903A5" w14:textId="77777777" w:rsidR="00B94AB8" w:rsidRPr="00121D1B" w:rsidRDefault="00B94AB8" w:rsidP="00284D1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7B13770" w14:textId="1A371A39" w:rsidR="00B94AB8" w:rsidRPr="00121D1B" w:rsidRDefault="00FB58D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Majority of receipts transferred into bank account electronically</w:t>
            </w:r>
          </w:p>
          <w:p w14:paraId="4EF5C3E3" w14:textId="743350E8" w:rsidR="00FB58D7" w:rsidRPr="00121D1B" w:rsidRDefault="00FB58D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Cheque or cash receipts rare and low value</w:t>
            </w:r>
          </w:p>
          <w:p w14:paraId="6FB3D574" w14:textId="2C2221BC" w:rsidR="00FB58D7" w:rsidRPr="00121D1B" w:rsidRDefault="00FB58D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All receipts received reported at council meetings</w:t>
            </w:r>
          </w:p>
          <w:p w14:paraId="7B4266CC" w14:textId="77777777" w:rsidR="00FB58D7" w:rsidRPr="00121D1B" w:rsidRDefault="00FB58D7" w:rsidP="00FB58D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D6E8E2E" w14:textId="28A775FC" w:rsidR="00FB58D7" w:rsidRPr="00121D1B" w:rsidRDefault="00FB58D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Minimum of two councillor signatories on bank mandate</w:t>
            </w:r>
          </w:p>
          <w:p w14:paraId="6E345225" w14:textId="6B80A0F2" w:rsidR="001322B0" w:rsidRPr="00121D1B" w:rsidRDefault="001322B0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Two signatures required on cheque payments</w:t>
            </w:r>
          </w:p>
          <w:p w14:paraId="40AB6457" w14:textId="3899F2BB" w:rsidR="001322B0" w:rsidRPr="00121D1B" w:rsidRDefault="00260A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Two person process for bank transfers</w:t>
            </w:r>
          </w:p>
          <w:p w14:paraId="30AD1D73" w14:textId="7E7849B9" w:rsidR="007B1E21" w:rsidRPr="00121D1B" w:rsidRDefault="001816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 xml:space="preserve">Cheque signatories check </w:t>
            </w:r>
            <w:r w:rsidR="007B1E21" w:rsidRPr="00121D1B">
              <w:rPr>
                <w:bCs/>
                <w:sz w:val="18"/>
                <w:szCs w:val="18"/>
              </w:rPr>
              <w:t>cheque details against invoice, initial invoice and cheque stub</w:t>
            </w:r>
          </w:p>
          <w:p w14:paraId="7AB7D7E8" w14:textId="77777777" w:rsidR="007B1E21" w:rsidRPr="00121D1B" w:rsidRDefault="00C10BC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Bank transfer list made, checked against payment list</w:t>
            </w:r>
            <w:r w:rsidR="000C5B37" w:rsidRPr="00121D1B">
              <w:rPr>
                <w:bCs/>
                <w:sz w:val="18"/>
                <w:szCs w:val="18"/>
              </w:rPr>
              <w:t xml:space="preserve"> and approved prior to payment.</w:t>
            </w:r>
          </w:p>
          <w:p w14:paraId="2A9F5767" w14:textId="2A642B55" w:rsidR="005118E1" w:rsidRPr="00121D1B" w:rsidRDefault="005118E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No petty cash float held</w:t>
            </w:r>
          </w:p>
          <w:p w14:paraId="5FDF1E1D" w14:textId="2FAF7CD2" w:rsidR="005118E1" w:rsidRPr="00121D1B" w:rsidRDefault="005118E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Cash amounts rarely received and usually under £10</w:t>
            </w:r>
          </w:p>
          <w:p w14:paraId="2BE6F354" w14:textId="77777777" w:rsidR="004D4D59" w:rsidRPr="00121D1B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Internal financial controls undertaken at correct intervals</w:t>
            </w:r>
          </w:p>
          <w:p w14:paraId="48916054" w14:textId="77777777" w:rsidR="004D4D59" w:rsidRPr="00121D1B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Review of effectiveness of internal financial controls</w:t>
            </w:r>
          </w:p>
          <w:p w14:paraId="7A54568F" w14:textId="2E85E043" w:rsidR="005118E1" w:rsidRPr="00121D1B" w:rsidRDefault="005118E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Fidelity Insurance cover in place</w:t>
            </w:r>
          </w:p>
          <w:p w14:paraId="27168F14" w14:textId="77777777" w:rsidR="00721896" w:rsidRPr="00121D1B" w:rsidRDefault="00721896" w:rsidP="0072189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E849A78" w14:textId="60F87DC2" w:rsidR="00504750" w:rsidRPr="00121D1B" w:rsidRDefault="00721896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Multiple quotations obtained for works where relevant</w:t>
            </w:r>
          </w:p>
          <w:p w14:paraId="71D40ACE" w14:textId="0A648B53" w:rsidR="00504750" w:rsidRPr="00121D1B" w:rsidRDefault="00504750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Regular contract review</w:t>
            </w:r>
          </w:p>
        </w:tc>
        <w:tc>
          <w:tcPr>
            <w:tcW w:w="1160" w:type="dxa"/>
            <w:shd w:val="clear" w:color="auto" w:fill="auto"/>
          </w:tcPr>
          <w:p w14:paraId="6EAF6F47" w14:textId="75224138" w:rsidR="00966DC6" w:rsidRPr="00121D1B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5B4CED1A" w14:textId="77777777" w:rsidR="00966DC6" w:rsidRPr="00121D1B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130F775" w14:textId="77777777" w:rsidR="00966DC6" w:rsidRPr="00121D1B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E920464" w14:textId="77777777" w:rsidR="00966DC6" w:rsidRPr="00121D1B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0C5B37" w:rsidRPr="00F8671C" w14:paraId="5E3E1252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3C30D3B8" w14:textId="6110C909" w:rsidR="000C5B37" w:rsidRPr="00F8671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VA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836FD35" w14:textId="563A2479" w:rsidR="000C5B37" w:rsidRPr="00F8671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VAT</w:t>
            </w:r>
            <w:r w:rsidR="00CE6C23" w:rsidRPr="00F8671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CE6C23" w:rsidRPr="00F8671C">
              <w:rPr>
                <w:bCs/>
                <w:sz w:val="18"/>
                <w:szCs w:val="18"/>
              </w:rPr>
              <w:t>misclaimed</w:t>
            </w:r>
            <w:proofErr w:type="spellEnd"/>
            <w:r w:rsidR="00CE6C23" w:rsidRPr="00F8671C">
              <w:rPr>
                <w:bCs/>
                <w:sz w:val="18"/>
                <w:szCs w:val="18"/>
              </w:rPr>
              <w:t xml:space="preserve"> or</w:t>
            </w:r>
            <w:r w:rsidRPr="00F8671C">
              <w:rPr>
                <w:bCs/>
                <w:sz w:val="18"/>
                <w:szCs w:val="18"/>
              </w:rPr>
              <w:t xml:space="preserve"> not claimed within time limit</w:t>
            </w:r>
            <w:r w:rsidR="009E5380" w:rsidRPr="00F8671C">
              <w:rPr>
                <w:bCs/>
                <w:sz w:val="18"/>
                <w:szCs w:val="18"/>
              </w:rPr>
              <w:t xml:space="preserve"> for refun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D481EE8" w14:textId="77777777" w:rsidR="000C5B37" w:rsidRPr="00F8671C" w:rsidRDefault="009E538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VAT element accounted for separately within accounting system</w:t>
            </w:r>
          </w:p>
          <w:p w14:paraId="2D844047" w14:textId="53CB5282" w:rsidR="008577AB" w:rsidRPr="00F8671C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VAT claimed at least on bi-annual basis</w:t>
            </w:r>
          </w:p>
          <w:p w14:paraId="3A292A01" w14:textId="211E5C16" w:rsidR="00960E2D" w:rsidRPr="00F8671C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lastRenderedPageBreak/>
              <w:t>Evidence of claim submitted to council</w:t>
            </w:r>
          </w:p>
          <w:p w14:paraId="309C990C" w14:textId="7183E017" w:rsidR="008577AB" w:rsidRPr="00F8671C" w:rsidRDefault="008577A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Diary entry of relevant date to claim refund</w:t>
            </w:r>
          </w:p>
        </w:tc>
        <w:tc>
          <w:tcPr>
            <w:tcW w:w="1160" w:type="dxa"/>
            <w:shd w:val="clear" w:color="auto" w:fill="auto"/>
          </w:tcPr>
          <w:p w14:paraId="02A81D15" w14:textId="5FB548C6" w:rsidR="000C5B37" w:rsidRPr="00F8671C" w:rsidRDefault="008577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lastRenderedPageBreak/>
              <w:t>Low</w:t>
            </w:r>
          </w:p>
        </w:tc>
        <w:tc>
          <w:tcPr>
            <w:tcW w:w="1985" w:type="dxa"/>
            <w:shd w:val="clear" w:color="auto" w:fill="auto"/>
          </w:tcPr>
          <w:p w14:paraId="06705931" w14:textId="77777777" w:rsidR="000C5B37" w:rsidRPr="00F8671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F1A66E0" w14:textId="77777777" w:rsidR="000C5B37" w:rsidRPr="00F8671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E96114" w14:textId="77777777" w:rsidR="000C5B37" w:rsidRPr="00F8671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BB2EAF" w:rsidRPr="00F8671C" w14:paraId="215D7C6C" w14:textId="77777777" w:rsidTr="00333E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335EEAC" w14:textId="77777777" w:rsidR="00BB2EAF" w:rsidRPr="00F8671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F8671C">
              <w:rPr>
                <w:b/>
                <w:sz w:val="18"/>
              </w:rPr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123293" w14:textId="77777777" w:rsidR="00BB2EAF" w:rsidRPr="00F8671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F8671C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02AEF13" w14:textId="77777777" w:rsidR="00BB2EAF" w:rsidRPr="00F8671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F8671C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224BD3" w14:textId="77777777" w:rsidR="00BB2EAF" w:rsidRPr="00F8671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F8671C">
              <w:rPr>
                <w:b/>
                <w:sz w:val="18"/>
                <w:szCs w:val="18"/>
              </w:rPr>
              <w:t>Risk Rating</w:t>
            </w:r>
          </w:p>
          <w:p w14:paraId="60C39FAA" w14:textId="77777777" w:rsidR="00BB2EAF" w:rsidRPr="00F8671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BD125F3" w14:textId="77777777" w:rsidR="00BB2EAF" w:rsidRPr="00F8671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8671C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A9A6BB" w14:textId="77777777" w:rsidR="00BB2EAF" w:rsidRPr="00F8671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8671C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6E2A66" w14:textId="77777777" w:rsidR="00BB2EAF" w:rsidRPr="00F8671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F8671C">
              <w:rPr>
                <w:b/>
                <w:sz w:val="18"/>
                <w:szCs w:val="18"/>
              </w:rPr>
              <w:t>Residual Risk Rating</w:t>
            </w:r>
          </w:p>
        </w:tc>
      </w:tr>
      <w:tr w:rsidR="00262625" w:rsidRPr="00AC6217" w14:paraId="50286BED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78563CFF" w14:textId="583D4DF7" w:rsidR="00262625" w:rsidRPr="00AC6217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C6217">
              <w:rPr>
                <w:bCs/>
                <w:sz w:val="18"/>
                <w:szCs w:val="18"/>
              </w:rPr>
              <w:t xml:space="preserve">Grants and </w:t>
            </w:r>
            <w:r w:rsidR="00C246EE" w:rsidRPr="00AC6217">
              <w:rPr>
                <w:bCs/>
                <w:sz w:val="18"/>
                <w:szCs w:val="18"/>
              </w:rPr>
              <w:t>d</w:t>
            </w:r>
            <w:r w:rsidRPr="00AC6217">
              <w:rPr>
                <w:bCs/>
                <w:sz w:val="18"/>
                <w:szCs w:val="18"/>
              </w:rPr>
              <w:t>onation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6EE877" w14:textId="5C9E3FCA" w:rsidR="00262625" w:rsidRPr="00AC6217" w:rsidRDefault="00326F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C6217">
              <w:rPr>
                <w:bCs/>
                <w:sz w:val="18"/>
                <w:szCs w:val="18"/>
              </w:rPr>
              <w:t xml:space="preserve">Monies improperly awarded </w:t>
            </w:r>
            <w:r w:rsidR="00202960" w:rsidRPr="00AC6217">
              <w:rPr>
                <w:bCs/>
                <w:sz w:val="18"/>
                <w:szCs w:val="18"/>
              </w:rPr>
              <w:t>or used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5615A38" w14:textId="77777777" w:rsidR="00262625" w:rsidRPr="00AC6217" w:rsidRDefault="00FB58D7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C6217">
              <w:rPr>
                <w:bCs/>
                <w:sz w:val="18"/>
                <w:szCs w:val="18"/>
              </w:rPr>
              <w:t>Council follows S137 legislation</w:t>
            </w:r>
          </w:p>
          <w:p w14:paraId="7CD8F15F" w14:textId="255F27FF" w:rsidR="00AC6217" w:rsidRPr="00AC6217" w:rsidRDefault="00AC6217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C6217">
              <w:rPr>
                <w:bCs/>
                <w:sz w:val="18"/>
                <w:szCs w:val="18"/>
                <w:highlight w:val="cyan"/>
              </w:rPr>
              <w:t>Grants and Donations Policy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29B0C90B" w14:textId="14EAAD98" w:rsidR="00262625" w:rsidRPr="00AC6217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C6217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7E1D6476" w14:textId="715D1C72" w:rsidR="00262625" w:rsidRPr="00AC6217" w:rsidRDefault="00FB58D7" w:rsidP="00FB58D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176" w:hanging="142"/>
              <w:rPr>
                <w:strike/>
                <w:sz w:val="18"/>
                <w:szCs w:val="18"/>
              </w:rPr>
            </w:pPr>
            <w:r w:rsidRPr="00AC6217">
              <w:rPr>
                <w:strike/>
                <w:sz w:val="18"/>
                <w:szCs w:val="18"/>
                <w:highlight w:val="cyan"/>
              </w:rPr>
              <w:t>Grants and Donations Policy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A40F48" w14:textId="77777777" w:rsidR="00262625" w:rsidRPr="00AC6217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8EB2648" w14:textId="77777777" w:rsidR="00262625" w:rsidRPr="00AC6217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FB58D7" w:rsidRPr="00802901" w14:paraId="3D732B73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1564A851" w14:textId="4E57F4EF" w:rsidR="00FB58D7" w:rsidRPr="00802901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Banking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99F587" w14:textId="32F504EC" w:rsidR="00FB58D7" w:rsidRPr="00802901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Safety of investment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5B71C9" w14:textId="77777777" w:rsidR="00FB58D7" w:rsidRPr="00802901" w:rsidRDefault="00FB58D7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Accounts held with established bank</w:t>
            </w:r>
          </w:p>
          <w:p w14:paraId="6D66482A" w14:textId="77777777" w:rsidR="00FB58D7" w:rsidRPr="00802901" w:rsidRDefault="00FB58D7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Internet banking in place, access controls in place</w:t>
            </w:r>
          </w:p>
          <w:p w14:paraId="1A6D2E89" w14:textId="533D9177" w:rsidR="00FB58D7" w:rsidRPr="00802901" w:rsidRDefault="00FB58D7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Council debit card has £500 limit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699F0639" w14:textId="0736DA7C" w:rsidR="00FB58D7" w:rsidRPr="00802901" w:rsidRDefault="00BB2EA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14BEAB5A" w14:textId="77777777" w:rsidR="00FB58D7" w:rsidRPr="00802901" w:rsidRDefault="00FB58D7" w:rsidP="00BB2EA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17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C04BB9" w14:textId="77777777" w:rsidR="00FB58D7" w:rsidRPr="00802901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925E29A" w14:textId="77777777" w:rsidR="00FB58D7" w:rsidRPr="00802901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577AB" w:rsidRPr="00802901" w14:paraId="4D29DC53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1F0BFA11" w14:textId="07EB5FC2" w:rsidR="008577AB" w:rsidRPr="0080290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Bank reserve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1E8A" w14:textId="2E5CCA03" w:rsidR="008577AB" w:rsidRPr="00802901" w:rsidRDefault="0096459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 xml:space="preserve">May not be adequate to cover unexpected costs or delay in </w:t>
            </w:r>
            <w:r w:rsidR="00A04A3A" w:rsidRPr="00802901">
              <w:rPr>
                <w:bCs/>
                <w:sz w:val="18"/>
                <w:szCs w:val="18"/>
              </w:rPr>
              <w:t>receipt of precept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AA28D" w14:textId="77777777" w:rsidR="008577AB" w:rsidRPr="00802901" w:rsidRDefault="00A04A3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Council agreement of adequate reserve requirement</w:t>
            </w:r>
          </w:p>
          <w:p w14:paraId="72F16F18" w14:textId="3A5BD996" w:rsidR="00A04A3A" w:rsidRPr="00802901" w:rsidRDefault="005F3CAE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Future reserve requirement considered during budget setting process</w:t>
            </w:r>
            <w:r w:rsidR="00E77542" w:rsidRPr="00802901">
              <w:rPr>
                <w:bCs/>
                <w:sz w:val="18"/>
                <w:szCs w:val="18"/>
              </w:rPr>
              <w:t xml:space="preserve">, and </w:t>
            </w:r>
            <w:proofErr w:type="spellStart"/>
            <w:r w:rsidR="00E77542" w:rsidRPr="00802901">
              <w:rPr>
                <w:bCs/>
                <w:sz w:val="18"/>
                <w:szCs w:val="18"/>
              </w:rPr>
              <w:t>minuted</w:t>
            </w:r>
            <w:proofErr w:type="spellEnd"/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4B3069FC" w14:textId="77777777" w:rsidR="00233E44" w:rsidRPr="0080290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33FD931" w14:textId="004AA88A" w:rsidR="008577AB" w:rsidRPr="00802901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37BEED0" w14:textId="77777777" w:rsidR="008577AB" w:rsidRPr="0080290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C60" w14:textId="77777777" w:rsidR="008577AB" w:rsidRPr="0080290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14E6A" w14:textId="77777777" w:rsidR="008577AB" w:rsidRPr="0080290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:rsidRPr="00802901" w14:paraId="78CDD3A5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8F0665D" w14:textId="0A57E552" w:rsidR="00701A38" w:rsidRPr="00802901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802901">
              <w:rPr>
                <w:b/>
                <w:sz w:val="16"/>
                <w:szCs w:val="16"/>
              </w:rPr>
              <w:t>ADMINISTRATION</w:t>
            </w:r>
          </w:p>
          <w:p w14:paraId="05E503F1" w14:textId="0B3D4799" w:rsidR="00701A38" w:rsidRPr="0080290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D4E195" w14:textId="77777777" w:rsidR="00701A38" w:rsidRPr="0080290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61114BCB" w14:textId="77777777" w:rsidR="00701A38" w:rsidRPr="00802901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Standing Orders</w:t>
            </w:r>
          </w:p>
          <w:p w14:paraId="2ADEF157" w14:textId="4ED5E499" w:rsidR="00B624E7" w:rsidRPr="00802901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Financial Regulations</w:t>
            </w:r>
          </w:p>
        </w:tc>
        <w:tc>
          <w:tcPr>
            <w:tcW w:w="1160" w:type="dxa"/>
            <w:shd w:val="clear" w:color="auto" w:fill="auto"/>
          </w:tcPr>
          <w:p w14:paraId="45DD52C6" w14:textId="5B6B56D1" w:rsidR="00701A38" w:rsidRPr="00802901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6BD4A4C" w14:textId="77777777" w:rsidR="00701A38" w:rsidRPr="0080290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D833AE" w14:textId="77777777" w:rsidR="00701A38" w:rsidRPr="0080290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F436D89" w14:textId="77777777" w:rsidR="00701A38" w:rsidRPr="0080290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:rsidRPr="007441A6" w14:paraId="154C7016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514C65D" w14:textId="7844D0A2" w:rsidR="00701A38" w:rsidRPr="007441A6" w:rsidRDefault="00F469D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 xml:space="preserve">Legal </w:t>
            </w:r>
            <w:r w:rsidR="00C246EE" w:rsidRPr="007441A6">
              <w:rPr>
                <w:bCs/>
                <w:sz w:val="18"/>
                <w:szCs w:val="18"/>
              </w:rPr>
              <w:t>p</w:t>
            </w:r>
            <w:r w:rsidRPr="007441A6">
              <w:rPr>
                <w:bCs/>
                <w:sz w:val="18"/>
                <w:szCs w:val="18"/>
              </w:rPr>
              <w:t>ower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90AE003" w14:textId="2D034F18" w:rsidR="00701A38" w:rsidRPr="007441A6" w:rsidRDefault="00144D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Unlawful activity or decision making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D936723" w14:textId="77777777" w:rsidR="00701A38" w:rsidRPr="007441A6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Standing Orders reviewed and adopted annually</w:t>
            </w:r>
          </w:p>
          <w:p w14:paraId="6D73839C" w14:textId="77777777" w:rsidR="00D345F9" w:rsidRPr="007441A6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Financial Regulations reviewed and adopted annually</w:t>
            </w:r>
          </w:p>
          <w:p w14:paraId="041C68EB" w14:textId="77777777" w:rsidR="00E7582E" w:rsidRPr="007441A6" w:rsidRDefault="004C297E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GDPR policies reviewed and adopted annually</w:t>
            </w:r>
          </w:p>
          <w:p w14:paraId="6F896CDC" w14:textId="77777777" w:rsidR="005A16A3" w:rsidRPr="007441A6" w:rsidRDefault="005A16A3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Councillor Code of Conduct</w:t>
            </w:r>
            <w:r w:rsidR="0010033D" w:rsidRPr="007441A6">
              <w:rPr>
                <w:bCs/>
                <w:sz w:val="18"/>
                <w:szCs w:val="18"/>
              </w:rPr>
              <w:t xml:space="preserve"> signed by every councillor</w:t>
            </w:r>
          </w:p>
          <w:p w14:paraId="3BBC7672" w14:textId="77777777" w:rsidR="0010033D" w:rsidRPr="007441A6" w:rsidRDefault="0010033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OALC training available to councillors and staff covering legal powers</w:t>
            </w:r>
          </w:p>
          <w:p w14:paraId="0F940206" w14:textId="77777777" w:rsidR="00B74F48" w:rsidRPr="007441A6" w:rsidRDefault="009E278A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Clerk has access to OALC, SLCC and other bodies to check legality of proposals and actions</w:t>
            </w:r>
          </w:p>
          <w:p w14:paraId="3F75B823" w14:textId="77777777" w:rsidR="007441A6" w:rsidRPr="007441A6" w:rsidRDefault="00B0036E" w:rsidP="007441A6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List of legal powers available at council meetings</w:t>
            </w:r>
          </w:p>
          <w:p w14:paraId="7140A13D" w14:textId="0DF00663" w:rsidR="007441A6" w:rsidRPr="007441A6" w:rsidRDefault="007441A6" w:rsidP="007441A6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  <w:highlight w:val="cyan"/>
              </w:rPr>
              <w:t>Clerk attends training and con</w:t>
            </w:r>
            <w:r w:rsidR="002064F1" w:rsidRPr="002064F1">
              <w:rPr>
                <w:bCs/>
                <w:sz w:val="18"/>
                <w:szCs w:val="18"/>
                <w:highlight w:val="cyan"/>
              </w:rPr>
              <w:t xml:space="preserve">ference to ensure CPD is </w:t>
            </w:r>
            <w:proofErr w:type="gramStart"/>
            <w:r w:rsidR="002064F1" w:rsidRPr="002064F1">
              <w:rPr>
                <w:bCs/>
                <w:sz w:val="18"/>
                <w:szCs w:val="18"/>
                <w:highlight w:val="cyan"/>
              </w:rPr>
              <w:t>up-to-date</w:t>
            </w:r>
            <w:proofErr w:type="gramEnd"/>
            <w:r w:rsidR="002064F1" w:rsidRPr="002064F1">
              <w:rPr>
                <w:bCs/>
                <w:sz w:val="18"/>
                <w:szCs w:val="18"/>
                <w:highlight w:val="cyan"/>
              </w:rPr>
              <w:t xml:space="preserve"> and knowledge is current</w:t>
            </w:r>
          </w:p>
        </w:tc>
        <w:tc>
          <w:tcPr>
            <w:tcW w:w="1160" w:type="dxa"/>
            <w:shd w:val="clear" w:color="auto" w:fill="auto"/>
          </w:tcPr>
          <w:p w14:paraId="57768C4E" w14:textId="1B5EB6B3" w:rsidR="00701A38" w:rsidRPr="007441A6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79F182F2" w14:textId="12C1B2E8" w:rsidR="00701A38" w:rsidRPr="002064F1" w:rsidRDefault="00EF31F9" w:rsidP="00EF31F9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  <w:tab w:val="left" w:pos="13467"/>
              </w:tabs>
              <w:ind w:left="176" w:hanging="176"/>
              <w:rPr>
                <w:bCs/>
                <w:strike/>
                <w:sz w:val="18"/>
                <w:szCs w:val="18"/>
              </w:rPr>
            </w:pPr>
            <w:r w:rsidRPr="002064F1">
              <w:rPr>
                <w:bCs/>
                <w:strike/>
                <w:sz w:val="18"/>
                <w:szCs w:val="18"/>
                <w:highlight w:val="cyan"/>
              </w:rPr>
              <w:t xml:space="preserve">Clerk to undertake training courses as required to ensure CPD is </w:t>
            </w:r>
            <w:proofErr w:type="gramStart"/>
            <w:r w:rsidRPr="002064F1">
              <w:rPr>
                <w:bCs/>
                <w:strike/>
                <w:sz w:val="18"/>
                <w:szCs w:val="18"/>
                <w:highlight w:val="cyan"/>
              </w:rPr>
              <w:t>up-to-date</w:t>
            </w:r>
            <w:proofErr w:type="gramEnd"/>
            <w:r w:rsidRPr="002064F1">
              <w:rPr>
                <w:bCs/>
                <w:strike/>
                <w:sz w:val="18"/>
                <w:szCs w:val="18"/>
                <w:highlight w:val="cyan"/>
              </w:rPr>
              <w:t xml:space="preserve"> and knowledge is curr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1396C5C" w14:textId="77777777" w:rsidR="00701A38" w:rsidRPr="007441A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FED55F" w14:textId="77777777" w:rsidR="00701A38" w:rsidRPr="007441A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6F0D17" w:rsidRPr="002064F1" w14:paraId="41D0AAB1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4DD5859" w14:textId="665F97F0" w:rsidR="006F0D17" w:rsidRPr="002064F1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Minut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419F5C62" w14:textId="7B607FB3" w:rsidR="006F0D17" w:rsidRPr="002064F1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Inaccurate records</w:t>
            </w:r>
          </w:p>
          <w:p w14:paraId="400FF0FC" w14:textId="3E9CD03C" w:rsidR="007038DC" w:rsidRPr="002064F1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0ED5BB9" w14:textId="4CE49E73" w:rsidR="007038DC" w:rsidRPr="002064F1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99F7E3C" w14:textId="76BAC98A" w:rsidR="007038DC" w:rsidRPr="002064F1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D2BC2C" w14:textId="49EFF22C" w:rsidR="007038DC" w:rsidRPr="002064F1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Inadequate storage</w:t>
            </w:r>
          </w:p>
          <w:p w14:paraId="3A930F12" w14:textId="6F876B2C" w:rsidR="006F0D17" w:rsidRPr="002064F1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A4CABED" w14:textId="77777777" w:rsidR="006F0D17" w:rsidRPr="002064F1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Draft minutes issued to council prior to following meeting</w:t>
            </w:r>
          </w:p>
          <w:p w14:paraId="130EF67A" w14:textId="77777777" w:rsidR="0057430D" w:rsidRPr="002064F1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 xml:space="preserve">Minutes reviewed and approved by council, </w:t>
            </w:r>
            <w:r w:rsidR="007038DC" w:rsidRPr="002064F1">
              <w:rPr>
                <w:bCs/>
                <w:sz w:val="18"/>
                <w:szCs w:val="18"/>
              </w:rPr>
              <w:t>signed by Chairman at following meeting</w:t>
            </w:r>
          </w:p>
          <w:p w14:paraId="1C4ACA6E" w14:textId="77777777" w:rsidR="007038DC" w:rsidRPr="002064F1" w:rsidRDefault="007038DC" w:rsidP="00334C8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</w:p>
          <w:p w14:paraId="23C8F9B1" w14:textId="33928933" w:rsidR="00C32F35" w:rsidRPr="002064F1" w:rsidRDefault="007038DC" w:rsidP="00EF31F9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 xml:space="preserve">Signed minutes </w:t>
            </w:r>
            <w:r w:rsidR="00EF31F9" w:rsidRPr="002064F1">
              <w:rPr>
                <w:bCs/>
                <w:sz w:val="18"/>
                <w:szCs w:val="18"/>
              </w:rPr>
              <w:t>are filed in Minute Book</w:t>
            </w:r>
          </w:p>
          <w:p w14:paraId="36B5FCFB" w14:textId="0F188323" w:rsidR="00C32F35" w:rsidRPr="002064F1" w:rsidRDefault="00C32F35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Full minute books stored at County Arch</w:t>
            </w:r>
            <w:r w:rsidR="00334C87" w:rsidRPr="002064F1">
              <w:rPr>
                <w:bCs/>
                <w:sz w:val="18"/>
                <w:szCs w:val="18"/>
              </w:rPr>
              <w:t>ive</w:t>
            </w:r>
          </w:p>
        </w:tc>
        <w:tc>
          <w:tcPr>
            <w:tcW w:w="1160" w:type="dxa"/>
            <w:shd w:val="clear" w:color="auto" w:fill="auto"/>
          </w:tcPr>
          <w:p w14:paraId="7EB7020C" w14:textId="0EDAA3D5" w:rsidR="006F0D17" w:rsidRPr="002064F1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4DD67088" w14:textId="4B24422E" w:rsidR="006F0D17" w:rsidRPr="002064F1" w:rsidRDefault="00EF31F9" w:rsidP="00EF31F9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13467"/>
              </w:tabs>
              <w:ind w:left="176" w:hanging="142"/>
              <w:rPr>
                <w:bCs/>
                <w:strike/>
                <w:sz w:val="18"/>
                <w:szCs w:val="18"/>
              </w:rPr>
            </w:pPr>
            <w:r w:rsidRPr="002064F1">
              <w:rPr>
                <w:bCs/>
                <w:strike/>
                <w:sz w:val="18"/>
                <w:szCs w:val="18"/>
                <w:highlight w:val="cyan"/>
              </w:rPr>
              <w:t>Full minute books to be stored at County Archiv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A7FA15" w14:textId="77777777" w:rsidR="006F0D17" w:rsidRPr="002064F1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531C7F3" w14:textId="77777777" w:rsidR="006F0D17" w:rsidRPr="002064F1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AD4DC3" w:rsidRPr="00B50D22" w14:paraId="49B23A26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0698419" w14:textId="0C4283F5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Employer Responsibiliti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5FFC9C5" w14:textId="5C4DB967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Non-compliance with employment law</w:t>
            </w:r>
          </w:p>
          <w:p w14:paraId="51575D35" w14:textId="77777777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AFD849B" w14:textId="01F7AEF6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Non-compliance with Pension Regulation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681DCC9A" w14:textId="77777777" w:rsidR="00AD4DC3" w:rsidRPr="00B50D22" w:rsidRDefault="00EF31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Staff issued with employment contract and job description</w:t>
            </w:r>
          </w:p>
          <w:p w14:paraId="60B78584" w14:textId="77777777" w:rsidR="00EF31F9" w:rsidRPr="00B50D22" w:rsidRDefault="00EF31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Staff registered with HMRC as employees</w:t>
            </w:r>
          </w:p>
          <w:p w14:paraId="436B1E69" w14:textId="53274F57" w:rsidR="00B50D22" w:rsidRPr="00B50D22" w:rsidRDefault="00B50D22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B50D22">
              <w:rPr>
                <w:bCs/>
                <w:sz w:val="18"/>
                <w:szCs w:val="18"/>
                <w:highlight w:val="cyan"/>
              </w:rPr>
              <w:t>Employment policies in place</w:t>
            </w:r>
          </w:p>
          <w:p w14:paraId="655351FA" w14:textId="77777777" w:rsidR="00EF31F9" w:rsidRPr="00B50D22" w:rsidRDefault="00EF31F9" w:rsidP="00EF31F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95B644" w14:textId="77777777" w:rsidR="00EF31F9" w:rsidRPr="00B50D22" w:rsidRDefault="00EF31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Council have pension scheme.</w:t>
            </w:r>
          </w:p>
          <w:p w14:paraId="5AD4F9C3" w14:textId="5DC42723" w:rsidR="00EF31F9" w:rsidRPr="00B50D22" w:rsidRDefault="00EF31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Staff enrolled in pension after probation period if meet criteria</w:t>
            </w:r>
          </w:p>
        </w:tc>
        <w:tc>
          <w:tcPr>
            <w:tcW w:w="1160" w:type="dxa"/>
            <w:shd w:val="clear" w:color="auto" w:fill="auto"/>
          </w:tcPr>
          <w:p w14:paraId="377E844F" w14:textId="489DB717" w:rsidR="00AD4DC3" w:rsidRPr="00B50D22" w:rsidRDefault="00EF31F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0BA695B5" w14:textId="254E71E5" w:rsidR="00AD4DC3" w:rsidRPr="00B50D22" w:rsidRDefault="00AD4DC3" w:rsidP="00EF31F9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176" w:hanging="142"/>
              <w:rPr>
                <w:bCs/>
                <w:strike/>
                <w:sz w:val="18"/>
                <w:szCs w:val="18"/>
              </w:rPr>
            </w:pPr>
            <w:r w:rsidRPr="00B50D22">
              <w:rPr>
                <w:bCs/>
                <w:strike/>
                <w:sz w:val="18"/>
                <w:szCs w:val="18"/>
                <w:highlight w:val="cyan"/>
              </w:rPr>
              <w:t>Creation/review of employment polici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0C9ED6A" w14:textId="77777777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DA5B8E0" w14:textId="77777777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22486" w:rsidRPr="00C53ED6" w14:paraId="068CBCA9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2433DF9B" w14:textId="687E5772" w:rsidR="00D22486" w:rsidRPr="00C53ED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Members’ interes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5F09AC3" w14:textId="77777777" w:rsidR="00D22486" w:rsidRPr="00C53ED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Conflict of interest</w:t>
            </w:r>
          </w:p>
          <w:p w14:paraId="7516090F" w14:textId="325C2566" w:rsidR="00C53ED6" w:rsidRPr="00C53ED6" w:rsidRDefault="00C53ED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  <w:highlight w:val="cyan"/>
              </w:rPr>
              <w:t>Harm to authority’s public reputation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0F5DA90" w14:textId="77777777" w:rsidR="00D22486" w:rsidRPr="00C53ED6" w:rsidRDefault="00D2248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Register of Interest form completed by every councillor</w:t>
            </w:r>
          </w:p>
          <w:p w14:paraId="349E89A8" w14:textId="77777777" w:rsidR="00D22486" w:rsidRPr="00C53ED6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Register of Interest form updated if relevant change occurs</w:t>
            </w:r>
          </w:p>
          <w:p w14:paraId="5A6D31C4" w14:textId="77777777" w:rsidR="0060166F" w:rsidRPr="00C53ED6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Opportunity to declare interests at every meeting</w:t>
            </w:r>
            <w:r w:rsidR="00460DCB" w:rsidRPr="00C53ED6">
              <w:rPr>
                <w:bCs/>
                <w:sz w:val="18"/>
                <w:szCs w:val="18"/>
              </w:rPr>
              <w:t xml:space="preserve"> – </w:t>
            </w:r>
            <w:proofErr w:type="spellStart"/>
            <w:r w:rsidR="00460DCB" w:rsidRPr="00C53ED6">
              <w:rPr>
                <w:bCs/>
                <w:sz w:val="18"/>
                <w:szCs w:val="18"/>
              </w:rPr>
              <w:t>minuted</w:t>
            </w:r>
            <w:proofErr w:type="spellEnd"/>
            <w:r w:rsidR="00460DCB" w:rsidRPr="00C53ED6">
              <w:rPr>
                <w:bCs/>
                <w:sz w:val="18"/>
                <w:szCs w:val="18"/>
              </w:rPr>
              <w:t xml:space="preserve"> agenda item</w:t>
            </w:r>
          </w:p>
          <w:p w14:paraId="0325C0C0" w14:textId="77777777" w:rsidR="00460DCB" w:rsidRPr="00C53ED6" w:rsidRDefault="00460DCB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 xml:space="preserve">Councillors free to declare an interest at any point during </w:t>
            </w:r>
            <w:r w:rsidR="00BF2411" w:rsidRPr="00C53ED6">
              <w:rPr>
                <w:bCs/>
                <w:sz w:val="18"/>
                <w:szCs w:val="18"/>
              </w:rPr>
              <w:t xml:space="preserve">a meeting, declaration </w:t>
            </w:r>
            <w:proofErr w:type="spellStart"/>
            <w:r w:rsidR="00BF2411" w:rsidRPr="00C53ED6">
              <w:rPr>
                <w:bCs/>
                <w:sz w:val="18"/>
                <w:szCs w:val="18"/>
              </w:rPr>
              <w:t>minuted</w:t>
            </w:r>
            <w:proofErr w:type="spellEnd"/>
            <w:r w:rsidR="00BF2411" w:rsidRPr="00C53ED6">
              <w:rPr>
                <w:bCs/>
                <w:sz w:val="18"/>
                <w:szCs w:val="18"/>
              </w:rPr>
              <w:t>.</w:t>
            </w:r>
          </w:p>
          <w:p w14:paraId="58C5B11C" w14:textId="77777777" w:rsidR="00BF2411" w:rsidRPr="00C53ED6" w:rsidRDefault="00BF2411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lastRenderedPageBreak/>
              <w:t xml:space="preserve">Any potential conflict addressed at </w:t>
            </w:r>
            <w:r w:rsidR="00872D36" w:rsidRPr="00C53ED6">
              <w:rPr>
                <w:bCs/>
                <w:sz w:val="18"/>
                <w:szCs w:val="18"/>
              </w:rPr>
              <w:t>council meetings as required</w:t>
            </w:r>
          </w:p>
          <w:p w14:paraId="76001EA7" w14:textId="77777777" w:rsidR="00872D36" w:rsidRPr="00C53ED6" w:rsidRDefault="00872D3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Monitoring Officer advice sought as required</w:t>
            </w:r>
          </w:p>
          <w:p w14:paraId="3F644B5A" w14:textId="77777777" w:rsidR="0021657F" w:rsidRPr="00C53ED6" w:rsidRDefault="0021657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Copy of Register of Interest form kept by Council.</w:t>
            </w:r>
          </w:p>
          <w:p w14:paraId="696676CA" w14:textId="31BD964B" w:rsidR="0021657F" w:rsidRPr="00C53ED6" w:rsidRDefault="0021657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Copy of Register of Interest form held by WODC.</w:t>
            </w:r>
          </w:p>
        </w:tc>
        <w:tc>
          <w:tcPr>
            <w:tcW w:w="1160" w:type="dxa"/>
            <w:shd w:val="clear" w:color="auto" w:fill="auto"/>
          </w:tcPr>
          <w:p w14:paraId="1AE8046B" w14:textId="4DFFBFE4" w:rsidR="00D22486" w:rsidRPr="00C53ED6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lastRenderedPageBreak/>
              <w:t>Low</w:t>
            </w:r>
          </w:p>
        </w:tc>
        <w:tc>
          <w:tcPr>
            <w:tcW w:w="1985" w:type="dxa"/>
            <w:shd w:val="clear" w:color="auto" w:fill="auto"/>
          </w:tcPr>
          <w:p w14:paraId="51FE38F6" w14:textId="0407B2F1" w:rsidR="00D22486" w:rsidRPr="00C53ED6" w:rsidRDefault="0021657F" w:rsidP="0021657F">
            <w:pPr>
              <w:pStyle w:val="Header"/>
              <w:numPr>
                <w:ilvl w:val="0"/>
                <w:numId w:val="43"/>
              </w:numPr>
              <w:tabs>
                <w:tab w:val="clear" w:pos="4153"/>
                <w:tab w:val="clear" w:pos="8306"/>
                <w:tab w:val="left" w:pos="13467"/>
              </w:tabs>
              <w:ind w:left="176" w:hanging="176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Create Gift and Hospitality Regis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DC2922" w14:textId="77777777" w:rsidR="00D22486" w:rsidRPr="00C53ED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922C92E" w14:textId="77777777" w:rsidR="00D22486" w:rsidRPr="00C53ED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BB2EAF" w:rsidRPr="0011322D" w14:paraId="38E7783A" w14:textId="77777777" w:rsidTr="00333E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BA173D5" w14:textId="77777777" w:rsidR="00BB2EAF" w:rsidRPr="0011322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11322D">
              <w:rPr>
                <w:b/>
                <w:sz w:val="18"/>
              </w:rPr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E58E05" w14:textId="77777777" w:rsidR="00BB2EAF" w:rsidRPr="0011322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11322D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0860EEA" w14:textId="77777777" w:rsidR="00BB2EAF" w:rsidRPr="0011322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11322D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F6EA38" w14:textId="77777777" w:rsidR="00BB2EAF" w:rsidRPr="0011322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11322D">
              <w:rPr>
                <w:b/>
                <w:sz w:val="18"/>
                <w:szCs w:val="18"/>
              </w:rPr>
              <w:t>Risk Rating</w:t>
            </w:r>
          </w:p>
          <w:p w14:paraId="68843D8F" w14:textId="77777777" w:rsidR="00BB2EAF" w:rsidRPr="0011322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43A8CC6" w14:textId="77777777" w:rsidR="00BB2EAF" w:rsidRPr="0011322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11322D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3766CA" w14:textId="77777777" w:rsidR="00BB2EAF" w:rsidRPr="0011322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11322D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96F2B92" w14:textId="77777777" w:rsidR="00BB2EAF" w:rsidRPr="0011322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11322D">
              <w:rPr>
                <w:b/>
                <w:sz w:val="18"/>
                <w:szCs w:val="18"/>
              </w:rPr>
              <w:t>Residual Risk Rating</w:t>
            </w:r>
          </w:p>
        </w:tc>
      </w:tr>
      <w:tr w:rsidR="002540E4" w:rsidRPr="00E866D0" w14:paraId="01D23A2F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A559290" w14:textId="05AB9FA7" w:rsidR="002540E4" w:rsidRPr="00E866D0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66D0">
              <w:rPr>
                <w:bCs/>
                <w:sz w:val="18"/>
                <w:szCs w:val="18"/>
              </w:rPr>
              <w:t>Transparency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C40DED3" w14:textId="77777777" w:rsidR="002540E4" w:rsidRPr="00E866D0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66D0">
              <w:rPr>
                <w:bCs/>
                <w:sz w:val="18"/>
                <w:szCs w:val="18"/>
              </w:rPr>
              <w:t xml:space="preserve">Failure to comply with Code </w:t>
            </w:r>
          </w:p>
          <w:p w14:paraId="6FE49A2B" w14:textId="3016CACA" w:rsidR="002540E4" w:rsidRPr="00E866D0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66D0">
              <w:rPr>
                <w:bCs/>
                <w:sz w:val="18"/>
                <w:szCs w:val="18"/>
              </w:rPr>
              <w:t xml:space="preserve">Failure to comply with ICO </w:t>
            </w:r>
            <w:proofErr w:type="spellStart"/>
            <w:r w:rsidRPr="00E866D0">
              <w:rPr>
                <w:bCs/>
                <w:sz w:val="18"/>
                <w:szCs w:val="18"/>
              </w:rPr>
              <w:t>F</w:t>
            </w:r>
            <w:r w:rsidR="005F055E" w:rsidRPr="00E866D0">
              <w:rPr>
                <w:bCs/>
                <w:sz w:val="18"/>
                <w:szCs w:val="18"/>
              </w:rPr>
              <w:t>oI</w:t>
            </w:r>
            <w:proofErr w:type="spellEnd"/>
            <w:r w:rsidRPr="00E866D0">
              <w:rPr>
                <w:bCs/>
                <w:sz w:val="18"/>
                <w:szCs w:val="18"/>
              </w:rPr>
              <w:t xml:space="preserve"> Schem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14D7B35" w14:textId="443C9123" w:rsidR="002540E4" w:rsidRDefault="000B278A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66D0">
              <w:rPr>
                <w:bCs/>
                <w:sz w:val="18"/>
                <w:szCs w:val="18"/>
              </w:rPr>
              <w:t>Council website updated as required to contain correct information as required by current regulations</w:t>
            </w:r>
          </w:p>
          <w:p w14:paraId="3CC8FD64" w14:textId="23924F43" w:rsidR="00E866D0" w:rsidRPr="00E866D0" w:rsidRDefault="00E866D0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E866D0">
              <w:rPr>
                <w:bCs/>
                <w:sz w:val="18"/>
                <w:szCs w:val="18"/>
                <w:highlight w:val="cyan"/>
              </w:rPr>
              <w:t>Freedom of Information Scheme adopted</w:t>
            </w:r>
          </w:p>
          <w:p w14:paraId="2FFB4721" w14:textId="6DB9C4D8" w:rsidR="00E866D0" w:rsidRPr="00E866D0" w:rsidRDefault="00AD1BDF" w:rsidP="00E866D0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66D0">
              <w:rPr>
                <w:bCs/>
                <w:sz w:val="18"/>
                <w:szCs w:val="18"/>
              </w:rPr>
              <w:t xml:space="preserve">Systems and website reviewed regularly to ensure </w:t>
            </w:r>
            <w:r w:rsidR="00DD490D" w:rsidRPr="00E866D0">
              <w:rPr>
                <w:bCs/>
                <w:sz w:val="18"/>
                <w:szCs w:val="18"/>
              </w:rPr>
              <w:t>FOI Scheme is being adhered to</w:t>
            </w:r>
          </w:p>
        </w:tc>
        <w:tc>
          <w:tcPr>
            <w:tcW w:w="1160" w:type="dxa"/>
            <w:shd w:val="clear" w:color="auto" w:fill="auto"/>
          </w:tcPr>
          <w:p w14:paraId="55E478DB" w14:textId="038369BB" w:rsidR="002540E4" w:rsidRPr="00E866D0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866D0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38FD486B" w14:textId="6BBBDAB1" w:rsidR="002540E4" w:rsidRPr="00E866D0" w:rsidRDefault="007B1A24" w:rsidP="007B1A24">
            <w:pPr>
              <w:pStyle w:val="Header"/>
              <w:numPr>
                <w:ilvl w:val="0"/>
                <w:numId w:val="48"/>
              </w:numPr>
              <w:tabs>
                <w:tab w:val="clear" w:pos="4153"/>
                <w:tab w:val="clear" w:pos="8306"/>
                <w:tab w:val="left" w:pos="13467"/>
              </w:tabs>
              <w:ind w:left="176" w:hanging="142"/>
              <w:rPr>
                <w:bCs/>
                <w:strike/>
                <w:sz w:val="18"/>
                <w:szCs w:val="18"/>
              </w:rPr>
            </w:pPr>
            <w:r w:rsidRPr="00E866D0">
              <w:rPr>
                <w:bCs/>
                <w:strike/>
                <w:sz w:val="18"/>
                <w:szCs w:val="18"/>
                <w:highlight w:val="cyan"/>
              </w:rPr>
              <w:t>Adoption of Freedom of Information Sche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D0090F" w14:textId="77777777" w:rsidR="002540E4" w:rsidRPr="00E866D0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2F87CA3" w14:textId="77777777" w:rsidR="002540E4" w:rsidRPr="00E866D0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D490D" w:rsidRPr="00A77FC9" w14:paraId="50351F43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59A71F00" w14:textId="7B9CF2D0" w:rsidR="00DD490D" w:rsidRPr="00A77FC9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GDPR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5D206F" w14:textId="6F29187D" w:rsidR="00DD490D" w:rsidRPr="00A77FC9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Failure to comply with Regulat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6FF139" w14:textId="77777777" w:rsidR="00DD490D" w:rsidRPr="00A77FC9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Data Protection Registration renewed annually</w:t>
            </w:r>
          </w:p>
          <w:p w14:paraId="3EB22F92" w14:textId="0167C586" w:rsidR="001D5160" w:rsidRPr="00A77FC9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GDPR polices and notices in place and reviewed annually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54D7C795" w14:textId="1316569A" w:rsidR="00DD490D" w:rsidRPr="00A77FC9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75108D45" w14:textId="60ABE864" w:rsidR="00DD490D" w:rsidRPr="00A77FC9" w:rsidRDefault="0021657F" w:rsidP="007B1A24">
            <w:pPr>
              <w:pStyle w:val="Header"/>
              <w:numPr>
                <w:ilvl w:val="0"/>
                <w:numId w:val="44"/>
              </w:numPr>
              <w:tabs>
                <w:tab w:val="clear" w:pos="4153"/>
                <w:tab w:val="clear" w:pos="8306"/>
                <w:tab w:val="left" w:pos="13467"/>
              </w:tabs>
              <w:ind w:left="176" w:hanging="142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Completion of audit of hard and soft documentation as per Documentation Policy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0890B9" w14:textId="77777777" w:rsidR="00DD490D" w:rsidRPr="00A77FC9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EA4B80A" w14:textId="77777777" w:rsidR="00DD490D" w:rsidRPr="00A77FC9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634902" w:rsidRPr="00A77FC9" w14:paraId="6D5730A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E5AADB1" w14:textId="3B04CE2E" w:rsidR="00634902" w:rsidRPr="00A77FC9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Supplier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594" w14:textId="33F4FA21" w:rsidR="00634902" w:rsidRPr="00A77FC9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ss or damage due to performanc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019B1" w14:textId="77777777" w:rsidR="00634902" w:rsidRPr="00A77FC9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Supplier review as part of supplier approval process</w:t>
            </w:r>
          </w:p>
          <w:p w14:paraId="09C641AD" w14:textId="77777777" w:rsidR="00634902" w:rsidRPr="00A77FC9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Contract review process</w:t>
            </w:r>
          </w:p>
          <w:p w14:paraId="7A298A8E" w14:textId="77777777" w:rsidR="00634902" w:rsidRPr="00A77FC9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Financial checks undertaken if required</w:t>
            </w:r>
          </w:p>
          <w:p w14:paraId="6C681648" w14:textId="3D381B96" w:rsidR="00634902" w:rsidRPr="00A77FC9" w:rsidRDefault="00EF6805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Insurance, certifications and risk assessments requested as required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702BA7FD" w14:textId="208385AA" w:rsidR="00634902" w:rsidRPr="00A77FC9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D87B09" w14:textId="77777777" w:rsidR="00634902" w:rsidRPr="00A77FC9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F849" w14:textId="77777777" w:rsidR="00634902" w:rsidRPr="00A77FC9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30473" w14:textId="77777777" w:rsidR="00634902" w:rsidRPr="00A77FC9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CE5F791" w14:textId="1609049F" w:rsidR="00BF4E96" w:rsidRPr="00A77FC9" w:rsidRDefault="00BF4E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215F6" w:rsidRPr="00A77FC9" w14:paraId="5453D2BC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D05687C" w14:textId="559A61AE" w:rsidR="00D215F6" w:rsidRPr="00A77FC9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Document control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267B" w14:textId="4E900241" w:rsidR="00D215F6" w:rsidRPr="00A77FC9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ss or damag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3E822" w14:textId="77777777" w:rsidR="00D215F6" w:rsidRPr="00A77FC9" w:rsidRDefault="00D215F6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eases, legal and archive documents stored in locked metal cabinet in Pavilion</w:t>
            </w:r>
          </w:p>
          <w:p w14:paraId="0BFD0932" w14:textId="77777777" w:rsidR="00D215F6" w:rsidRPr="00A77FC9" w:rsidRDefault="00D215F6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Current documents stored at Clerk’s address</w:t>
            </w:r>
          </w:p>
          <w:p w14:paraId="6C7EF075" w14:textId="56338A05" w:rsidR="00D215F6" w:rsidRPr="00A77FC9" w:rsidRDefault="00D215F6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Computer documents backed up regularly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5CDBA60C" w14:textId="1B4012A8" w:rsidR="00D215F6" w:rsidRPr="00A77FC9" w:rsidRDefault="00BB2EA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17E09C6" w14:textId="77777777" w:rsidR="00D215F6" w:rsidRPr="00A77FC9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F4F5" w14:textId="77777777" w:rsidR="00D215F6" w:rsidRPr="00A77FC9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71094" w14:textId="77777777" w:rsidR="00D215F6" w:rsidRPr="00A77FC9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:rsidRPr="00A77FC9" w14:paraId="7E939CA1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8FC50D3" w14:textId="0556875A" w:rsidR="00701A38" w:rsidRPr="00A77FC9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A77FC9">
              <w:rPr>
                <w:b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2B559F6" w14:textId="77777777" w:rsidR="00701A38" w:rsidRPr="00A77FC9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2490BC2" w14:textId="77777777" w:rsidR="00701A38" w:rsidRPr="00A77FC9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14:paraId="1754DFB4" w14:textId="77777777" w:rsidR="00701A38" w:rsidRPr="00A77FC9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E16C825" w14:textId="77777777" w:rsidR="00701A38" w:rsidRPr="00A77FC9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B08FF6B" w14:textId="77777777" w:rsidR="00701A38" w:rsidRPr="00A77FC9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33B8CC0" w14:textId="77777777" w:rsidR="00701A38" w:rsidRPr="00A77FC9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6279E6" w:rsidRPr="00A77FC9" w14:paraId="699F953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5BAFB92F" w14:textId="69F29BBC" w:rsidR="006279E6" w:rsidRPr="00A77FC9" w:rsidRDefault="00BE50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F603449" w14:textId="738573CA" w:rsidR="006279E6" w:rsidRPr="00A77FC9" w:rsidRDefault="001E36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Man</w:t>
            </w:r>
            <w:r w:rsidR="003B1032" w:rsidRPr="00A77FC9">
              <w:rPr>
                <w:bCs/>
                <w:sz w:val="18"/>
                <w:szCs w:val="18"/>
              </w:rPr>
              <w:t xml:space="preserve">agement of risk to council – loss, </w:t>
            </w:r>
            <w:r w:rsidR="000554EF" w:rsidRPr="00A77FC9">
              <w:rPr>
                <w:bCs/>
                <w:sz w:val="18"/>
                <w:szCs w:val="18"/>
              </w:rPr>
              <w:t>damage, liability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A4E431" w14:textId="5E773E38" w:rsidR="006279E6" w:rsidRPr="00A77FC9" w:rsidRDefault="00341E8A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Annual review of adequacy of insurance cover</w:t>
            </w:r>
            <w:r w:rsidR="00F31FCF" w:rsidRPr="00A77FC9">
              <w:rPr>
                <w:bCs/>
                <w:sz w:val="18"/>
                <w:szCs w:val="18"/>
              </w:rPr>
              <w:t>, including asset and liability cov</w:t>
            </w:r>
            <w:r w:rsidR="00972980" w:rsidRPr="00A77FC9">
              <w:rPr>
                <w:bCs/>
                <w:sz w:val="18"/>
                <w:szCs w:val="18"/>
              </w:rPr>
              <w:t>er</w:t>
            </w:r>
          </w:p>
          <w:p w14:paraId="6B6BC150" w14:textId="77777777" w:rsidR="00C53215" w:rsidRPr="00A77FC9" w:rsidRDefault="00C53215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Review of insurance cover for any new activity</w:t>
            </w:r>
            <w:r w:rsidR="004D2F2A" w:rsidRPr="00A77FC9">
              <w:rPr>
                <w:bCs/>
                <w:sz w:val="18"/>
                <w:szCs w:val="18"/>
              </w:rPr>
              <w:t xml:space="preserve"> and change made as required</w:t>
            </w:r>
          </w:p>
          <w:p w14:paraId="28C2CA29" w14:textId="54993EDA" w:rsidR="00AD4DC3" w:rsidRPr="00A77FC9" w:rsidRDefault="00AD4DC3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Public Liability insurance in place.</w:t>
            </w:r>
          </w:p>
        </w:tc>
        <w:tc>
          <w:tcPr>
            <w:tcW w:w="1160" w:type="dxa"/>
            <w:shd w:val="clear" w:color="auto" w:fill="auto"/>
          </w:tcPr>
          <w:p w14:paraId="53D24143" w14:textId="02C25FAC" w:rsidR="006279E6" w:rsidRPr="00A77FC9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441E9449" w14:textId="77777777" w:rsidR="006279E6" w:rsidRPr="00A77FC9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42B9267" w14:textId="77777777" w:rsidR="006279E6" w:rsidRPr="00A77FC9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69C6A1B" w14:textId="77777777" w:rsidR="006279E6" w:rsidRPr="00A77FC9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:rsidRPr="00CE1044" w14:paraId="484C1339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F0E2939" w14:textId="7CA0F52E" w:rsidR="00701A38" w:rsidRPr="00CE1044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CE1044">
              <w:rPr>
                <w:b/>
                <w:sz w:val="18"/>
                <w:szCs w:val="18"/>
              </w:rPr>
              <w:t>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D504BDE" w14:textId="77777777" w:rsidR="00701A38" w:rsidRPr="00CE104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C7B6D86" w14:textId="77777777" w:rsidR="00701A38" w:rsidRPr="00CE1044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14:paraId="66257A7B" w14:textId="77777777" w:rsidR="00701A38" w:rsidRPr="00CE1044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6D8A17E" w14:textId="77777777" w:rsidR="00701A38" w:rsidRPr="00CE104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FB82C52" w14:textId="77777777" w:rsidR="00701A38" w:rsidRPr="00CE104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8945EA" w14:textId="77777777" w:rsidR="00701A38" w:rsidRPr="00CE104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A77FC9" w14:paraId="578812BA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6393D48" w14:textId="69053E39" w:rsidR="002533BA" w:rsidRPr="00A77FC9" w:rsidRDefault="002C4F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Protection</w:t>
            </w:r>
            <w:r w:rsidR="00633EF1" w:rsidRPr="00A77FC9">
              <w:rPr>
                <w:bCs/>
                <w:sz w:val="18"/>
                <w:szCs w:val="18"/>
              </w:rPr>
              <w:t xml:space="preserve"> of physical 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F533A39" w14:textId="64F2A363" w:rsidR="00A211C8" w:rsidRPr="00A77FC9" w:rsidRDefault="0093447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ss or damag</w:t>
            </w:r>
            <w:r w:rsidR="002C4FA8" w:rsidRPr="00A77FC9">
              <w:rPr>
                <w:bCs/>
                <w:sz w:val="18"/>
                <w:szCs w:val="18"/>
              </w:rPr>
              <w:t>e</w:t>
            </w:r>
          </w:p>
          <w:p w14:paraId="5CF0995E" w14:textId="50873D9B" w:rsidR="00A211C8" w:rsidRPr="00A77FC9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D012B5C" w14:textId="586F6507" w:rsidR="002533BA" w:rsidRPr="00A77FC9" w:rsidRDefault="006B32C1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Asset register regularly updated and approved by Council</w:t>
            </w:r>
            <w:r w:rsidR="006E5665" w:rsidRPr="00A77FC9">
              <w:rPr>
                <w:bCs/>
                <w:sz w:val="18"/>
                <w:szCs w:val="18"/>
              </w:rPr>
              <w:t>,</w:t>
            </w:r>
            <w:r w:rsidR="00AF4C51" w:rsidRPr="00A77FC9">
              <w:rPr>
                <w:bCs/>
                <w:sz w:val="18"/>
                <w:szCs w:val="18"/>
              </w:rPr>
              <w:t xml:space="preserve"> with photogra</w:t>
            </w:r>
            <w:r w:rsidR="00633EF1" w:rsidRPr="00A77FC9">
              <w:rPr>
                <w:bCs/>
                <w:sz w:val="18"/>
                <w:szCs w:val="18"/>
              </w:rPr>
              <w:t>p</w:t>
            </w:r>
            <w:r w:rsidR="00AF4C51" w:rsidRPr="00A77FC9">
              <w:rPr>
                <w:bCs/>
                <w:sz w:val="18"/>
                <w:szCs w:val="18"/>
              </w:rPr>
              <w:t>hs</w:t>
            </w:r>
            <w:r w:rsidR="00442F35" w:rsidRPr="00A77FC9">
              <w:rPr>
                <w:bCs/>
                <w:sz w:val="18"/>
                <w:szCs w:val="18"/>
              </w:rPr>
              <w:t xml:space="preserve"> and map of asset positions</w:t>
            </w:r>
          </w:p>
          <w:p w14:paraId="51ACCF9D" w14:textId="77777777" w:rsidR="006B32C1" w:rsidRPr="00A77FC9" w:rsidRDefault="006E566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Annual inspection of assets</w:t>
            </w:r>
          </w:p>
          <w:p w14:paraId="1F20F53B" w14:textId="77777777" w:rsidR="006E5665" w:rsidRPr="00A77FC9" w:rsidRDefault="00442F3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Repair and maintenance as required</w:t>
            </w:r>
          </w:p>
          <w:p w14:paraId="0930FCD5" w14:textId="77777777" w:rsidR="00A211C8" w:rsidRPr="00A77FC9" w:rsidRDefault="00A211C8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Adequate insurance level to match current asset register</w:t>
            </w:r>
          </w:p>
          <w:p w14:paraId="15389D6B" w14:textId="417FA1CF" w:rsidR="00633EF1" w:rsidRPr="00A77FC9" w:rsidRDefault="00633EF1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Value increased annually by RPI</w:t>
            </w:r>
          </w:p>
        </w:tc>
        <w:tc>
          <w:tcPr>
            <w:tcW w:w="1160" w:type="dxa"/>
            <w:shd w:val="clear" w:color="auto" w:fill="auto"/>
          </w:tcPr>
          <w:p w14:paraId="37FBC56C" w14:textId="3BA1A6DE" w:rsidR="002533BA" w:rsidRPr="00A77FC9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50D198E0" w14:textId="446A17A1" w:rsidR="002533BA" w:rsidRPr="00A77FC9" w:rsidRDefault="00633EF1" w:rsidP="00633EF1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13467"/>
              </w:tabs>
              <w:ind w:left="201" w:hanging="142"/>
              <w:rPr>
                <w:sz w:val="18"/>
                <w:szCs w:val="18"/>
              </w:rPr>
            </w:pPr>
            <w:r w:rsidRPr="00A77FC9">
              <w:rPr>
                <w:sz w:val="18"/>
                <w:szCs w:val="18"/>
              </w:rPr>
              <w:t>Creation of asset location map with photograph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3E29EA5" w14:textId="77777777" w:rsidR="002533BA" w:rsidRPr="00A77FC9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7ECEE8A" w14:textId="77777777" w:rsidR="002533BA" w:rsidRPr="00A77FC9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0C4808" w:rsidRPr="00CE1044" w14:paraId="3CE49279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FBCA2E8" w14:textId="236136EC" w:rsidR="000C4808" w:rsidRPr="00CE1044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Security of buildings and equipmen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2C28742" w14:textId="764DA4C0" w:rsidR="000C4808" w:rsidRPr="00CE1044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Loss or damag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AA9FE36" w14:textId="77777777" w:rsidR="000C4808" w:rsidRPr="00CE1044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Limited distribution of keys to access Pavilion</w:t>
            </w:r>
          </w:p>
          <w:p w14:paraId="1527247C" w14:textId="65E17A3C" w:rsidR="000C4808" w:rsidRPr="00CE1044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Clerk holds key register for Pavilion front door</w:t>
            </w:r>
          </w:p>
          <w:p w14:paraId="161B3840" w14:textId="375F18C0" w:rsidR="000C4808" w:rsidRPr="00CE1044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Gym Committee hold key register of gym members with key which includes access to rest of Pavilion</w:t>
            </w:r>
          </w:p>
          <w:p w14:paraId="564559B0" w14:textId="77777777" w:rsidR="000C4808" w:rsidRPr="00CE1044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Village Hall security responsibility of Village Hall Committee</w:t>
            </w:r>
          </w:p>
          <w:p w14:paraId="4BCBB4CF" w14:textId="32CE96D0" w:rsidR="000C4808" w:rsidRPr="00CE1044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lastRenderedPageBreak/>
              <w:t xml:space="preserve">Village Hall Committee hold register of Village Hall keyholders and those with access to </w:t>
            </w:r>
            <w:proofErr w:type="spellStart"/>
            <w:r w:rsidRPr="00CE1044">
              <w:rPr>
                <w:bCs/>
                <w:sz w:val="18"/>
                <w:szCs w:val="18"/>
              </w:rPr>
              <w:t>keysafe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60E44E20" w14:textId="5667F0FA" w:rsidR="000C4808" w:rsidRPr="00CE1044" w:rsidRDefault="000C480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lastRenderedPageBreak/>
              <w:t>Medium</w:t>
            </w:r>
          </w:p>
        </w:tc>
        <w:tc>
          <w:tcPr>
            <w:tcW w:w="1985" w:type="dxa"/>
            <w:shd w:val="clear" w:color="auto" w:fill="auto"/>
          </w:tcPr>
          <w:p w14:paraId="3196152A" w14:textId="15ECC2FB" w:rsidR="000C4808" w:rsidRPr="00CE1044" w:rsidRDefault="000C4808" w:rsidP="00633EF1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13467"/>
              </w:tabs>
              <w:ind w:left="201" w:hanging="142"/>
              <w:rPr>
                <w:sz w:val="18"/>
                <w:szCs w:val="18"/>
              </w:rPr>
            </w:pPr>
            <w:r w:rsidRPr="00CE1044">
              <w:rPr>
                <w:sz w:val="18"/>
                <w:szCs w:val="18"/>
              </w:rPr>
              <w:t>Review of Pavilion key holder lis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5B6C98B" w14:textId="77777777" w:rsidR="000C4808" w:rsidRPr="00CE1044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05EB8CE" w14:textId="77777777" w:rsidR="000C4808" w:rsidRPr="00CE1044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0C4808" w:rsidRPr="00782AFD" w14:paraId="25E4227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1AB4600" w14:textId="7A0973CE" w:rsidR="000C4808" w:rsidRPr="00782AFD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Maintenance of building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A9193C" w14:textId="77777777" w:rsidR="000C4808" w:rsidRPr="00782AFD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779590D8" w14:textId="77777777" w:rsidR="000C4808" w:rsidRPr="00782AFD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Parish Council responsible for Pavilion maintenance</w:t>
            </w:r>
          </w:p>
          <w:p w14:paraId="4C39E538" w14:textId="3133BE87" w:rsidR="000C4808" w:rsidRPr="00782AFD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Village Hall Committee responsible for Village Hall maintenance</w:t>
            </w:r>
            <w:r w:rsidR="00CC168E" w:rsidRPr="00782AFD">
              <w:rPr>
                <w:bCs/>
                <w:sz w:val="18"/>
                <w:szCs w:val="18"/>
              </w:rPr>
              <w:t xml:space="preserve"> as per lease</w:t>
            </w:r>
          </w:p>
        </w:tc>
        <w:tc>
          <w:tcPr>
            <w:tcW w:w="1160" w:type="dxa"/>
            <w:shd w:val="clear" w:color="auto" w:fill="auto"/>
          </w:tcPr>
          <w:p w14:paraId="641B7EB1" w14:textId="7989BCE7" w:rsidR="000C4808" w:rsidRPr="00782AFD" w:rsidRDefault="000C480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Medium</w:t>
            </w:r>
          </w:p>
        </w:tc>
        <w:tc>
          <w:tcPr>
            <w:tcW w:w="1985" w:type="dxa"/>
            <w:shd w:val="clear" w:color="auto" w:fill="auto"/>
          </w:tcPr>
          <w:p w14:paraId="0DD834FB" w14:textId="6BB10319" w:rsidR="000C4808" w:rsidRPr="00782AFD" w:rsidRDefault="000C4808" w:rsidP="00633EF1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13467"/>
              </w:tabs>
              <w:ind w:left="201" w:hanging="142"/>
              <w:rPr>
                <w:sz w:val="18"/>
                <w:szCs w:val="18"/>
              </w:rPr>
            </w:pPr>
            <w:r w:rsidRPr="00782AFD">
              <w:rPr>
                <w:sz w:val="18"/>
                <w:szCs w:val="18"/>
              </w:rPr>
              <w:t>Lease required for Gym Committee as now pay r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A752B25" w14:textId="77777777" w:rsidR="000C4808" w:rsidRPr="00782AFD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C04F97E" w14:textId="77777777" w:rsidR="000C4808" w:rsidRPr="00782AFD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BB2EAF" w:rsidRPr="00782AFD" w14:paraId="46579C58" w14:textId="77777777" w:rsidTr="00333E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917A71E" w14:textId="77777777" w:rsidR="00BB2EAF" w:rsidRPr="00782AF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782AFD">
              <w:rPr>
                <w:b/>
                <w:sz w:val="18"/>
              </w:rPr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72EED5" w14:textId="77777777" w:rsidR="00BB2EAF" w:rsidRPr="00782AF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782AFD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3413F6A" w14:textId="77777777" w:rsidR="00BB2EAF" w:rsidRPr="00782AF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782AFD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92A9DD9" w14:textId="77777777" w:rsidR="00BB2EAF" w:rsidRPr="00782AF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782AFD">
              <w:rPr>
                <w:b/>
                <w:sz w:val="18"/>
                <w:szCs w:val="18"/>
              </w:rPr>
              <w:t>Risk Rating</w:t>
            </w:r>
          </w:p>
          <w:p w14:paraId="22F66D98" w14:textId="77777777" w:rsidR="00BB2EAF" w:rsidRPr="00782AF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2D718F0" w14:textId="77777777" w:rsidR="00BB2EAF" w:rsidRPr="00782AF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82AFD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E49C48" w14:textId="77777777" w:rsidR="00BB2EAF" w:rsidRPr="00782AF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82AFD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D4C61FB" w14:textId="77777777" w:rsidR="00BB2EAF" w:rsidRPr="00782AFD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782AFD">
              <w:rPr>
                <w:b/>
                <w:sz w:val="18"/>
                <w:szCs w:val="18"/>
              </w:rPr>
              <w:t>Residual Risk Rating</w:t>
            </w:r>
          </w:p>
        </w:tc>
      </w:tr>
      <w:tr w:rsidR="00A211C8" w:rsidRPr="00782AFD" w14:paraId="4E2348D5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E200783" w14:textId="3FE2A169" w:rsidR="00A211C8" w:rsidRPr="00782AFD" w:rsidRDefault="009E5C4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Third party protect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CD065B" w14:textId="6787F337" w:rsidR="00A211C8" w:rsidRPr="00782AF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Risk or damage to third part</w:t>
            </w:r>
            <w:r w:rsidR="0002197B" w:rsidRPr="00782AFD">
              <w:rPr>
                <w:bCs/>
                <w:sz w:val="18"/>
                <w:szCs w:val="18"/>
              </w:rPr>
              <w:t>y property or individual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3957B00" w14:textId="77777777" w:rsidR="00A211C8" w:rsidRPr="00782AFD" w:rsidRDefault="00F53DA3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Adequate Public Insurance Liabi</w:t>
            </w:r>
            <w:r w:rsidR="00BE50C6" w:rsidRPr="00782AFD">
              <w:rPr>
                <w:bCs/>
                <w:sz w:val="18"/>
                <w:szCs w:val="18"/>
              </w:rPr>
              <w:t>lity</w:t>
            </w:r>
          </w:p>
          <w:p w14:paraId="7D799BC2" w14:textId="2F519A54" w:rsidR="00BE50C6" w:rsidRPr="00782AFD" w:rsidRDefault="00BE50C6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Repair and maintenance as required</w:t>
            </w:r>
          </w:p>
        </w:tc>
        <w:tc>
          <w:tcPr>
            <w:tcW w:w="1160" w:type="dxa"/>
            <w:shd w:val="clear" w:color="auto" w:fill="auto"/>
          </w:tcPr>
          <w:p w14:paraId="3D59655A" w14:textId="55D69434" w:rsidR="00A211C8" w:rsidRPr="00782AFD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2991FB8C" w14:textId="77777777" w:rsidR="00A211C8" w:rsidRPr="00782AF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06BF922" w14:textId="77777777" w:rsidR="00A211C8" w:rsidRPr="00782AF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9416DF0" w14:textId="77777777" w:rsidR="00A211C8" w:rsidRPr="00782AF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856EE" w:rsidRPr="00782AFD" w14:paraId="5D068EAF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FEEF03D" w14:textId="3AA2C684" w:rsidR="009856EE" w:rsidRPr="00782AFD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Main</w:t>
            </w:r>
            <w:r w:rsidR="00F233DD" w:rsidRPr="00782AFD">
              <w:rPr>
                <w:bCs/>
                <w:sz w:val="18"/>
                <w:szCs w:val="18"/>
              </w:rPr>
              <w:t>ten</w:t>
            </w:r>
            <w:r w:rsidRPr="00782AFD">
              <w:rPr>
                <w:bCs/>
                <w:sz w:val="18"/>
                <w:szCs w:val="18"/>
              </w:rPr>
              <w:t>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C835125" w14:textId="15DFCC0A" w:rsidR="009856EE" w:rsidRPr="00782AFD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Reduced value of asset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CCAB05" w14:textId="5295EF37" w:rsidR="009856EE" w:rsidRPr="00782AFD" w:rsidRDefault="00F233DD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Supplier approval process to ensure suitably qualified contractors carry out maintenance and repairs</w:t>
            </w:r>
          </w:p>
        </w:tc>
        <w:tc>
          <w:tcPr>
            <w:tcW w:w="1160" w:type="dxa"/>
            <w:shd w:val="clear" w:color="auto" w:fill="auto"/>
          </w:tcPr>
          <w:p w14:paraId="5AC9A998" w14:textId="4E071703" w:rsidR="009856EE" w:rsidRPr="00782AFD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057C10B4" w14:textId="77777777" w:rsidR="009856EE" w:rsidRPr="00782AF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3996CC3" w14:textId="77777777" w:rsidR="009856EE" w:rsidRPr="00782AF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FEE1E20" w14:textId="77777777" w:rsidR="009856EE" w:rsidRPr="00782AF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CC168E" w:rsidRPr="00E81AE9" w14:paraId="327C12E8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BAD1510" w14:textId="7D15AA0A" w:rsidR="00CC168E" w:rsidRPr="00E81AE9" w:rsidRDefault="007A3A0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Protection and security of soft and hard copy documen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A0DB711" w14:textId="5B3EA900" w:rsidR="00CC168E" w:rsidRPr="00E81AE9" w:rsidRDefault="007A3A0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Theft or loss of information, financial record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12B6478" w14:textId="22E70D37" w:rsidR="00CC168E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Council laptop password protected, with security software</w:t>
            </w:r>
          </w:p>
          <w:p w14:paraId="15F58176" w14:textId="77777777" w:rsidR="007A3A0C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Cloud backup of council documents</w:t>
            </w:r>
          </w:p>
          <w:p w14:paraId="14F2BF5D" w14:textId="77777777" w:rsidR="007A3A0C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Hard copy documents stored in locked cupboard in Pavilion or at Clerk’s address</w:t>
            </w:r>
          </w:p>
          <w:p w14:paraId="55662199" w14:textId="6C0A50F8" w:rsidR="007A3A0C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Council Dropbox used to share council document</w:t>
            </w:r>
            <w:r w:rsidR="00683031" w:rsidRPr="00E81AE9">
              <w:rPr>
                <w:bCs/>
                <w:sz w:val="18"/>
                <w:szCs w:val="18"/>
              </w:rPr>
              <w:t>s</w:t>
            </w:r>
            <w:r w:rsidRPr="00E81AE9">
              <w:rPr>
                <w:bCs/>
                <w:sz w:val="18"/>
                <w:szCs w:val="18"/>
              </w:rPr>
              <w:t xml:space="preserve"> with councillors</w:t>
            </w:r>
          </w:p>
          <w:p w14:paraId="31A83ACF" w14:textId="77777777" w:rsidR="007A3A0C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Access to council email address removed from retired councillors</w:t>
            </w:r>
          </w:p>
          <w:p w14:paraId="5B34E01D" w14:textId="70A25DF6" w:rsidR="007A3A0C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Retiring councillors requested to delete/destroy/return any council documents in their possession</w:t>
            </w:r>
          </w:p>
        </w:tc>
        <w:tc>
          <w:tcPr>
            <w:tcW w:w="1160" w:type="dxa"/>
            <w:shd w:val="clear" w:color="auto" w:fill="auto"/>
          </w:tcPr>
          <w:p w14:paraId="1686A9AE" w14:textId="56778433" w:rsidR="00CC168E" w:rsidRPr="00E81AE9" w:rsidRDefault="00BB2EA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47283654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CB8FE3E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FFE868A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CC168E" w:rsidRPr="00E81AE9" w14:paraId="555D7E83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3A0A04F8" w14:textId="02F1667E" w:rsidR="00CC168E" w:rsidRPr="00E81AE9" w:rsidRDefault="009B71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Play area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D6D6D26" w14:textId="4559D8E2" w:rsidR="00CC168E" w:rsidRPr="00E81AE9" w:rsidRDefault="009B71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Loss or damage, risk or damage to third partie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C2D3F01" w14:textId="77777777" w:rsidR="00CC168E" w:rsidRPr="00E81AE9" w:rsidRDefault="009B7169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Correct insurance in place</w:t>
            </w:r>
          </w:p>
          <w:p w14:paraId="00E90579" w14:textId="77777777" w:rsidR="009B7169" w:rsidRPr="00E81AE9" w:rsidRDefault="009B7169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Weekly inspection of play areas, written record kept</w:t>
            </w:r>
          </w:p>
          <w:p w14:paraId="0E3E2910" w14:textId="1108A631" w:rsidR="009B7169" w:rsidRPr="00E81AE9" w:rsidRDefault="009B7169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Play area inspection results reported at council meetings for actions to be agreed</w:t>
            </w:r>
          </w:p>
          <w:p w14:paraId="13DC6A37" w14:textId="74E28BE8" w:rsidR="009B7169" w:rsidRPr="00E81AE9" w:rsidRDefault="009B7169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Dangerous/unsafe equipment to be cordoned off and photo taken as evidence of closure</w:t>
            </w:r>
          </w:p>
          <w:p w14:paraId="67FF23E3" w14:textId="77777777" w:rsidR="009B7169" w:rsidRPr="00E81AE9" w:rsidRDefault="009B7169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Annual inspection carried out by RoSPA qualified inspector</w:t>
            </w:r>
          </w:p>
          <w:p w14:paraId="5A01071F" w14:textId="11A13E7C" w:rsidR="001A7064" w:rsidRPr="00E81AE9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Works carried out as required</w:t>
            </w:r>
          </w:p>
        </w:tc>
        <w:tc>
          <w:tcPr>
            <w:tcW w:w="1160" w:type="dxa"/>
            <w:shd w:val="clear" w:color="auto" w:fill="auto"/>
          </w:tcPr>
          <w:p w14:paraId="747B1291" w14:textId="428151DB" w:rsidR="00CC168E" w:rsidRPr="00E81AE9" w:rsidRDefault="001A706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30842A81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95F6B02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C9904E4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1A7064" w:rsidRPr="005B2FCC" w14:paraId="7CE0FE9B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785929D" w14:textId="6B7ACFC2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Tree mainten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A566E05" w14:textId="33F11D46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Loss or damage, risk or damage to third partie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634B43F" w14:textId="77777777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Biennial tree survey by qualified inspector</w:t>
            </w:r>
          </w:p>
          <w:p w14:paraId="35384A31" w14:textId="39B1A750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Regular inspection</w:t>
            </w:r>
            <w:r w:rsidR="00DB3E56" w:rsidRPr="005B2FCC">
              <w:rPr>
                <w:bCs/>
                <w:sz w:val="18"/>
                <w:szCs w:val="18"/>
              </w:rPr>
              <w:t>s</w:t>
            </w:r>
            <w:r w:rsidRPr="005B2FCC">
              <w:rPr>
                <w:bCs/>
                <w:sz w:val="18"/>
                <w:szCs w:val="18"/>
              </w:rPr>
              <w:t xml:space="preserve"> by council</w:t>
            </w:r>
          </w:p>
          <w:p w14:paraId="10C79F9E" w14:textId="0DF0BFEA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Works carried out as required</w:t>
            </w:r>
          </w:p>
        </w:tc>
        <w:tc>
          <w:tcPr>
            <w:tcW w:w="1160" w:type="dxa"/>
            <w:shd w:val="clear" w:color="auto" w:fill="auto"/>
          </w:tcPr>
          <w:p w14:paraId="55433628" w14:textId="5A77417F" w:rsidR="001A7064" w:rsidRPr="005B2FCC" w:rsidRDefault="001A706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0E817A7F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8450513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AE06074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1A7064" w:rsidRPr="005B2FCC" w14:paraId="43DDCF68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3B2AC34F" w14:textId="718EB97B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Burial groun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BE5EBFE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Burials not completed to legal requirements</w:t>
            </w:r>
          </w:p>
          <w:p w14:paraId="15E66B3E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3ACE385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2E1001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AE7C9D7" w14:textId="77777777" w:rsidR="001A7064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Grounds not correctly managed</w:t>
            </w:r>
          </w:p>
          <w:p w14:paraId="2418B553" w14:textId="77777777" w:rsidR="005163A6" w:rsidRDefault="005163A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3650DC6" w14:textId="77777777" w:rsidR="005163A6" w:rsidRDefault="005163A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22B1327" w14:textId="77777777" w:rsidR="005163A6" w:rsidRDefault="005163A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8B1D721" w14:textId="77777777" w:rsidR="005163A6" w:rsidRDefault="005163A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2937D32" w14:textId="591D290D" w:rsidR="005163A6" w:rsidRPr="005B2FCC" w:rsidRDefault="005163A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E58BC">
              <w:rPr>
                <w:bCs/>
                <w:sz w:val="18"/>
                <w:szCs w:val="18"/>
                <w:highlight w:val="cyan"/>
              </w:rPr>
              <w:t>Unsafe memorial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65BC874" w14:textId="1D5DB9DD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Correct forms/paperwork requested</w:t>
            </w:r>
          </w:p>
          <w:p w14:paraId="2FB0251C" w14:textId="138C6423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Competent contractors used</w:t>
            </w:r>
          </w:p>
          <w:p w14:paraId="0BEA58B4" w14:textId="6426E38B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Relevant polices in place</w:t>
            </w:r>
          </w:p>
          <w:p w14:paraId="42F444BB" w14:textId="77777777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Correct record keeping and document storage</w:t>
            </w:r>
          </w:p>
          <w:p w14:paraId="2D7FAB96" w14:textId="77777777" w:rsidR="001A7064" w:rsidRPr="005B2FCC" w:rsidRDefault="001A7064" w:rsidP="001A7064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4E08ECE0" w14:textId="77777777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Competent contractors used</w:t>
            </w:r>
          </w:p>
          <w:p w14:paraId="1A77D551" w14:textId="3F045384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Correct record keeping</w:t>
            </w:r>
          </w:p>
          <w:p w14:paraId="6949F95D" w14:textId="77777777" w:rsidR="001A7064" w:rsidRPr="005B2FCC" w:rsidRDefault="001A7064" w:rsidP="001A7064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Regular inspections</w:t>
            </w:r>
          </w:p>
          <w:p w14:paraId="6DD3098C" w14:textId="77777777" w:rsidR="005163A6" w:rsidRDefault="00D215F6" w:rsidP="005163A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H &amp; S inspections</w:t>
            </w:r>
          </w:p>
          <w:p w14:paraId="3CA529BD" w14:textId="77777777" w:rsidR="005163A6" w:rsidRDefault="005163A6" w:rsidP="005163A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29C083F8" w14:textId="575CE4A7" w:rsidR="005163A6" w:rsidRPr="007E58BC" w:rsidRDefault="005163A6" w:rsidP="007E58BC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7E58BC">
              <w:rPr>
                <w:bCs/>
                <w:sz w:val="18"/>
                <w:szCs w:val="18"/>
                <w:highlight w:val="cyan"/>
              </w:rPr>
              <w:t>Memorial safety inspection carried out by qualified contractor</w:t>
            </w:r>
          </w:p>
          <w:p w14:paraId="1F36DCA7" w14:textId="3BDFD289" w:rsidR="005163A6" w:rsidRPr="005163A6" w:rsidRDefault="007E58BC" w:rsidP="005163A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E58BC">
              <w:rPr>
                <w:bCs/>
                <w:sz w:val="18"/>
                <w:szCs w:val="18"/>
                <w:highlight w:val="cyan"/>
              </w:rPr>
              <w:t>Works required undertaken by qualified contractors</w:t>
            </w:r>
          </w:p>
        </w:tc>
        <w:tc>
          <w:tcPr>
            <w:tcW w:w="1160" w:type="dxa"/>
            <w:shd w:val="clear" w:color="auto" w:fill="auto"/>
          </w:tcPr>
          <w:p w14:paraId="16BBC551" w14:textId="6ABA3BBB" w:rsidR="001A7064" w:rsidRPr="005B2FCC" w:rsidRDefault="001A706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Medium</w:t>
            </w:r>
          </w:p>
        </w:tc>
        <w:tc>
          <w:tcPr>
            <w:tcW w:w="1985" w:type="dxa"/>
            <w:shd w:val="clear" w:color="auto" w:fill="auto"/>
          </w:tcPr>
          <w:p w14:paraId="13378D4E" w14:textId="77777777" w:rsidR="001A7064" w:rsidRPr="005B2FCC" w:rsidRDefault="001A7064" w:rsidP="001A7064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176" w:hanging="176"/>
              <w:rPr>
                <w:strike/>
                <w:sz w:val="18"/>
                <w:szCs w:val="18"/>
                <w:highlight w:val="cyan"/>
              </w:rPr>
            </w:pPr>
            <w:r w:rsidRPr="005B2FCC">
              <w:rPr>
                <w:strike/>
                <w:sz w:val="18"/>
                <w:szCs w:val="18"/>
                <w:highlight w:val="cyan"/>
              </w:rPr>
              <w:t>Training for Clerk required</w:t>
            </w:r>
          </w:p>
          <w:p w14:paraId="08EC5191" w14:textId="7C2A0E5C" w:rsidR="001A7064" w:rsidRPr="005B2FCC" w:rsidRDefault="001A7064" w:rsidP="001A7064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176" w:hanging="176"/>
              <w:rPr>
                <w:sz w:val="18"/>
                <w:szCs w:val="18"/>
              </w:rPr>
            </w:pPr>
            <w:r w:rsidRPr="005B2FCC">
              <w:rPr>
                <w:sz w:val="18"/>
                <w:szCs w:val="18"/>
              </w:rPr>
              <w:t>Set up record keeping systems and document storage systems</w:t>
            </w:r>
          </w:p>
          <w:p w14:paraId="3C8D7550" w14:textId="5EF21A6B" w:rsidR="001A7064" w:rsidRPr="005B2FCC" w:rsidRDefault="001A7064" w:rsidP="001A7064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17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9DA6371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25B6AC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D215F6" w:rsidRPr="006E4D03" w14:paraId="2667C477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A2697D6" w14:textId="0B969AE1" w:rsidR="00D215F6" w:rsidRPr="006E4D03" w:rsidRDefault="006E4D0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6E4D03">
              <w:rPr>
                <w:bCs/>
                <w:sz w:val="18"/>
                <w:szCs w:val="18"/>
                <w:highlight w:val="cyan"/>
              </w:rPr>
              <w:lastRenderedPageBreak/>
              <w:t>Closed</w:t>
            </w:r>
            <w:r w:rsidRPr="006E4D03">
              <w:rPr>
                <w:bCs/>
                <w:sz w:val="18"/>
                <w:szCs w:val="18"/>
              </w:rPr>
              <w:t xml:space="preserve"> c</w:t>
            </w:r>
            <w:r w:rsidR="00D215F6" w:rsidRPr="006E4D03">
              <w:rPr>
                <w:bCs/>
                <w:sz w:val="18"/>
                <w:szCs w:val="18"/>
              </w:rPr>
              <w:t>hurchyar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F935FAC" w14:textId="77777777" w:rsidR="00D215F6" w:rsidRPr="006E4D03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6E4D03">
              <w:rPr>
                <w:bCs/>
                <w:sz w:val="18"/>
                <w:szCs w:val="18"/>
              </w:rPr>
              <w:t>Burials/cremations not completed to legal requirements</w:t>
            </w:r>
          </w:p>
          <w:p w14:paraId="6DBCAD2F" w14:textId="77777777" w:rsidR="00D215F6" w:rsidRPr="006E4D03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4806ED8" w14:textId="77777777" w:rsidR="00D215F6" w:rsidRPr="006E4D03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E29265E" w14:textId="77777777" w:rsidR="00D215F6" w:rsidRPr="006E4D03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DB641A8" w14:textId="77777777" w:rsidR="00D215F6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6E4D03">
              <w:rPr>
                <w:bCs/>
                <w:sz w:val="18"/>
                <w:szCs w:val="18"/>
              </w:rPr>
              <w:t>Grounds not correctly managed</w:t>
            </w:r>
          </w:p>
          <w:p w14:paraId="7C5D662C" w14:textId="77777777" w:rsidR="00AF06D2" w:rsidRDefault="00AF06D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F6AB9E9" w14:textId="77777777" w:rsidR="00AF06D2" w:rsidRDefault="00AF06D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83DC8EC" w14:textId="77777777" w:rsidR="00AF06D2" w:rsidRDefault="00AF06D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59BE959" w14:textId="477C7E50" w:rsidR="00AF06D2" w:rsidRPr="006E4D03" w:rsidRDefault="00AF06D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F06D2">
              <w:rPr>
                <w:bCs/>
                <w:sz w:val="18"/>
                <w:szCs w:val="18"/>
                <w:highlight w:val="cyan"/>
              </w:rPr>
              <w:t>Unsafe memorial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DF71C94" w14:textId="3F7015BC" w:rsidR="006E4D03" w:rsidRPr="008065E5" w:rsidRDefault="006E4D03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8065E5">
              <w:rPr>
                <w:bCs/>
                <w:sz w:val="18"/>
                <w:szCs w:val="18"/>
                <w:highlight w:val="cyan"/>
              </w:rPr>
              <w:t xml:space="preserve">Cremations and burials </w:t>
            </w:r>
            <w:r w:rsidR="008065E5" w:rsidRPr="008065E5">
              <w:rPr>
                <w:bCs/>
                <w:sz w:val="18"/>
                <w:szCs w:val="18"/>
                <w:highlight w:val="cyan"/>
              </w:rPr>
              <w:t>are the responsibility of the Church</w:t>
            </w:r>
          </w:p>
          <w:p w14:paraId="39166C43" w14:textId="52C07FE4" w:rsidR="00D215F6" w:rsidRPr="008065E5" w:rsidRDefault="00D215F6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trike/>
                <w:sz w:val="18"/>
                <w:szCs w:val="18"/>
                <w:highlight w:val="cyan"/>
              </w:rPr>
            </w:pPr>
            <w:r w:rsidRPr="008065E5">
              <w:rPr>
                <w:bCs/>
                <w:strike/>
                <w:sz w:val="18"/>
                <w:szCs w:val="18"/>
                <w:highlight w:val="cyan"/>
              </w:rPr>
              <w:t>Correct forms/paperwork requested</w:t>
            </w:r>
          </w:p>
          <w:p w14:paraId="3416A1CC" w14:textId="77777777" w:rsidR="00D215F6" w:rsidRPr="008065E5" w:rsidRDefault="00D215F6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trike/>
                <w:sz w:val="18"/>
                <w:szCs w:val="18"/>
                <w:highlight w:val="cyan"/>
              </w:rPr>
            </w:pPr>
            <w:r w:rsidRPr="008065E5">
              <w:rPr>
                <w:bCs/>
                <w:strike/>
                <w:sz w:val="18"/>
                <w:szCs w:val="18"/>
                <w:highlight w:val="cyan"/>
              </w:rPr>
              <w:t>Competent contractors used</w:t>
            </w:r>
          </w:p>
          <w:p w14:paraId="21F08B9C" w14:textId="77777777" w:rsidR="00D215F6" w:rsidRPr="008065E5" w:rsidRDefault="00D215F6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trike/>
                <w:sz w:val="18"/>
                <w:szCs w:val="18"/>
                <w:highlight w:val="cyan"/>
              </w:rPr>
            </w:pPr>
            <w:r w:rsidRPr="008065E5">
              <w:rPr>
                <w:bCs/>
                <w:strike/>
                <w:sz w:val="18"/>
                <w:szCs w:val="18"/>
                <w:highlight w:val="cyan"/>
              </w:rPr>
              <w:t>Relevant policies in place</w:t>
            </w:r>
          </w:p>
          <w:p w14:paraId="370031D0" w14:textId="77777777" w:rsidR="00D215F6" w:rsidRPr="008065E5" w:rsidRDefault="00D215F6" w:rsidP="00D215F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trike/>
                <w:sz w:val="18"/>
                <w:szCs w:val="18"/>
                <w:highlight w:val="cyan"/>
              </w:rPr>
            </w:pPr>
            <w:r w:rsidRPr="008065E5">
              <w:rPr>
                <w:bCs/>
                <w:strike/>
                <w:sz w:val="18"/>
                <w:szCs w:val="18"/>
                <w:highlight w:val="cyan"/>
              </w:rPr>
              <w:t>Correct record keeping and document storage</w:t>
            </w:r>
          </w:p>
          <w:p w14:paraId="1D83BB40" w14:textId="77777777" w:rsidR="00D215F6" w:rsidRPr="006E4D03" w:rsidRDefault="00D215F6" w:rsidP="00D215F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3785FA88" w14:textId="77777777" w:rsidR="00D215F6" w:rsidRPr="006E4D03" w:rsidRDefault="00D215F6" w:rsidP="00D215F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6E4D03">
              <w:rPr>
                <w:bCs/>
                <w:sz w:val="18"/>
                <w:szCs w:val="18"/>
              </w:rPr>
              <w:t>Competent contractors used</w:t>
            </w:r>
          </w:p>
          <w:p w14:paraId="447CA045" w14:textId="77777777" w:rsidR="00D215F6" w:rsidRPr="006E4D03" w:rsidRDefault="00D215F6" w:rsidP="00D215F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6E4D03">
              <w:rPr>
                <w:bCs/>
                <w:sz w:val="18"/>
                <w:szCs w:val="18"/>
              </w:rPr>
              <w:t>Correct record keeping</w:t>
            </w:r>
          </w:p>
          <w:p w14:paraId="56D60FC9" w14:textId="77777777" w:rsidR="00D215F6" w:rsidRDefault="00D215F6" w:rsidP="00BB2EAF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6E4D03">
              <w:rPr>
                <w:bCs/>
                <w:sz w:val="18"/>
                <w:szCs w:val="18"/>
              </w:rPr>
              <w:t>Regular inspections</w:t>
            </w:r>
            <w:r w:rsidR="00BB2EAF" w:rsidRPr="006E4D03">
              <w:rPr>
                <w:bCs/>
                <w:sz w:val="18"/>
                <w:szCs w:val="18"/>
              </w:rPr>
              <w:t xml:space="preserve"> including H&amp;S inspections</w:t>
            </w:r>
          </w:p>
          <w:p w14:paraId="05517414" w14:textId="77777777" w:rsidR="00AF06D2" w:rsidRDefault="00AF06D2" w:rsidP="00AF06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18C18B8" w14:textId="54E00765" w:rsidR="007E58BC" w:rsidRPr="00AF06D2" w:rsidRDefault="007E58BC" w:rsidP="00BB2EAF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AF06D2">
              <w:rPr>
                <w:bCs/>
                <w:sz w:val="18"/>
                <w:szCs w:val="18"/>
                <w:highlight w:val="cyan"/>
              </w:rPr>
              <w:t>Memorial safety inspection carried out by qualified contractor</w:t>
            </w:r>
          </w:p>
          <w:p w14:paraId="2953D7CC" w14:textId="75695A9E" w:rsidR="007E58BC" w:rsidRPr="006E4D03" w:rsidRDefault="00AF06D2" w:rsidP="00BB2EAF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F06D2">
              <w:rPr>
                <w:bCs/>
                <w:sz w:val="18"/>
                <w:szCs w:val="18"/>
                <w:highlight w:val="cyan"/>
              </w:rPr>
              <w:t>Works required undertaken by qualified contractors</w:t>
            </w:r>
          </w:p>
        </w:tc>
        <w:tc>
          <w:tcPr>
            <w:tcW w:w="1160" w:type="dxa"/>
            <w:shd w:val="clear" w:color="auto" w:fill="auto"/>
          </w:tcPr>
          <w:p w14:paraId="108A6622" w14:textId="4C93ECF8" w:rsidR="00D215F6" w:rsidRPr="006E4D03" w:rsidRDefault="00D215F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6E4D03">
              <w:rPr>
                <w:bCs/>
                <w:sz w:val="18"/>
                <w:szCs w:val="18"/>
              </w:rPr>
              <w:t>Medium</w:t>
            </w:r>
          </w:p>
        </w:tc>
        <w:tc>
          <w:tcPr>
            <w:tcW w:w="1985" w:type="dxa"/>
            <w:shd w:val="clear" w:color="auto" w:fill="auto"/>
          </w:tcPr>
          <w:p w14:paraId="338B4839" w14:textId="77777777" w:rsidR="00D215F6" w:rsidRPr="008065E5" w:rsidRDefault="00D215F6" w:rsidP="001A7064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176" w:hanging="176"/>
              <w:rPr>
                <w:strike/>
                <w:sz w:val="18"/>
                <w:szCs w:val="18"/>
                <w:highlight w:val="cyan"/>
              </w:rPr>
            </w:pPr>
            <w:r w:rsidRPr="008065E5">
              <w:rPr>
                <w:strike/>
                <w:sz w:val="18"/>
                <w:szCs w:val="18"/>
                <w:highlight w:val="cyan"/>
              </w:rPr>
              <w:t>Training for Clerk required</w:t>
            </w:r>
          </w:p>
          <w:p w14:paraId="287CE298" w14:textId="259E49C2" w:rsidR="00D215F6" w:rsidRPr="005163A6" w:rsidRDefault="00D215F6" w:rsidP="001A7064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176" w:hanging="176"/>
              <w:rPr>
                <w:strike/>
                <w:sz w:val="18"/>
                <w:szCs w:val="18"/>
              </w:rPr>
            </w:pPr>
            <w:r w:rsidRPr="005163A6">
              <w:rPr>
                <w:strike/>
                <w:sz w:val="18"/>
                <w:szCs w:val="18"/>
                <w:highlight w:val="cyan"/>
              </w:rPr>
              <w:t>Set up record keeping systems and document storage system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A0DBC8E" w14:textId="77777777" w:rsidR="00D215F6" w:rsidRPr="006E4D03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C077D88" w14:textId="77777777" w:rsidR="00D215F6" w:rsidRPr="006E4D03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BB2EAF" w:rsidRPr="007A05B7" w14:paraId="61CD4C59" w14:textId="77777777" w:rsidTr="00333E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0FEAE33" w14:textId="77777777" w:rsidR="00BB2EAF" w:rsidRPr="007A05B7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7A05B7">
              <w:rPr>
                <w:b/>
                <w:sz w:val="18"/>
              </w:rPr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6DB711" w14:textId="77777777" w:rsidR="00BB2EAF" w:rsidRPr="007A05B7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7A05B7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D14C72A" w14:textId="77777777" w:rsidR="00BB2EAF" w:rsidRPr="007A05B7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2974BE" w14:textId="77777777" w:rsidR="00BB2EAF" w:rsidRPr="007A05B7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Risk Rating</w:t>
            </w:r>
          </w:p>
          <w:p w14:paraId="1E7078BD" w14:textId="77777777" w:rsidR="00BB2EAF" w:rsidRPr="007A05B7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BD4AAB9" w14:textId="77777777" w:rsidR="00BB2EAF" w:rsidRPr="007A05B7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A660AA" w14:textId="77777777" w:rsidR="00BB2EAF" w:rsidRPr="007A05B7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D70AFC" w14:textId="77777777" w:rsidR="00BB2EAF" w:rsidRPr="007A05B7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Residual Risk Rating</w:t>
            </w:r>
          </w:p>
        </w:tc>
      </w:tr>
      <w:tr w:rsidR="00D215F6" w:rsidRPr="007A05B7" w14:paraId="120A821E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2903658A" w14:textId="690EA463" w:rsidR="00D215F6" w:rsidRPr="007A05B7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Defibrillator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25B2EEF" w14:textId="3CE5CC89" w:rsidR="00D215F6" w:rsidRPr="007A05B7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Loss or damag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BF1AD4" w14:textId="77777777" w:rsidR="00D215F6" w:rsidRPr="007A05B7" w:rsidRDefault="00D215F6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Regular inspections with written report</w:t>
            </w:r>
          </w:p>
          <w:p w14:paraId="7F244B74" w14:textId="6739F7B0" w:rsidR="00D215F6" w:rsidRPr="007A05B7" w:rsidRDefault="00D215F6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Replacement of</w:t>
            </w:r>
            <w:r w:rsidR="00BB2EAF" w:rsidRPr="007A05B7">
              <w:rPr>
                <w:bCs/>
                <w:sz w:val="18"/>
                <w:szCs w:val="18"/>
              </w:rPr>
              <w:t xml:space="preserve"> parts as require</w:t>
            </w:r>
            <w:r w:rsidRPr="007A05B7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160" w:type="dxa"/>
            <w:shd w:val="clear" w:color="auto" w:fill="auto"/>
          </w:tcPr>
          <w:p w14:paraId="2E6FB008" w14:textId="51B54AED" w:rsidR="00D215F6" w:rsidRPr="007A05B7" w:rsidRDefault="00D215F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0DC0FC4D" w14:textId="77777777" w:rsidR="00D215F6" w:rsidRPr="007A05B7" w:rsidRDefault="00D215F6" w:rsidP="00D215F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17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F9BBDD6" w14:textId="77777777" w:rsidR="00D215F6" w:rsidRPr="007A05B7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4CE867E" w14:textId="77777777" w:rsidR="00D215F6" w:rsidRPr="007A05B7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7A05B7" w14:paraId="60D56DD0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8F133C9" w14:textId="10A19454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EMPLOYE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85C5466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91EB79B" w14:textId="77777777" w:rsidR="002533BA" w:rsidRPr="007A05B7" w:rsidRDefault="002533BA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14:paraId="7A76742C" w14:textId="77777777" w:rsidR="002533BA" w:rsidRPr="007A05B7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D53A509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EF1738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5AAE16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7A05B7" w14:paraId="5E9AD4DA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2E5542C" w14:textId="683A2E2E" w:rsidR="002533BA" w:rsidRPr="007A05B7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 xml:space="preserve">Working at </w:t>
            </w:r>
            <w:r w:rsidR="00C246EE" w:rsidRPr="007A05B7">
              <w:rPr>
                <w:bCs/>
                <w:sz w:val="18"/>
                <w:szCs w:val="18"/>
              </w:rPr>
              <w:t>h</w:t>
            </w:r>
            <w:r w:rsidRPr="007A05B7">
              <w:rPr>
                <w:bCs/>
                <w:sz w:val="18"/>
                <w:szCs w:val="18"/>
              </w:rPr>
              <w:t>o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2DB0183" w14:textId="70B75FF9" w:rsidR="002533BA" w:rsidRPr="007A05B7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 xml:space="preserve">Person may suffer ill health, injury or </w:t>
            </w:r>
            <w:r w:rsidR="00240CEB" w:rsidRPr="007A05B7">
              <w:rPr>
                <w:bCs/>
                <w:sz w:val="18"/>
                <w:szCs w:val="18"/>
              </w:rPr>
              <w:t>person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9EAD790" w14:textId="2D35658B" w:rsidR="002533BA" w:rsidRPr="007A05B7" w:rsidRDefault="0095031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Visits from member</w:t>
            </w:r>
            <w:r w:rsidR="00F357ED" w:rsidRPr="007A05B7">
              <w:rPr>
                <w:bCs/>
                <w:sz w:val="18"/>
                <w:szCs w:val="18"/>
              </w:rPr>
              <w:t>s</w:t>
            </w:r>
            <w:r w:rsidRPr="007A05B7">
              <w:rPr>
                <w:bCs/>
                <w:sz w:val="18"/>
                <w:szCs w:val="18"/>
              </w:rPr>
              <w:t xml:space="preserve"> of the public </w:t>
            </w:r>
            <w:r w:rsidRPr="007A05B7">
              <w:rPr>
                <w:bCs/>
                <w:strike/>
                <w:sz w:val="18"/>
                <w:szCs w:val="18"/>
                <w:highlight w:val="cyan"/>
              </w:rPr>
              <w:t>to b</w:t>
            </w:r>
            <w:r w:rsidR="007A05B7" w:rsidRPr="007A05B7">
              <w:rPr>
                <w:bCs/>
                <w:strike/>
                <w:sz w:val="18"/>
                <w:szCs w:val="18"/>
                <w:highlight w:val="cyan"/>
              </w:rPr>
              <w:t>e</w:t>
            </w:r>
            <w:r w:rsidR="007A05B7" w:rsidRPr="007A05B7">
              <w:rPr>
                <w:bCs/>
                <w:sz w:val="18"/>
                <w:szCs w:val="18"/>
              </w:rPr>
              <w:t xml:space="preserve"> </w:t>
            </w:r>
            <w:r w:rsidRPr="007A05B7">
              <w:rPr>
                <w:bCs/>
                <w:sz w:val="18"/>
                <w:szCs w:val="18"/>
              </w:rPr>
              <w:t>strictly controlled</w:t>
            </w:r>
          </w:p>
          <w:p w14:paraId="76D51B65" w14:textId="7F172080" w:rsidR="00484CDD" w:rsidRPr="007A05B7" w:rsidRDefault="00484CDD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Work</w:t>
            </w:r>
            <w:r w:rsidR="00C246EE" w:rsidRPr="007A05B7">
              <w:rPr>
                <w:bCs/>
                <w:sz w:val="18"/>
                <w:szCs w:val="18"/>
              </w:rPr>
              <w:t>-</w:t>
            </w:r>
            <w:r w:rsidRPr="007A05B7">
              <w:rPr>
                <w:bCs/>
                <w:sz w:val="18"/>
                <w:szCs w:val="18"/>
              </w:rPr>
              <w:t>station assessment to be carried out following HSE guidelines</w:t>
            </w:r>
          </w:p>
          <w:p w14:paraId="06D5DD3A" w14:textId="23B747AF" w:rsidR="009F7C25" w:rsidRPr="007A05B7" w:rsidRDefault="009F7C2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Display screen equipment assessment to be carried out following HSE guidelines</w:t>
            </w:r>
          </w:p>
        </w:tc>
        <w:tc>
          <w:tcPr>
            <w:tcW w:w="1160" w:type="dxa"/>
            <w:shd w:val="clear" w:color="auto" w:fill="auto"/>
          </w:tcPr>
          <w:p w14:paraId="5594BD5B" w14:textId="400C109B" w:rsidR="002533BA" w:rsidRPr="007A05B7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46312A3E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2E72B9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F41A1D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E174D0" w:rsidRPr="005A0FE1" w14:paraId="4CB31ADF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A6D92" w14:textId="4DEEF177" w:rsidR="00E174D0" w:rsidRPr="005A0FE1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A0FE1">
              <w:rPr>
                <w:bCs/>
                <w:sz w:val="18"/>
                <w:szCs w:val="18"/>
              </w:rPr>
              <w:t>Abse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AD8560A" w14:textId="77777777" w:rsidR="00E174D0" w:rsidRPr="005A0FE1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A0FE1">
              <w:rPr>
                <w:bCs/>
                <w:sz w:val="18"/>
                <w:szCs w:val="18"/>
              </w:rPr>
              <w:t>Long term sickness or absence by Clerk</w:t>
            </w:r>
          </w:p>
          <w:p w14:paraId="4AFA524E" w14:textId="2CBD446D" w:rsidR="00CF2048" w:rsidRPr="005A0FE1" w:rsidRDefault="007E0EF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A0FE1">
              <w:rPr>
                <w:bCs/>
                <w:sz w:val="18"/>
                <w:szCs w:val="18"/>
              </w:rPr>
              <w:t>Resignation of Cler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92727DE" w14:textId="77777777" w:rsidR="007E0EF4" w:rsidRPr="005A0FE1" w:rsidRDefault="00732551" w:rsidP="00732551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5A0FE1">
              <w:rPr>
                <w:bCs/>
                <w:sz w:val="18"/>
                <w:szCs w:val="18"/>
              </w:rPr>
              <w:t>Councillors to take over Clerk duties</w:t>
            </w:r>
          </w:p>
          <w:p w14:paraId="1BA4DC9E" w14:textId="77777777" w:rsidR="007A05B7" w:rsidRPr="008401FD" w:rsidRDefault="005A0FE1" w:rsidP="00732551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  <w:highlight w:val="cyan"/>
              </w:rPr>
            </w:pPr>
            <w:r w:rsidRPr="008401FD">
              <w:rPr>
                <w:bCs/>
                <w:sz w:val="18"/>
                <w:szCs w:val="18"/>
                <w:highlight w:val="cyan"/>
              </w:rPr>
              <w:t>Business Continuity Policy</w:t>
            </w:r>
          </w:p>
          <w:p w14:paraId="00345321" w14:textId="4C48444B" w:rsidR="005A0FE1" w:rsidRPr="005A0FE1" w:rsidRDefault="005A0FE1" w:rsidP="00732551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8401FD">
              <w:rPr>
                <w:bCs/>
                <w:sz w:val="18"/>
                <w:szCs w:val="18"/>
                <w:highlight w:val="cyan"/>
              </w:rPr>
              <w:t>Business Continuity Plan</w:t>
            </w:r>
          </w:p>
        </w:tc>
        <w:tc>
          <w:tcPr>
            <w:tcW w:w="1160" w:type="dxa"/>
            <w:shd w:val="clear" w:color="auto" w:fill="auto"/>
          </w:tcPr>
          <w:p w14:paraId="7265D5D4" w14:textId="70B6B6C5" w:rsidR="00E174D0" w:rsidRPr="005A0FE1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0FE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47C912BD" w14:textId="760DDB89" w:rsidR="00E174D0" w:rsidRPr="008401FD" w:rsidRDefault="00732551" w:rsidP="00732551">
            <w:pPr>
              <w:pStyle w:val="Header"/>
              <w:numPr>
                <w:ilvl w:val="0"/>
                <w:numId w:val="46"/>
              </w:numPr>
              <w:tabs>
                <w:tab w:val="clear" w:pos="4153"/>
                <w:tab w:val="clear" w:pos="8306"/>
                <w:tab w:val="left" w:pos="13467"/>
              </w:tabs>
              <w:ind w:left="176" w:hanging="176"/>
              <w:rPr>
                <w:strike/>
                <w:sz w:val="18"/>
                <w:szCs w:val="18"/>
              </w:rPr>
            </w:pPr>
            <w:r w:rsidRPr="008401FD">
              <w:rPr>
                <w:strike/>
                <w:sz w:val="18"/>
                <w:szCs w:val="18"/>
                <w:highlight w:val="cyan"/>
              </w:rPr>
              <w:t>Review/creation of Business Continuity Policy and Pla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7E0B41B" w14:textId="77777777" w:rsidR="00E174D0" w:rsidRPr="005A0FE1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6A224F" w14:textId="77777777" w:rsidR="00E174D0" w:rsidRPr="005A0FE1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C297E" w:rsidRPr="00BC4465" w14:paraId="5FD702C2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24EEE722" w14:textId="6FC50F03" w:rsidR="004C297E" w:rsidRPr="00BC4465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Management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1D8577" w14:textId="77777777" w:rsidR="004C297E" w:rsidRPr="00BC4465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Poor relationships</w:t>
            </w:r>
          </w:p>
          <w:p w14:paraId="7B880076" w14:textId="77777777" w:rsidR="001F2698" w:rsidRPr="00BC4465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Legal action</w:t>
            </w:r>
          </w:p>
          <w:p w14:paraId="7C25D9F7" w14:textId="0F26E85E" w:rsidR="001C355E" w:rsidRPr="00BC4465" w:rsidRDefault="001C355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Unlawful decis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327D808" w14:textId="62497295" w:rsidR="004C297E" w:rsidRPr="00BC4465" w:rsidRDefault="004C297E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Employment Policies reviewed and adopted annually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3A979C20" w14:textId="77168F58" w:rsidR="004C297E" w:rsidRPr="00BC4465" w:rsidRDefault="005A16A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654D3CB5" w14:textId="26F842AA" w:rsidR="004C297E" w:rsidRPr="00BC4465" w:rsidRDefault="00732551" w:rsidP="00732551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176" w:hanging="176"/>
              <w:rPr>
                <w:strike/>
                <w:sz w:val="18"/>
                <w:szCs w:val="18"/>
              </w:rPr>
            </w:pPr>
            <w:r w:rsidRPr="00BC4465">
              <w:rPr>
                <w:strike/>
                <w:sz w:val="18"/>
                <w:szCs w:val="18"/>
                <w:highlight w:val="cyan"/>
              </w:rPr>
              <w:t>Review/creation of employment policies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ED7B9" w14:textId="77777777" w:rsidR="004C297E" w:rsidRPr="00BC4465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D46CA98" w14:textId="77777777" w:rsidR="004C297E" w:rsidRPr="00BC4465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10033D" w:rsidRPr="00535AD8" w14:paraId="259090FB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48A6BF29" w14:textId="23A50C92" w:rsidR="0010033D" w:rsidRPr="00535AD8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35AD8">
              <w:rPr>
                <w:bCs/>
                <w:sz w:val="18"/>
                <w:szCs w:val="18"/>
              </w:rPr>
              <w:t>Knowledge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076" w14:textId="21E66214" w:rsidR="004966C8" w:rsidRPr="00535AD8" w:rsidRDefault="004966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35AD8">
              <w:rPr>
                <w:bCs/>
                <w:sz w:val="18"/>
                <w:szCs w:val="18"/>
              </w:rPr>
              <w:t>Actions which may be unlawful, unwise</w:t>
            </w:r>
            <w:r w:rsidR="00247DC1" w:rsidRPr="00535AD8">
              <w:rPr>
                <w:bCs/>
                <w:sz w:val="18"/>
                <w:szCs w:val="18"/>
              </w:rPr>
              <w:t>, damaging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0617E" w14:textId="77777777" w:rsidR="0010033D" w:rsidRPr="00535AD8" w:rsidRDefault="0010033D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35AD8">
              <w:rPr>
                <w:bCs/>
                <w:sz w:val="18"/>
                <w:szCs w:val="18"/>
              </w:rPr>
              <w:t>Staff training</w:t>
            </w:r>
          </w:p>
          <w:p w14:paraId="69815D2A" w14:textId="6D22FB07" w:rsidR="00535AD8" w:rsidRPr="00535AD8" w:rsidRDefault="00535AD8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35AD8">
              <w:rPr>
                <w:bCs/>
                <w:sz w:val="18"/>
                <w:szCs w:val="18"/>
                <w:highlight w:val="cyan"/>
              </w:rPr>
              <w:t>Training and Development Policy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22E00D58" w14:textId="055AB41F" w:rsidR="0010033D" w:rsidRPr="00535AD8" w:rsidRDefault="001500D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35AD8">
              <w:rPr>
                <w:bCs/>
                <w:sz w:val="18"/>
                <w:szCs w:val="18"/>
              </w:rPr>
              <w:t>L</w:t>
            </w:r>
            <w:r w:rsidR="00A869AB" w:rsidRPr="00535AD8">
              <w:rPr>
                <w:bCs/>
                <w:sz w:val="18"/>
                <w:szCs w:val="18"/>
              </w:rPr>
              <w:t>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86CB0D4" w14:textId="6174C9D6" w:rsidR="0010033D" w:rsidRPr="00535AD8" w:rsidRDefault="00732551" w:rsidP="00732551">
            <w:pPr>
              <w:pStyle w:val="Header"/>
              <w:numPr>
                <w:ilvl w:val="0"/>
                <w:numId w:val="45"/>
              </w:numPr>
              <w:tabs>
                <w:tab w:val="clear" w:pos="4153"/>
                <w:tab w:val="clear" w:pos="8306"/>
                <w:tab w:val="left" w:pos="13467"/>
              </w:tabs>
              <w:ind w:left="176" w:hanging="176"/>
              <w:rPr>
                <w:strike/>
                <w:sz w:val="18"/>
                <w:szCs w:val="18"/>
              </w:rPr>
            </w:pPr>
            <w:r w:rsidRPr="00535AD8">
              <w:rPr>
                <w:strike/>
                <w:sz w:val="18"/>
                <w:szCs w:val="18"/>
                <w:highlight w:val="cyan"/>
              </w:rPr>
              <w:t>Training and Development Policy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6FE9" w14:textId="77777777" w:rsidR="0010033D" w:rsidRPr="00535AD8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A0EA4" w14:textId="77777777" w:rsidR="0010033D" w:rsidRPr="00535AD8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535AD8" w14:paraId="3BEE6487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04DFE16" w14:textId="0A488ACF" w:rsidR="002533BA" w:rsidRPr="00535AD8" w:rsidRDefault="00823677" w:rsidP="00633EF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535AD8">
              <w:rPr>
                <w:b/>
                <w:sz w:val="18"/>
                <w:szCs w:val="18"/>
              </w:rPr>
              <w:t>HEALTH AND SAFETY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B196E01" w14:textId="77777777" w:rsidR="002533BA" w:rsidRPr="00535AD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99DF84E" w14:textId="466D820A" w:rsidR="002533BA" w:rsidRPr="00535AD8" w:rsidRDefault="00F03900" w:rsidP="00F03900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  <w:tab w:val="left" w:pos="13467"/>
              </w:tabs>
              <w:ind w:left="341" w:hanging="341"/>
              <w:rPr>
                <w:b/>
                <w:sz w:val="18"/>
                <w:szCs w:val="18"/>
              </w:rPr>
            </w:pPr>
            <w:r w:rsidRPr="00535AD8">
              <w:rPr>
                <w:bCs/>
                <w:sz w:val="18"/>
                <w:szCs w:val="18"/>
              </w:rPr>
              <w:t>Health and Safety Policy</w:t>
            </w:r>
          </w:p>
        </w:tc>
        <w:tc>
          <w:tcPr>
            <w:tcW w:w="1160" w:type="dxa"/>
            <w:shd w:val="clear" w:color="auto" w:fill="auto"/>
          </w:tcPr>
          <w:p w14:paraId="0C4B76F2" w14:textId="77777777" w:rsidR="002533BA" w:rsidRPr="00535AD8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61ED4A4" w14:textId="77777777" w:rsidR="002533BA" w:rsidRPr="00535AD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D0704C" w14:textId="77777777" w:rsidR="002533BA" w:rsidRPr="00535AD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270C97D" w14:textId="77777777" w:rsidR="002533BA" w:rsidRPr="00535AD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F07EED" w:rsidRPr="005F7645" w14:paraId="7EB01B3B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</w:tcPr>
          <w:p w14:paraId="302D8B8D" w14:textId="78B99E08" w:rsidR="00F07EED" w:rsidRPr="005F7645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5F7645">
              <w:rPr>
                <w:sz w:val="18"/>
              </w:rPr>
              <w:t xml:space="preserve">Lone </w:t>
            </w:r>
            <w:r w:rsidR="00C246EE" w:rsidRPr="005F7645">
              <w:rPr>
                <w:sz w:val="18"/>
              </w:rPr>
              <w:t>w</w:t>
            </w:r>
            <w:r w:rsidRPr="005F7645">
              <w:rPr>
                <w:sz w:val="18"/>
              </w:rPr>
              <w:t>orking</w:t>
            </w:r>
            <w:r w:rsidR="008362A6" w:rsidRPr="005F7645">
              <w:rPr>
                <w:sz w:val="18"/>
              </w:rPr>
              <w:t xml:space="preserve"> in the parish and on council busines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4F68AD" w14:textId="77777777" w:rsidR="00F07EED" w:rsidRPr="005F7645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5F7645">
              <w:rPr>
                <w:sz w:val="18"/>
              </w:rPr>
              <w:t>Person may be taken ill, have accident or suffer person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6B1B93F5" w14:textId="1C081A03" w:rsidR="00982CA7" w:rsidRPr="005F7645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Second person</w:t>
            </w:r>
            <w:r w:rsidR="00A869AB" w:rsidRPr="005F7645">
              <w:rPr>
                <w:sz w:val="18"/>
                <w:szCs w:val="18"/>
              </w:rPr>
              <w:t xml:space="preserve"> (</w:t>
            </w:r>
            <w:r w:rsidR="00CD1C4F" w:rsidRPr="005F7645">
              <w:rPr>
                <w:sz w:val="18"/>
                <w:szCs w:val="18"/>
              </w:rPr>
              <w:t>staff/c</w:t>
            </w:r>
            <w:r w:rsidRPr="005F7645">
              <w:rPr>
                <w:sz w:val="18"/>
                <w:szCs w:val="18"/>
              </w:rPr>
              <w:t>ouncillor/member of family</w:t>
            </w:r>
            <w:r w:rsidR="00982CA7" w:rsidRPr="005F7645">
              <w:rPr>
                <w:sz w:val="18"/>
                <w:szCs w:val="18"/>
              </w:rPr>
              <w:t>)</w:t>
            </w:r>
            <w:r w:rsidR="00D561C5" w:rsidRPr="005F7645">
              <w:rPr>
                <w:sz w:val="18"/>
                <w:szCs w:val="18"/>
              </w:rPr>
              <w:t xml:space="preserve"> </w:t>
            </w:r>
            <w:r w:rsidRPr="005F7645">
              <w:rPr>
                <w:sz w:val="18"/>
                <w:szCs w:val="18"/>
              </w:rPr>
              <w:t>informed of location and start/end times of task</w:t>
            </w:r>
            <w:r w:rsidR="00541DC5" w:rsidRPr="005F7645">
              <w:rPr>
                <w:sz w:val="18"/>
                <w:szCs w:val="18"/>
              </w:rPr>
              <w:t xml:space="preserve"> </w:t>
            </w:r>
          </w:p>
          <w:p w14:paraId="276FA77D" w14:textId="29FB0E54" w:rsidR="00F07EED" w:rsidRPr="005F7645" w:rsidRDefault="00541DC5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 xml:space="preserve">Councillors to take on duties until </w:t>
            </w:r>
            <w:r w:rsidR="00732551" w:rsidRPr="005F7645">
              <w:rPr>
                <w:sz w:val="18"/>
                <w:szCs w:val="18"/>
              </w:rPr>
              <w:t xml:space="preserve">Clerk or nominated Councillor </w:t>
            </w:r>
            <w:r w:rsidRPr="005F7645">
              <w:rPr>
                <w:sz w:val="18"/>
                <w:szCs w:val="18"/>
              </w:rPr>
              <w:t>recovered</w:t>
            </w:r>
          </w:p>
          <w:p w14:paraId="01793CCE" w14:textId="0885CEE0" w:rsidR="005F0FBC" w:rsidRPr="005F7645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Charge</w:t>
            </w:r>
            <w:r w:rsidR="00D561C5" w:rsidRPr="005F7645">
              <w:rPr>
                <w:sz w:val="18"/>
                <w:szCs w:val="18"/>
              </w:rPr>
              <w:t>d</w:t>
            </w:r>
            <w:r w:rsidRPr="005F7645">
              <w:rPr>
                <w:sz w:val="18"/>
                <w:szCs w:val="18"/>
              </w:rPr>
              <w:t xml:space="preserve"> mobile phone </w:t>
            </w:r>
            <w:r w:rsidR="002C3171" w:rsidRPr="005F7645">
              <w:rPr>
                <w:sz w:val="18"/>
                <w:szCs w:val="18"/>
              </w:rPr>
              <w:t>to be</w:t>
            </w:r>
            <w:r w:rsidRPr="005F7645">
              <w:rPr>
                <w:sz w:val="18"/>
                <w:szCs w:val="18"/>
              </w:rPr>
              <w:t xml:space="preserve"> carried at all times when lone working</w:t>
            </w:r>
          </w:p>
        </w:tc>
        <w:tc>
          <w:tcPr>
            <w:tcW w:w="1160" w:type="dxa"/>
          </w:tcPr>
          <w:p w14:paraId="61903827" w14:textId="77777777" w:rsidR="005F0FBC" w:rsidRPr="005F7645" w:rsidRDefault="005F0FBC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</w:tcPr>
          <w:p w14:paraId="74C71F05" w14:textId="77777777" w:rsidR="00F07EED" w:rsidRPr="005F7645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FE0C17" w14:textId="77777777" w:rsidR="00F07EED" w:rsidRPr="005F7645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2278D7" w14:textId="77777777" w:rsidR="00F07EED" w:rsidRPr="005F7645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1B82A993" w14:textId="77777777" w:rsidR="00541DC5" w:rsidRPr="005F7645" w:rsidRDefault="00541DC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5F7645" w14:paraId="2D2CA05B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</w:tcPr>
          <w:p w14:paraId="4511946E" w14:textId="3DD5D406" w:rsidR="00F07EED" w:rsidRPr="005F7645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5F7645">
              <w:rPr>
                <w:sz w:val="18"/>
              </w:rPr>
              <w:t xml:space="preserve">Violence and </w:t>
            </w:r>
            <w:r w:rsidR="00C246EE" w:rsidRPr="005F7645">
              <w:rPr>
                <w:sz w:val="18"/>
              </w:rPr>
              <w:t>a</w:t>
            </w:r>
            <w:r w:rsidRPr="005F7645">
              <w:rPr>
                <w:sz w:val="18"/>
              </w:rPr>
              <w:t>ggress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780C50" w14:textId="77777777" w:rsidR="00F07EED" w:rsidRPr="005F7645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5F7645">
              <w:rPr>
                <w:sz w:val="18"/>
              </w:rPr>
              <w:t>Person may sustain physical or verb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6E7D366C" w14:textId="73AFE208" w:rsidR="00F07EED" w:rsidRPr="005F7645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Staff/</w:t>
            </w:r>
            <w:r w:rsidR="001349F3" w:rsidRPr="005F7645">
              <w:rPr>
                <w:sz w:val="18"/>
                <w:szCs w:val="18"/>
              </w:rPr>
              <w:t>c</w:t>
            </w:r>
            <w:r w:rsidRPr="005F7645">
              <w:rPr>
                <w:sz w:val="18"/>
                <w:szCs w:val="18"/>
              </w:rPr>
              <w:t>ouncillor to avoid meeting members of public in remote locations on a one-to-one basis, particularly when handling complaints</w:t>
            </w:r>
          </w:p>
          <w:p w14:paraId="549DB383" w14:textId="2D4D8723" w:rsidR="005F0FBC" w:rsidRPr="005F7645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Public invited to speak at</w:t>
            </w:r>
            <w:r w:rsidR="00CD1C4F" w:rsidRPr="005F7645">
              <w:rPr>
                <w:sz w:val="18"/>
                <w:szCs w:val="18"/>
              </w:rPr>
              <w:t xml:space="preserve"> council</w:t>
            </w:r>
            <w:r w:rsidRPr="005F7645">
              <w:rPr>
                <w:sz w:val="18"/>
                <w:szCs w:val="18"/>
              </w:rPr>
              <w:t xml:space="preserve"> meetings in order that issues and complaints are dealt with as a group</w:t>
            </w:r>
          </w:p>
        </w:tc>
        <w:tc>
          <w:tcPr>
            <w:tcW w:w="1160" w:type="dxa"/>
          </w:tcPr>
          <w:p w14:paraId="31CE4B84" w14:textId="77777777" w:rsidR="005F0FBC" w:rsidRPr="005F7645" w:rsidRDefault="00AB4ED2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</w:tcPr>
          <w:p w14:paraId="5233C285" w14:textId="77777777" w:rsidR="00F07EED" w:rsidRPr="005F7645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BA51AB" w14:textId="77777777" w:rsidR="00F07EED" w:rsidRPr="005F7645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DBCF6F" w14:textId="77777777" w:rsidR="00F07EED" w:rsidRPr="005F7645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0FB1A5A7" w14:textId="77777777" w:rsidR="005F0FBC" w:rsidRPr="005F7645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EA6F5E" w14:paraId="14AA1889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EBD" w14:textId="0ED1728E" w:rsidR="00F07EED" w:rsidRPr="00EA6F5E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lastRenderedPageBreak/>
              <w:t xml:space="preserve">Manual </w:t>
            </w:r>
            <w:r w:rsidR="00C246EE" w:rsidRPr="00EA6F5E">
              <w:rPr>
                <w:sz w:val="18"/>
              </w:rPr>
              <w:t>h</w:t>
            </w:r>
            <w:r w:rsidRPr="00EA6F5E">
              <w:rPr>
                <w:sz w:val="18"/>
              </w:rPr>
              <w:t>and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0ADAC" w14:textId="1F61877B" w:rsidR="00F07EED" w:rsidRPr="00EA6F5E" w:rsidRDefault="0073255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P</w:t>
            </w:r>
            <w:r w:rsidR="005F0FBC" w:rsidRPr="00EA6F5E">
              <w:rPr>
                <w:sz w:val="18"/>
              </w:rPr>
              <w:t>hysical injury from incorrect lifting or unplanned lif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35E21" w14:textId="77777777" w:rsidR="00F07EED" w:rsidRPr="00EA6F5E" w:rsidRDefault="00D561C5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Small items only are lifted on an irregular basis</w:t>
            </w:r>
          </w:p>
          <w:p w14:paraId="2F4EC5C5" w14:textId="77777777" w:rsidR="00257B48" w:rsidRPr="00EA6F5E" w:rsidRDefault="00257B48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arger tasks carried out by trained, competent contractors</w:t>
            </w:r>
          </w:p>
          <w:p w14:paraId="7C05EFBA" w14:textId="77777777" w:rsidR="00AB4ED2" w:rsidRPr="00EA6F5E" w:rsidRDefault="00AB4ED2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Higher risk tasks to be individually risk assessed prior to carrying out, and suitable safety measures taken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5D97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3BAD" w14:textId="77777777" w:rsidR="00D561C5" w:rsidRPr="00EA6F5E" w:rsidRDefault="00D561C5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6432C" w14:textId="77777777" w:rsidR="00F07EED" w:rsidRPr="00EA6F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BDB54" w14:textId="77777777" w:rsidR="00257B48" w:rsidRPr="00EA6F5E" w:rsidRDefault="00257B4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EA6F5E" w14:paraId="2C1F871B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EC47" w14:textId="52575338" w:rsidR="00F07EED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 xml:space="preserve">Work at </w:t>
            </w:r>
            <w:r w:rsidR="00C246EE" w:rsidRPr="00EA6F5E">
              <w:rPr>
                <w:sz w:val="18"/>
              </w:rPr>
              <w:t>h</w:t>
            </w:r>
            <w:r w:rsidRPr="00EA6F5E">
              <w:rPr>
                <w:sz w:val="18"/>
              </w:rPr>
              <w:t>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43597" w14:textId="6E4EFEF0" w:rsidR="00F07EED" w:rsidRPr="00EA6F5E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I</w:t>
            </w:r>
            <w:r w:rsidR="00D561C5" w:rsidRPr="00EA6F5E">
              <w:rPr>
                <w:sz w:val="18"/>
              </w:rPr>
              <w:t>njury from fall from heigh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89482" w14:textId="77777777" w:rsidR="00F07EED" w:rsidRPr="00EA6F5E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Minimal low-level use of ladders</w:t>
            </w:r>
          </w:p>
          <w:p w14:paraId="38D610F9" w14:textId="77777777" w:rsidR="00D561C5" w:rsidRPr="00EA6F5E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Higher risk tasks are carried out by competent, trained contractors</w:t>
            </w:r>
          </w:p>
          <w:p w14:paraId="075600D2" w14:textId="77777777" w:rsidR="00AB4ED2" w:rsidRPr="00EA6F5E" w:rsidRDefault="00AB4ED2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adders checked regularly for deterioration and rectified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2B09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C0BA" w14:textId="77777777" w:rsidR="00F07EED" w:rsidRPr="00EA6F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36BDA" w14:textId="77777777" w:rsidR="00F07EED" w:rsidRPr="00EA6F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D3A39" w14:textId="77777777" w:rsidR="00F07EED" w:rsidRPr="00EA6F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D561C5" w:rsidRPr="00EA6F5E" w14:paraId="24661D9A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EDF3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Electric shoc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B66A3" w14:textId="014629CA" w:rsidR="00D561C5" w:rsidRPr="00EA6F5E" w:rsidRDefault="00C246E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S</w:t>
            </w:r>
            <w:r w:rsidR="00D561C5" w:rsidRPr="00EA6F5E">
              <w:rPr>
                <w:sz w:val="18"/>
              </w:rPr>
              <w:t>hock from faulty electrical equipment or wiring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2925" w14:textId="77777777" w:rsidR="00D561C5" w:rsidRPr="00EA6F5E" w:rsidRDefault="00D561C5" w:rsidP="002D2DDC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All electrical works carried out by competent electrical contractors</w:t>
            </w:r>
          </w:p>
          <w:p w14:paraId="72DD3E0D" w14:textId="7CDEF47D" w:rsidR="00AB4ED2" w:rsidRPr="00EA6F5E" w:rsidRDefault="00CD1C4F" w:rsidP="00C246EE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Council owned p</w:t>
            </w:r>
            <w:r w:rsidR="00D561C5" w:rsidRPr="00EA6F5E">
              <w:rPr>
                <w:sz w:val="18"/>
                <w:szCs w:val="18"/>
              </w:rPr>
              <w:t>ortable equipment PAT tested/checked by competent person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939B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8FC0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4AF11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2F9CCB63" w14:textId="77777777" w:rsidR="000B7873" w:rsidRPr="00EA6F5E" w:rsidRDefault="000B787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34EE3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7566C" w:rsidRPr="00EA6F5E" w14:paraId="3E126735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6AAD" w14:textId="2D3A0F8C" w:rsidR="006C1BC9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 xml:space="preserve">First </w:t>
            </w:r>
            <w:r w:rsidR="00C246EE" w:rsidRPr="00EA6F5E">
              <w:rPr>
                <w:sz w:val="18"/>
              </w:rPr>
              <w:t>a</w:t>
            </w:r>
            <w:r w:rsidRPr="00EA6F5E">
              <w:rPr>
                <w:sz w:val="18"/>
              </w:rPr>
              <w:t xml:space="preserve">id </w:t>
            </w:r>
            <w:r w:rsidR="00C246EE" w:rsidRPr="00EA6F5E">
              <w:rPr>
                <w:sz w:val="18"/>
              </w:rPr>
              <w:t>e</w:t>
            </w:r>
            <w:r w:rsidRPr="00EA6F5E">
              <w:rPr>
                <w:sz w:val="18"/>
              </w:rPr>
              <w:t>mergency</w:t>
            </w:r>
          </w:p>
          <w:p w14:paraId="3D2433B5" w14:textId="5A597975" w:rsidR="006C1BC9" w:rsidRPr="00EA6F5E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E0695E" w14:textId="379836B1" w:rsidR="0007566C" w:rsidRPr="00EA6F5E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First aid required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3700FC" w14:textId="792D9C6E" w:rsidR="002C3171" w:rsidRPr="00EA6F5E" w:rsidRDefault="007B1A24" w:rsidP="002C317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Clerk/councillors to carry or have access to first aid kit if deemed necessary for activit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821C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5FB6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5A666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D9CBA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BB2EAF" w:rsidRPr="00EA6F5E" w14:paraId="2F02800E" w14:textId="77777777" w:rsidTr="00333E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63EE712" w14:textId="77777777" w:rsidR="00BB2EAF" w:rsidRPr="00EA6F5E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EA6F5E">
              <w:rPr>
                <w:b/>
                <w:sz w:val="18"/>
              </w:rPr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3376C7" w14:textId="77777777" w:rsidR="00BB2EAF" w:rsidRPr="00EA6F5E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EA6F5E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F6096F3" w14:textId="77777777" w:rsidR="00BB2EAF" w:rsidRPr="00EA6F5E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78B95EA" w14:textId="77777777" w:rsidR="00BB2EAF" w:rsidRPr="00EA6F5E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Risk Rating</w:t>
            </w:r>
          </w:p>
          <w:p w14:paraId="1102D6E0" w14:textId="77777777" w:rsidR="00BB2EAF" w:rsidRPr="00EA6F5E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4FA10F0" w14:textId="77777777" w:rsidR="00BB2EAF" w:rsidRPr="00EA6F5E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689E8D" w14:textId="77777777" w:rsidR="00BB2EAF" w:rsidRPr="00EA6F5E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0977F7B" w14:textId="77777777" w:rsidR="00BB2EAF" w:rsidRPr="00EA6F5E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Residual Risk Rating</w:t>
            </w:r>
          </w:p>
        </w:tc>
      </w:tr>
      <w:tr w:rsidR="0007566C" w:rsidRPr="00EA6F5E" w14:paraId="3D1B562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3BB6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Driving/travel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59EB1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Person may suffer injury or be involved in collision with third par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5C385" w14:textId="2936C17E" w:rsidR="0007566C" w:rsidRPr="00EA6F5E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Minimal driving required for tasks within</w:t>
            </w:r>
            <w:r w:rsidR="002C3171" w:rsidRPr="00EA6F5E">
              <w:rPr>
                <w:sz w:val="18"/>
                <w:szCs w:val="18"/>
              </w:rPr>
              <w:t xml:space="preserve"> the parish</w:t>
            </w:r>
          </w:p>
          <w:p w14:paraId="0CDA8948" w14:textId="77777777" w:rsidR="0007566C" w:rsidRPr="00EA6F5E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Drivers must be competent, hold adequate insurance, be in good general state of health and not drive when tired</w:t>
            </w:r>
          </w:p>
          <w:p w14:paraId="36D138F8" w14:textId="77777777" w:rsidR="0007566C" w:rsidRPr="00EA6F5E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Vehicles must be well maintained and subject to statutory check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1C2D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AE9C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E5C5C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9E60D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DB3E56" w:rsidRPr="008177F2" w14:paraId="3BB55846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8916" w14:textId="27309B9A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177F2">
              <w:rPr>
                <w:sz w:val="18"/>
              </w:rPr>
              <w:t>Council owned/managed proper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D52F0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177F2">
              <w:rPr>
                <w:sz w:val="18"/>
              </w:rPr>
              <w:t>Pavilion</w:t>
            </w:r>
          </w:p>
          <w:p w14:paraId="4373A451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  <w:p w14:paraId="46739D2E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  <w:p w14:paraId="5C61BAD0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  <w:p w14:paraId="2C4893E2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  <w:p w14:paraId="3B9F1C54" w14:textId="22BE4EBE" w:rsidR="00D215F6" w:rsidRPr="008177F2" w:rsidRDefault="00D215F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177F2">
              <w:rPr>
                <w:sz w:val="18"/>
              </w:rPr>
              <w:t>Village Hall</w:t>
            </w:r>
          </w:p>
          <w:p w14:paraId="775E022A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  <w:p w14:paraId="03011971" w14:textId="1869436B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DC28FC" w14:textId="6F903FD7" w:rsidR="00DB3E56" w:rsidRPr="008177F2" w:rsidRDefault="00DB3E56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Risk assessments in place and regularly reviewed</w:t>
            </w:r>
          </w:p>
          <w:p w14:paraId="3636B44B" w14:textId="77777777" w:rsidR="00DB3E56" w:rsidRPr="008177F2" w:rsidRDefault="00DB3E56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Council owned portable equipment PAT tested/checked by competent person</w:t>
            </w:r>
          </w:p>
          <w:p w14:paraId="10B07AE9" w14:textId="77777777" w:rsidR="00DB3E56" w:rsidRPr="008177F2" w:rsidRDefault="00DB3E56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Health and Safety Policy in place</w:t>
            </w:r>
          </w:p>
          <w:p w14:paraId="2C6BDC0D" w14:textId="6383987A" w:rsidR="00D215F6" w:rsidRPr="008177F2" w:rsidRDefault="00D215F6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Regular H&amp;S checks</w:t>
            </w:r>
          </w:p>
          <w:p w14:paraId="7939D27F" w14:textId="77777777" w:rsidR="00DB3E56" w:rsidRPr="008177F2" w:rsidRDefault="00DB3E56" w:rsidP="00D215F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5C39AEAF" w14:textId="35DAF814" w:rsidR="00DB3E56" w:rsidRPr="008177F2" w:rsidRDefault="00D215F6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Correct insurance, policies and risk assessments managed by Village Hall Committee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56FB" w14:textId="66743D20" w:rsidR="00DB3E56" w:rsidRPr="008177F2" w:rsidRDefault="00BB2EA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Mediu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7A3A" w14:textId="77777777" w:rsidR="00DB3E56" w:rsidRPr="008177F2" w:rsidRDefault="00DB3E56" w:rsidP="00DB3E56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Village Hall Fire Risk Assessment review required</w:t>
            </w:r>
          </w:p>
          <w:p w14:paraId="17E898C7" w14:textId="2C6DFDEE" w:rsidR="00D215F6" w:rsidRPr="008177F2" w:rsidRDefault="00D215F6" w:rsidP="00DB3E56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Review of Pavilion H&amp;S check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9C99B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82BCE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2C3171" w:rsidRPr="008177F2" w14:paraId="180E9921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1307" w14:textId="77777777" w:rsidR="002C3171" w:rsidRPr="008177F2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177F2">
              <w:rPr>
                <w:sz w:val="18"/>
              </w:rPr>
              <w:t>Slips, Trips and Fal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96DA91" w14:textId="0CBD23F0" w:rsidR="002C3171" w:rsidRPr="008177F2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177F2">
              <w:rPr>
                <w:sz w:val="18"/>
              </w:rPr>
              <w:t>I</w:t>
            </w:r>
            <w:r w:rsidR="002C3171" w:rsidRPr="008177F2">
              <w:rPr>
                <w:sz w:val="18"/>
              </w:rPr>
              <w:t>njur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BEF1F" w14:textId="1E62553C" w:rsidR="002C3171" w:rsidRPr="008177F2" w:rsidRDefault="002C317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Suitable stout, well-soled shoes</w:t>
            </w:r>
            <w:r w:rsidR="00295E81" w:rsidRPr="008177F2">
              <w:rPr>
                <w:sz w:val="18"/>
                <w:szCs w:val="18"/>
              </w:rPr>
              <w:t xml:space="preserve"> for outdoor activitie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EF34" w14:textId="54F54548" w:rsidR="002C3171" w:rsidRPr="008177F2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53D7" w14:textId="77777777" w:rsidR="002C3171" w:rsidRPr="008177F2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308E" w14:textId="77777777" w:rsidR="002C3171" w:rsidRPr="008177F2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27C12" w14:textId="77777777" w:rsidR="002C3171" w:rsidRPr="008177F2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2707F6" w14:paraId="49E993C9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D7F" w14:textId="0E238AC5" w:rsidR="000D660C" w:rsidRPr="002707F6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bCs/>
                <w:sz w:val="18"/>
              </w:rPr>
            </w:pPr>
            <w:r w:rsidRPr="002707F6">
              <w:rPr>
                <w:b/>
                <w:bCs/>
                <w:sz w:val="18"/>
              </w:rPr>
              <w:t>E</w:t>
            </w:r>
            <w:r w:rsidR="000D660C" w:rsidRPr="002707F6">
              <w:rPr>
                <w:b/>
                <w:bCs/>
                <w:sz w:val="18"/>
              </w:rPr>
              <w:t>VENTS AND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82804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3E3FD" w14:textId="77777777" w:rsidR="000D660C" w:rsidRPr="002707F6" w:rsidRDefault="000D660C" w:rsidP="006C1BC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4624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CC4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1C54D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AFC9A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2707F6" w14:paraId="629C2912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1CB0" w14:textId="61ED4754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Council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47D28" w14:textId="0FC54B37" w:rsidR="000D660C" w:rsidRPr="002707F6" w:rsidRDefault="004333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Specific risk linked to activi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E38B2" w14:textId="77777777" w:rsidR="000D660C" w:rsidRPr="002707F6" w:rsidRDefault="001E4185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>Specific risk assessments carried out prior to event or activity</w:t>
            </w:r>
          </w:p>
          <w:p w14:paraId="76B22C9D" w14:textId="27588921" w:rsidR="001E4185" w:rsidRPr="002707F6" w:rsidRDefault="007E460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>Correct insurance in place prior to event or activit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6F02" w14:textId="1D5B42BA" w:rsidR="000D660C" w:rsidRPr="002707F6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6FD2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7D229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646EF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7E4601" w:rsidRPr="002707F6" w14:paraId="3557D362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867A" w14:textId="539F9698" w:rsidR="007E4601" w:rsidRPr="002707F6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COVID-19 pandemic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1FFA7" w14:textId="77777777" w:rsidR="007E4601" w:rsidRPr="002707F6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Getting or spreading COVID-19</w:t>
            </w:r>
          </w:p>
          <w:p w14:paraId="22665B73" w14:textId="77777777" w:rsidR="00084EFE" w:rsidRPr="002707F6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Mental health and well-being of councillors and staff</w:t>
            </w:r>
          </w:p>
          <w:p w14:paraId="5B67B117" w14:textId="77777777" w:rsidR="005A032C" w:rsidRPr="002707F6" w:rsidRDefault="005A032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Employer responsibilities</w:t>
            </w:r>
          </w:p>
          <w:p w14:paraId="4567C419" w14:textId="7FD81B7D" w:rsidR="0035783C" w:rsidRPr="002707F6" w:rsidRDefault="0035783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Late or reduced level of Precep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764C5" w14:textId="3E8A8919" w:rsidR="007E4601" w:rsidRPr="002707F6" w:rsidRDefault="005A49D7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>COVID-19 risk assessment updated as required to follow current government guid</w:t>
            </w:r>
            <w:r w:rsidR="00262625" w:rsidRPr="002707F6">
              <w:rPr>
                <w:sz w:val="18"/>
                <w:szCs w:val="18"/>
              </w:rPr>
              <w:t>ance</w:t>
            </w:r>
          </w:p>
          <w:p w14:paraId="3B65CDAA" w14:textId="77777777" w:rsidR="005A032C" w:rsidRPr="002707F6" w:rsidRDefault="005A032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 xml:space="preserve">COVID-19 </w:t>
            </w:r>
            <w:r w:rsidR="00CD47B0" w:rsidRPr="002707F6">
              <w:rPr>
                <w:sz w:val="18"/>
                <w:szCs w:val="18"/>
              </w:rPr>
              <w:t xml:space="preserve">Employer risk assessment updated as required to follow </w:t>
            </w:r>
            <w:r w:rsidR="00262625" w:rsidRPr="002707F6">
              <w:rPr>
                <w:sz w:val="18"/>
                <w:szCs w:val="18"/>
              </w:rPr>
              <w:t>current government guidance</w:t>
            </w:r>
          </w:p>
          <w:p w14:paraId="38A23549" w14:textId="77777777" w:rsidR="0035783C" w:rsidRPr="002707F6" w:rsidRDefault="0035783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 xml:space="preserve">General reserves available to cover late </w:t>
            </w:r>
            <w:r w:rsidR="000F7C41" w:rsidRPr="002707F6">
              <w:rPr>
                <w:sz w:val="18"/>
                <w:szCs w:val="18"/>
              </w:rPr>
              <w:t>receipt of precept</w:t>
            </w:r>
          </w:p>
          <w:p w14:paraId="38DABB63" w14:textId="5901204D" w:rsidR="000F7C41" w:rsidRPr="002707F6" w:rsidRDefault="000F7C4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 xml:space="preserve">Budget monitoring </w:t>
            </w:r>
            <w:r w:rsidR="00231FB4" w:rsidRPr="002707F6">
              <w:rPr>
                <w:sz w:val="18"/>
                <w:szCs w:val="18"/>
              </w:rPr>
              <w:t>shows spending compared to receip</w:t>
            </w:r>
            <w:r w:rsidR="00F63F11" w:rsidRPr="002707F6">
              <w:rPr>
                <w:sz w:val="18"/>
                <w:szCs w:val="18"/>
              </w:rPr>
              <w:t>t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A9AB" w14:textId="146FAE03" w:rsidR="007E4601" w:rsidRPr="002707F6" w:rsidRDefault="00A869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E3C2" w14:textId="77777777" w:rsidR="007E4601" w:rsidRPr="002707F6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E4CC3" w14:textId="77777777" w:rsidR="007E4601" w:rsidRPr="002707F6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3B307" w14:textId="77777777" w:rsidR="007E4601" w:rsidRPr="002707F6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</w:tbl>
    <w:p w14:paraId="1242C1E1" w14:textId="77777777" w:rsidR="00D215F6" w:rsidRPr="002707F6" w:rsidRDefault="00D215F6" w:rsidP="00E8386A">
      <w:pPr>
        <w:rPr>
          <w:b/>
          <w:sz w:val="20"/>
          <w:szCs w:val="20"/>
        </w:rPr>
      </w:pPr>
    </w:p>
    <w:p w14:paraId="7ABCFF2F" w14:textId="58BDCBFA" w:rsidR="00E8386A" w:rsidRPr="002707F6" w:rsidRDefault="006C1BC9" w:rsidP="00E8386A">
      <w:pPr>
        <w:rPr>
          <w:b/>
          <w:sz w:val="20"/>
          <w:szCs w:val="20"/>
        </w:rPr>
      </w:pPr>
      <w:r w:rsidRPr="002707F6">
        <w:rPr>
          <w:b/>
          <w:sz w:val="20"/>
          <w:szCs w:val="20"/>
        </w:rPr>
        <w:t>K</w:t>
      </w:r>
      <w:r w:rsidR="00E8386A" w:rsidRPr="002707F6">
        <w:rPr>
          <w:b/>
          <w:sz w:val="20"/>
          <w:szCs w:val="20"/>
        </w:rPr>
        <w:t>ey to Risk Ratings</w:t>
      </w:r>
    </w:p>
    <w:p w14:paraId="3F96ACA1" w14:textId="77777777" w:rsidR="00E8386A" w:rsidRPr="002707F6" w:rsidRDefault="00E8386A" w:rsidP="00E8386A">
      <w:pPr>
        <w:rPr>
          <w:sz w:val="20"/>
          <w:szCs w:val="20"/>
        </w:rPr>
      </w:pPr>
      <w:r w:rsidRPr="002707F6">
        <w:rPr>
          <w:sz w:val="20"/>
          <w:szCs w:val="20"/>
        </w:rPr>
        <w:t xml:space="preserve">Low Risk </w:t>
      </w:r>
      <w:r w:rsidR="00A82FF8" w:rsidRPr="002707F6">
        <w:rPr>
          <w:sz w:val="20"/>
          <w:szCs w:val="20"/>
        </w:rPr>
        <w:t xml:space="preserve">      </w:t>
      </w:r>
      <w:r w:rsidRPr="002707F6">
        <w:rPr>
          <w:sz w:val="20"/>
          <w:szCs w:val="20"/>
        </w:rPr>
        <w:t>– Continue with existing control measures</w:t>
      </w:r>
    </w:p>
    <w:p w14:paraId="12696E63" w14:textId="77777777" w:rsidR="00E8386A" w:rsidRPr="002707F6" w:rsidRDefault="00E8386A" w:rsidP="00E8386A">
      <w:pPr>
        <w:rPr>
          <w:sz w:val="20"/>
          <w:szCs w:val="20"/>
        </w:rPr>
      </w:pPr>
      <w:r w:rsidRPr="002707F6">
        <w:rPr>
          <w:sz w:val="20"/>
          <w:szCs w:val="20"/>
        </w:rPr>
        <w:lastRenderedPageBreak/>
        <w:t xml:space="preserve">Medium Risk – Proceed with caution.  Review whether task can be carried out another way or </w:t>
      </w:r>
      <w:r w:rsidR="00890E6C" w:rsidRPr="002707F6">
        <w:rPr>
          <w:sz w:val="20"/>
          <w:szCs w:val="20"/>
        </w:rPr>
        <w:t xml:space="preserve">whether </w:t>
      </w:r>
      <w:r w:rsidRPr="002707F6">
        <w:rPr>
          <w:sz w:val="20"/>
          <w:szCs w:val="20"/>
        </w:rPr>
        <w:t>additional control measures</w:t>
      </w:r>
      <w:r w:rsidR="00890E6C" w:rsidRPr="002707F6">
        <w:rPr>
          <w:sz w:val="20"/>
          <w:szCs w:val="20"/>
        </w:rPr>
        <w:t xml:space="preserve"> are required</w:t>
      </w:r>
    </w:p>
    <w:p w14:paraId="71BC93E5" w14:textId="77777777" w:rsidR="004925FE" w:rsidRDefault="00E8386A" w:rsidP="00A82FF8">
      <w:pPr>
        <w:rPr>
          <w:sz w:val="20"/>
          <w:szCs w:val="20"/>
        </w:rPr>
      </w:pPr>
      <w:r w:rsidRPr="002707F6">
        <w:rPr>
          <w:sz w:val="20"/>
          <w:szCs w:val="20"/>
        </w:rPr>
        <w:t>High Risk       - Do not proceed until an alternative safe system of work or other control measures are put into place</w:t>
      </w:r>
    </w:p>
    <w:p w14:paraId="7CB7EB28" w14:textId="77777777" w:rsidR="002707F6" w:rsidRDefault="002707F6" w:rsidP="00A82FF8">
      <w:pPr>
        <w:rPr>
          <w:sz w:val="20"/>
          <w:szCs w:val="20"/>
        </w:rPr>
      </w:pPr>
    </w:p>
    <w:p w14:paraId="4E30B574" w14:textId="77777777" w:rsidR="002707F6" w:rsidRDefault="002707F6" w:rsidP="00A82FF8">
      <w:pPr>
        <w:rPr>
          <w:sz w:val="20"/>
          <w:szCs w:val="20"/>
        </w:rPr>
      </w:pPr>
    </w:p>
    <w:p w14:paraId="5A07F5BD" w14:textId="161D814E" w:rsidR="002707F6" w:rsidRPr="00A513D1" w:rsidRDefault="00D404C6" w:rsidP="00A82FF8">
      <w:pPr>
        <w:rPr>
          <w:b/>
          <w:bCs/>
          <w:sz w:val="20"/>
          <w:szCs w:val="20"/>
        </w:rPr>
      </w:pPr>
      <w:r w:rsidRPr="00A513D1">
        <w:rPr>
          <w:b/>
          <w:bCs/>
          <w:sz w:val="20"/>
          <w:szCs w:val="20"/>
          <w:highlight w:val="cyan"/>
        </w:rPr>
        <w:t>Risk Matrix</w:t>
      </w:r>
    </w:p>
    <w:p w14:paraId="75B40225" w14:textId="77777777" w:rsidR="00D404C6" w:rsidRDefault="00D404C6" w:rsidP="00A82FF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</w:tblGrid>
      <w:tr w:rsidR="00A513D1" w14:paraId="0F717537" w14:textId="77777777" w:rsidTr="00A513D1">
        <w:tc>
          <w:tcPr>
            <w:tcW w:w="1555" w:type="dxa"/>
          </w:tcPr>
          <w:p w14:paraId="3A838533" w14:textId="73A3F37C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ihood</w:t>
            </w:r>
          </w:p>
        </w:tc>
        <w:tc>
          <w:tcPr>
            <w:tcW w:w="1559" w:type="dxa"/>
          </w:tcPr>
          <w:p w14:paraId="6299D416" w14:textId="77777777" w:rsidR="00A513D1" w:rsidRDefault="00A513D1" w:rsidP="00A82F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6A32AC" w14:textId="77777777" w:rsidR="00A513D1" w:rsidRDefault="00A513D1" w:rsidP="00A82F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6D2C9" w14:textId="77777777" w:rsidR="00A513D1" w:rsidRDefault="00A513D1" w:rsidP="00A82FF8">
            <w:pPr>
              <w:rPr>
                <w:sz w:val="20"/>
                <w:szCs w:val="20"/>
              </w:rPr>
            </w:pPr>
          </w:p>
        </w:tc>
      </w:tr>
      <w:tr w:rsidR="00A513D1" w14:paraId="36E8E32D" w14:textId="77777777" w:rsidTr="00A513D1">
        <w:tc>
          <w:tcPr>
            <w:tcW w:w="1555" w:type="dxa"/>
          </w:tcPr>
          <w:p w14:paraId="0EAA6CC4" w14:textId="4F9ABD43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likely</w:t>
            </w:r>
          </w:p>
        </w:tc>
        <w:tc>
          <w:tcPr>
            <w:tcW w:w="1559" w:type="dxa"/>
            <w:shd w:val="clear" w:color="auto" w:fill="FFFF00"/>
          </w:tcPr>
          <w:p w14:paraId="3B1B4E01" w14:textId="4484CA20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417" w:type="dxa"/>
            <w:shd w:val="clear" w:color="auto" w:fill="FF0000"/>
          </w:tcPr>
          <w:p w14:paraId="218C5C0D" w14:textId="14726163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76" w:type="dxa"/>
            <w:shd w:val="clear" w:color="auto" w:fill="FF0000"/>
          </w:tcPr>
          <w:p w14:paraId="20B4107A" w14:textId="0E0DBE30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A513D1" w14:paraId="35D3FBAD" w14:textId="77777777" w:rsidTr="00A513D1">
        <w:tc>
          <w:tcPr>
            <w:tcW w:w="1555" w:type="dxa"/>
          </w:tcPr>
          <w:p w14:paraId="1F5FFA6F" w14:textId="343FEBD5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559" w:type="dxa"/>
            <w:shd w:val="clear" w:color="auto" w:fill="00B050"/>
          </w:tcPr>
          <w:p w14:paraId="401739EF" w14:textId="16235155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417" w:type="dxa"/>
            <w:shd w:val="clear" w:color="auto" w:fill="FFFF00"/>
          </w:tcPr>
          <w:p w14:paraId="561655D9" w14:textId="50C8B7A1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76" w:type="dxa"/>
            <w:shd w:val="clear" w:color="auto" w:fill="FF0000"/>
          </w:tcPr>
          <w:p w14:paraId="31E83F5F" w14:textId="3328FF63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A513D1" w14:paraId="7745FF6C" w14:textId="77777777" w:rsidTr="00A513D1">
        <w:tc>
          <w:tcPr>
            <w:tcW w:w="1555" w:type="dxa"/>
          </w:tcPr>
          <w:p w14:paraId="206ADF5C" w14:textId="6C74A3F5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559" w:type="dxa"/>
            <w:shd w:val="clear" w:color="auto" w:fill="00B050"/>
          </w:tcPr>
          <w:p w14:paraId="3F079926" w14:textId="429B043C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417" w:type="dxa"/>
            <w:shd w:val="clear" w:color="auto" w:fill="00B050"/>
          </w:tcPr>
          <w:p w14:paraId="218B20A5" w14:textId="6BF4755C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FFFF00"/>
          </w:tcPr>
          <w:p w14:paraId="71702B9C" w14:textId="16F34F05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A513D1" w14:paraId="52D9ED83" w14:textId="77777777" w:rsidTr="00A513D1">
        <w:tc>
          <w:tcPr>
            <w:tcW w:w="1555" w:type="dxa"/>
          </w:tcPr>
          <w:p w14:paraId="3104D45E" w14:textId="77777777" w:rsidR="00A513D1" w:rsidRDefault="00A513D1" w:rsidP="00A82FF8">
            <w:pPr>
              <w:rPr>
                <w:sz w:val="20"/>
                <w:szCs w:val="20"/>
              </w:rPr>
            </w:pPr>
          </w:p>
          <w:p w14:paraId="5364C6E6" w14:textId="231EBDB9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</w:t>
            </w:r>
          </w:p>
        </w:tc>
        <w:tc>
          <w:tcPr>
            <w:tcW w:w="1559" w:type="dxa"/>
          </w:tcPr>
          <w:p w14:paraId="2B4010D1" w14:textId="77777777" w:rsidR="00A513D1" w:rsidRDefault="00A513D1" w:rsidP="00A82FF8">
            <w:pPr>
              <w:rPr>
                <w:sz w:val="20"/>
                <w:szCs w:val="20"/>
              </w:rPr>
            </w:pPr>
          </w:p>
          <w:p w14:paraId="5C2F3859" w14:textId="0A7B345A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ligible</w:t>
            </w:r>
          </w:p>
        </w:tc>
        <w:tc>
          <w:tcPr>
            <w:tcW w:w="1417" w:type="dxa"/>
          </w:tcPr>
          <w:p w14:paraId="52D6ADA8" w14:textId="77777777" w:rsidR="00A513D1" w:rsidRDefault="00A513D1" w:rsidP="00A82FF8">
            <w:pPr>
              <w:rPr>
                <w:sz w:val="20"/>
                <w:szCs w:val="20"/>
              </w:rPr>
            </w:pPr>
          </w:p>
          <w:p w14:paraId="1A91A386" w14:textId="144A4E2A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</w:tc>
        <w:tc>
          <w:tcPr>
            <w:tcW w:w="1276" w:type="dxa"/>
          </w:tcPr>
          <w:p w14:paraId="3EB641B6" w14:textId="77777777" w:rsidR="00A513D1" w:rsidRDefault="00A513D1" w:rsidP="00A82FF8">
            <w:pPr>
              <w:rPr>
                <w:sz w:val="20"/>
                <w:szCs w:val="20"/>
              </w:rPr>
            </w:pPr>
          </w:p>
          <w:p w14:paraId="603B0273" w14:textId="5B762026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</w:t>
            </w:r>
          </w:p>
        </w:tc>
      </w:tr>
    </w:tbl>
    <w:p w14:paraId="7FBB1807" w14:textId="77777777" w:rsidR="00D404C6" w:rsidRDefault="00D404C6" w:rsidP="00A82FF8">
      <w:pPr>
        <w:rPr>
          <w:sz w:val="20"/>
          <w:szCs w:val="20"/>
        </w:rPr>
      </w:pPr>
    </w:p>
    <w:p w14:paraId="71A62EB2" w14:textId="77777777" w:rsidR="002707F6" w:rsidRDefault="002707F6" w:rsidP="00A82FF8">
      <w:pPr>
        <w:rPr>
          <w:sz w:val="20"/>
          <w:szCs w:val="20"/>
        </w:rPr>
      </w:pPr>
    </w:p>
    <w:p w14:paraId="15795F79" w14:textId="77777777" w:rsidR="002707F6" w:rsidRPr="00633EF1" w:rsidRDefault="002707F6" w:rsidP="00A82FF8">
      <w:pPr>
        <w:rPr>
          <w:sz w:val="20"/>
          <w:szCs w:val="20"/>
        </w:rPr>
      </w:pPr>
    </w:p>
    <w:p w14:paraId="6A82A06A" w14:textId="77777777" w:rsidR="00FD471B" w:rsidRPr="00633EF1" w:rsidRDefault="00FD471B" w:rsidP="00A82FF8">
      <w:pPr>
        <w:rPr>
          <w:sz w:val="20"/>
          <w:szCs w:val="20"/>
        </w:rPr>
      </w:pPr>
    </w:p>
    <w:tbl>
      <w:tblPr>
        <w:tblW w:w="14428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496"/>
        <w:gridCol w:w="1520"/>
        <w:gridCol w:w="2512"/>
        <w:gridCol w:w="2268"/>
        <w:gridCol w:w="2268"/>
        <w:gridCol w:w="2527"/>
        <w:gridCol w:w="1379"/>
      </w:tblGrid>
      <w:tr w:rsidR="008210B0" w:rsidRPr="00633EF1" w14:paraId="68CF3FF0" w14:textId="77777777" w:rsidTr="008210B0">
        <w:trPr>
          <w:trHeight w:val="405"/>
        </w:trPr>
        <w:tc>
          <w:tcPr>
            <w:tcW w:w="458" w:type="dxa"/>
            <w:shd w:val="clear" w:color="auto" w:fill="auto"/>
          </w:tcPr>
          <w:p w14:paraId="21E0B393" w14:textId="3D5BFAD4" w:rsidR="008210B0" w:rsidRPr="00633EF1" w:rsidRDefault="008210B0" w:rsidP="00A82FF8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633EF1">
              <w:rPr>
                <w:b/>
                <w:bCs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10EAE695" w14:textId="0FF0BF1F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Date created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E9C9648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Carried out by (Name)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783E0BD0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Signatu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582B96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Job Tit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8D1199" w14:textId="60B5F6DC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Approved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14:paraId="62E92160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Signature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24B25763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Title</w:t>
            </w:r>
          </w:p>
        </w:tc>
      </w:tr>
      <w:tr w:rsidR="008210B0" w:rsidRPr="000B4CE8" w14:paraId="5305B73F" w14:textId="77777777" w:rsidTr="008210B0">
        <w:trPr>
          <w:trHeight w:val="567"/>
        </w:trPr>
        <w:tc>
          <w:tcPr>
            <w:tcW w:w="458" w:type="dxa"/>
          </w:tcPr>
          <w:p w14:paraId="6FFAEBC7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71D4C542" w14:textId="43856831" w:rsidR="008210B0" w:rsidRPr="00633EF1" w:rsidRDefault="008210B0" w:rsidP="00A82FF8">
            <w:pPr>
              <w:rPr>
                <w:sz w:val="20"/>
                <w:szCs w:val="20"/>
              </w:rPr>
            </w:pPr>
          </w:p>
          <w:p w14:paraId="0AA06479" w14:textId="4705CF2C" w:rsidR="008210B0" w:rsidRPr="00633EF1" w:rsidRDefault="00CE3689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1</w:t>
            </w:r>
          </w:p>
        </w:tc>
        <w:tc>
          <w:tcPr>
            <w:tcW w:w="1520" w:type="dxa"/>
          </w:tcPr>
          <w:p w14:paraId="463B3439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  <w:p w14:paraId="27CED640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Anne Ogilvie</w:t>
            </w:r>
          </w:p>
          <w:p w14:paraId="684F465F" w14:textId="1B7D0FAB" w:rsidR="008210B0" w:rsidRPr="00633EF1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44B9848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C47F3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  <w:p w14:paraId="4C25F074" w14:textId="5F9D04EA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Parish Clerk and RFO</w:t>
            </w:r>
          </w:p>
        </w:tc>
        <w:tc>
          <w:tcPr>
            <w:tcW w:w="2268" w:type="dxa"/>
          </w:tcPr>
          <w:p w14:paraId="3FCC402C" w14:textId="3A4FD299" w:rsidR="008077B2" w:rsidRPr="00633EF1" w:rsidRDefault="008077B2" w:rsidP="00A82FF8">
            <w:pPr>
              <w:rPr>
                <w:sz w:val="20"/>
                <w:szCs w:val="20"/>
              </w:rPr>
            </w:pPr>
          </w:p>
          <w:p w14:paraId="4F9B5A54" w14:textId="1834C3CB" w:rsidR="008210B0" w:rsidRPr="00633EF1" w:rsidRDefault="00633EF1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Gina Pearce</w:t>
            </w:r>
            <w:r w:rsidR="008077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7" w:type="dxa"/>
          </w:tcPr>
          <w:p w14:paraId="15E51971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10DBE20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  <w:p w14:paraId="57437C55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Chairman</w:t>
            </w:r>
          </w:p>
        </w:tc>
      </w:tr>
    </w:tbl>
    <w:p w14:paraId="1D53DB15" w14:textId="19C6A131" w:rsidR="001518A2" w:rsidRPr="00890E6C" w:rsidRDefault="001518A2" w:rsidP="00A82FF8">
      <w:pPr>
        <w:rPr>
          <w:sz w:val="20"/>
          <w:szCs w:val="20"/>
        </w:rPr>
      </w:pPr>
    </w:p>
    <w:sectPr w:rsidR="001518A2" w:rsidRPr="00890E6C" w:rsidSect="006932AF">
      <w:headerReference w:type="default" r:id="rId8"/>
      <w:footerReference w:type="even" r:id="rId9"/>
      <w:footerReference w:type="default" r:id="rId10"/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98D0" w14:textId="77777777" w:rsidR="00832D45" w:rsidRDefault="00832D45">
      <w:r>
        <w:separator/>
      </w:r>
    </w:p>
  </w:endnote>
  <w:endnote w:type="continuationSeparator" w:id="0">
    <w:p w14:paraId="03479389" w14:textId="77777777" w:rsidR="00832D45" w:rsidRDefault="0083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D03F" w14:textId="77777777" w:rsidR="00CE6C23" w:rsidRDefault="00CE6C23" w:rsidP="005237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8EC7D" w14:textId="77777777" w:rsidR="00CE6C23" w:rsidRDefault="00CE6C23" w:rsidP="005237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A301" w14:textId="074A68E2" w:rsidR="00CE6C23" w:rsidRPr="006932AF" w:rsidRDefault="00CE6C23" w:rsidP="00EB0A89">
    <w:pPr>
      <w:pStyle w:val="Footer"/>
      <w:tabs>
        <w:tab w:val="clear" w:pos="8306"/>
        <w:tab w:val="center" w:pos="7342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Leafield</w:t>
    </w:r>
    <w:r w:rsidRPr="006932AF">
      <w:rPr>
        <w:rFonts w:asciiTheme="minorHAnsi" w:hAnsiTheme="minorHAnsi" w:cstheme="minorHAnsi"/>
        <w:sz w:val="16"/>
        <w:szCs w:val="16"/>
      </w:rPr>
      <w:t xml:space="preserve"> Parish Council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 xml:space="preserve">Risk Assessment – November </w:t>
    </w:r>
    <w:proofErr w:type="gramStart"/>
    <w:r>
      <w:rPr>
        <w:rFonts w:asciiTheme="minorHAnsi" w:hAnsiTheme="minorHAnsi" w:cstheme="minorHAnsi"/>
        <w:sz w:val="16"/>
        <w:szCs w:val="16"/>
      </w:rPr>
      <w:t>202</w:t>
    </w:r>
    <w:r w:rsidR="00CE3689">
      <w:rPr>
        <w:rFonts w:asciiTheme="minorHAnsi" w:hAnsiTheme="minorHAnsi" w:cstheme="minorHAnsi"/>
        <w:sz w:val="16"/>
        <w:szCs w:val="16"/>
      </w:rPr>
      <w:t>1</w:t>
    </w:r>
    <w:r w:rsidR="008077B2">
      <w:rPr>
        <w:rFonts w:asciiTheme="minorHAnsi" w:hAnsiTheme="minorHAnsi" w:cstheme="minorHAnsi"/>
        <w:sz w:val="16"/>
        <w:szCs w:val="16"/>
      </w:rPr>
      <w:t xml:space="preserve">  Approved</w:t>
    </w:r>
    <w:proofErr w:type="gramEnd"/>
    <w:r w:rsidR="008077B2">
      <w:rPr>
        <w:rFonts w:asciiTheme="minorHAnsi" w:hAnsiTheme="minorHAnsi" w:cstheme="minorHAnsi"/>
        <w:sz w:val="16"/>
        <w:szCs w:val="16"/>
      </w:rPr>
      <w:t xml:space="preserve"> </w:t>
    </w:r>
    <w:r w:rsidR="00CE3689">
      <w:rPr>
        <w:rFonts w:asciiTheme="minorHAnsi" w:hAnsiTheme="minorHAnsi" w:cstheme="minorHAnsi"/>
        <w:sz w:val="16"/>
        <w:szCs w:val="16"/>
      </w:rPr>
      <w:t>??????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2560" w14:textId="77777777" w:rsidR="00832D45" w:rsidRDefault="00832D45">
      <w:r>
        <w:separator/>
      </w:r>
    </w:p>
  </w:footnote>
  <w:footnote w:type="continuationSeparator" w:id="0">
    <w:p w14:paraId="16083450" w14:textId="77777777" w:rsidR="00832D45" w:rsidRDefault="0083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3FD" w14:textId="4660582F" w:rsidR="00CE6C23" w:rsidRDefault="00A513D1">
    <w:pPr>
      <w:pStyle w:val="Header"/>
      <w:jc w:val="right"/>
    </w:pPr>
    <w:sdt>
      <w:sdtPr>
        <w:id w:val="-3618215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E6C23">
          <w:fldChar w:fldCharType="begin"/>
        </w:r>
        <w:r w:rsidR="00CE6C23">
          <w:instrText xml:space="preserve"> PAGE   \* MERGEFORMAT </w:instrText>
        </w:r>
        <w:r w:rsidR="00CE6C23">
          <w:fldChar w:fldCharType="separate"/>
        </w:r>
        <w:r w:rsidR="00683031">
          <w:rPr>
            <w:noProof/>
          </w:rPr>
          <w:t>7</w:t>
        </w:r>
        <w:r w:rsidR="00CE6C23">
          <w:rPr>
            <w:noProof/>
          </w:rPr>
          <w:fldChar w:fldCharType="end"/>
        </w:r>
      </w:sdtContent>
    </w:sdt>
  </w:p>
  <w:p w14:paraId="694908F3" w14:textId="77777777" w:rsidR="00CE6C23" w:rsidRDefault="00CE6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FCE"/>
    <w:multiLevelType w:val="hybridMultilevel"/>
    <w:tmpl w:val="F3349B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0710A"/>
    <w:multiLevelType w:val="hybridMultilevel"/>
    <w:tmpl w:val="B438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9FE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B503AA"/>
    <w:multiLevelType w:val="hybridMultilevel"/>
    <w:tmpl w:val="8B62B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C52B1"/>
    <w:multiLevelType w:val="hybridMultilevel"/>
    <w:tmpl w:val="E81E64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E7D"/>
    <w:multiLevelType w:val="hybridMultilevel"/>
    <w:tmpl w:val="00FA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71B9"/>
    <w:multiLevelType w:val="hybridMultilevel"/>
    <w:tmpl w:val="1BF62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61A7D"/>
    <w:multiLevelType w:val="hybridMultilevel"/>
    <w:tmpl w:val="E236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1498"/>
    <w:multiLevelType w:val="hybridMultilevel"/>
    <w:tmpl w:val="8300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30692"/>
    <w:multiLevelType w:val="hybridMultilevel"/>
    <w:tmpl w:val="9AFA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F82"/>
    <w:multiLevelType w:val="hybridMultilevel"/>
    <w:tmpl w:val="4A5E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7AD"/>
    <w:multiLevelType w:val="multilevel"/>
    <w:tmpl w:val="09568C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322581"/>
    <w:multiLevelType w:val="hybridMultilevel"/>
    <w:tmpl w:val="03FE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F0C"/>
    <w:multiLevelType w:val="hybridMultilevel"/>
    <w:tmpl w:val="9CE81B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A2735"/>
    <w:multiLevelType w:val="hybridMultilevel"/>
    <w:tmpl w:val="BE74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E86"/>
    <w:multiLevelType w:val="hybridMultilevel"/>
    <w:tmpl w:val="D90AD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52F8F"/>
    <w:multiLevelType w:val="hybridMultilevel"/>
    <w:tmpl w:val="8F94877E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F60D8"/>
    <w:multiLevelType w:val="hybridMultilevel"/>
    <w:tmpl w:val="62EA3B54"/>
    <w:lvl w:ilvl="0" w:tplc="246C895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1159D"/>
    <w:multiLevelType w:val="hybridMultilevel"/>
    <w:tmpl w:val="11485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35B63"/>
    <w:multiLevelType w:val="hybridMultilevel"/>
    <w:tmpl w:val="3A6A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7663D"/>
    <w:multiLevelType w:val="hybridMultilevel"/>
    <w:tmpl w:val="00447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F2DB0"/>
    <w:multiLevelType w:val="hybridMultilevel"/>
    <w:tmpl w:val="055C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D35C0"/>
    <w:multiLevelType w:val="hybridMultilevel"/>
    <w:tmpl w:val="1A663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268F5"/>
    <w:multiLevelType w:val="hybridMultilevel"/>
    <w:tmpl w:val="BF12A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A77574"/>
    <w:multiLevelType w:val="hybridMultilevel"/>
    <w:tmpl w:val="7E608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3D0D2B"/>
    <w:multiLevelType w:val="hybridMultilevel"/>
    <w:tmpl w:val="2158A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8A07FB"/>
    <w:multiLevelType w:val="hybridMultilevel"/>
    <w:tmpl w:val="2C2AC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A3FB1"/>
    <w:multiLevelType w:val="hybridMultilevel"/>
    <w:tmpl w:val="25A6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F4CDC"/>
    <w:multiLevelType w:val="hybridMultilevel"/>
    <w:tmpl w:val="B226F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830AAE"/>
    <w:multiLevelType w:val="hybridMultilevel"/>
    <w:tmpl w:val="E088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10664"/>
    <w:multiLevelType w:val="hybridMultilevel"/>
    <w:tmpl w:val="BFDA8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755FBE"/>
    <w:multiLevelType w:val="hybridMultilevel"/>
    <w:tmpl w:val="96CE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B1BCF"/>
    <w:multiLevelType w:val="hybridMultilevel"/>
    <w:tmpl w:val="EFB8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07061"/>
    <w:multiLevelType w:val="hybridMultilevel"/>
    <w:tmpl w:val="0496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70327"/>
    <w:multiLevelType w:val="hybridMultilevel"/>
    <w:tmpl w:val="4512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012F5"/>
    <w:multiLevelType w:val="hybridMultilevel"/>
    <w:tmpl w:val="0780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52ADE"/>
    <w:multiLevelType w:val="hybridMultilevel"/>
    <w:tmpl w:val="2C6A3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5A6858"/>
    <w:multiLevelType w:val="hybridMultilevel"/>
    <w:tmpl w:val="ABC6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60432"/>
    <w:multiLevelType w:val="multilevel"/>
    <w:tmpl w:val="1862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37036"/>
    <w:multiLevelType w:val="hybridMultilevel"/>
    <w:tmpl w:val="3AEE1612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455E3"/>
    <w:multiLevelType w:val="hybridMultilevel"/>
    <w:tmpl w:val="7A96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607F6"/>
    <w:multiLevelType w:val="hybridMultilevel"/>
    <w:tmpl w:val="232C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A7BE9"/>
    <w:multiLevelType w:val="hybridMultilevel"/>
    <w:tmpl w:val="C3FE9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9050FE"/>
    <w:multiLevelType w:val="hybridMultilevel"/>
    <w:tmpl w:val="C98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D1B04"/>
    <w:multiLevelType w:val="hybridMultilevel"/>
    <w:tmpl w:val="599C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55EFB"/>
    <w:multiLevelType w:val="hybridMultilevel"/>
    <w:tmpl w:val="F322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A782D"/>
    <w:multiLevelType w:val="hybridMultilevel"/>
    <w:tmpl w:val="706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B49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8"/>
  </w:num>
  <w:num w:numId="3">
    <w:abstractNumId w:val="11"/>
  </w:num>
  <w:num w:numId="4">
    <w:abstractNumId w:val="47"/>
  </w:num>
  <w:num w:numId="5">
    <w:abstractNumId w:val="4"/>
  </w:num>
  <w:num w:numId="6">
    <w:abstractNumId w:val="13"/>
  </w:num>
  <w:num w:numId="7">
    <w:abstractNumId w:val="36"/>
  </w:num>
  <w:num w:numId="8">
    <w:abstractNumId w:val="23"/>
  </w:num>
  <w:num w:numId="9">
    <w:abstractNumId w:val="0"/>
  </w:num>
  <w:num w:numId="10">
    <w:abstractNumId w:val="28"/>
  </w:num>
  <w:num w:numId="11">
    <w:abstractNumId w:val="20"/>
  </w:num>
  <w:num w:numId="12">
    <w:abstractNumId w:val="42"/>
  </w:num>
  <w:num w:numId="13">
    <w:abstractNumId w:val="25"/>
  </w:num>
  <w:num w:numId="14">
    <w:abstractNumId w:val="15"/>
  </w:num>
  <w:num w:numId="15">
    <w:abstractNumId w:val="18"/>
  </w:num>
  <w:num w:numId="16">
    <w:abstractNumId w:val="10"/>
  </w:num>
  <w:num w:numId="17">
    <w:abstractNumId w:val="3"/>
  </w:num>
  <w:num w:numId="18">
    <w:abstractNumId w:val="30"/>
  </w:num>
  <w:num w:numId="19">
    <w:abstractNumId w:val="26"/>
  </w:num>
  <w:num w:numId="20">
    <w:abstractNumId w:val="24"/>
  </w:num>
  <w:num w:numId="21">
    <w:abstractNumId w:val="6"/>
  </w:num>
  <w:num w:numId="22">
    <w:abstractNumId w:val="17"/>
  </w:num>
  <w:num w:numId="23">
    <w:abstractNumId w:val="16"/>
  </w:num>
  <w:num w:numId="24">
    <w:abstractNumId w:val="39"/>
  </w:num>
  <w:num w:numId="25">
    <w:abstractNumId w:val="46"/>
  </w:num>
  <w:num w:numId="26">
    <w:abstractNumId w:val="5"/>
  </w:num>
  <w:num w:numId="27">
    <w:abstractNumId w:val="7"/>
  </w:num>
  <w:num w:numId="28">
    <w:abstractNumId w:val="14"/>
  </w:num>
  <w:num w:numId="29">
    <w:abstractNumId w:val="34"/>
  </w:num>
  <w:num w:numId="30">
    <w:abstractNumId w:val="8"/>
  </w:num>
  <w:num w:numId="31">
    <w:abstractNumId w:val="45"/>
  </w:num>
  <w:num w:numId="32">
    <w:abstractNumId w:val="22"/>
  </w:num>
  <w:num w:numId="33">
    <w:abstractNumId w:val="37"/>
  </w:num>
  <w:num w:numId="34">
    <w:abstractNumId w:val="27"/>
  </w:num>
  <w:num w:numId="35">
    <w:abstractNumId w:val="33"/>
  </w:num>
  <w:num w:numId="36">
    <w:abstractNumId w:val="44"/>
  </w:num>
  <w:num w:numId="37">
    <w:abstractNumId w:val="1"/>
  </w:num>
  <w:num w:numId="38">
    <w:abstractNumId w:val="9"/>
  </w:num>
  <w:num w:numId="39">
    <w:abstractNumId w:val="29"/>
  </w:num>
  <w:num w:numId="40">
    <w:abstractNumId w:val="40"/>
  </w:num>
  <w:num w:numId="41">
    <w:abstractNumId w:val="12"/>
  </w:num>
  <w:num w:numId="42">
    <w:abstractNumId w:val="32"/>
  </w:num>
  <w:num w:numId="43">
    <w:abstractNumId w:val="35"/>
  </w:num>
  <w:num w:numId="44">
    <w:abstractNumId w:val="43"/>
  </w:num>
  <w:num w:numId="45">
    <w:abstractNumId w:val="21"/>
  </w:num>
  <w:num w:numId="46">
    <w:abstractNumId w:val="19"/>
  </w:num>
  <w:num w:numId="47">
    <w:abstractNumId w:val="4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35"/>
    <w:rsid w:val="000009F0"/>
    <w:rsid w:val="0002197B"/>
    <w:rsid w:val="00034566"/>
    <w:rsid w:val="00046CDB"/>
    <w:rsid w:val="000554EF"/>
    <w:rsid w:val="000621DC"/>
    <w:rsid w:val="00062EC3"/>
    <w:rsid w:val="0007566C"/>
    <w:rsid w:val="00076806"/>
    <w:rsid w:val="00084EFE"/>
    <w:rsid w:val="00090CCB"/>
    <w:rsid w:val="0009521F"/>
    <w:rsid w:val="000B278A"/>
    <w:rsid w:val="000B4CE8"/>
    <w:rsid w:val="000B7873"/>
    <w:rsid w:val="000C4808"/>
    <w:rsid w:val="000C5B37"/>
    <w:rsid w:val="000C64B1"/>
    <w:rsid w:val="000C77CF"/>
    <w:rsid w:val="000D660C"/>
    <w:rsid w:val="000D6B74"/>
    <w:rsid w:val="000E3EA9"/>
    <w:rsid w:val="000E5EFB"/>
    <w:rsid w:val="000F659D"/>
    <w:rsid w:val="000F7C41"/>
    <w:rsid w:val="0010033D"/>
    <w:rsid w:val="0010569F"/>
    <w:rsid w:val="001076E2"/>
    <w:rsid w:val="0011322D"/>
    <w:rsid w:val="00116E6D"/>
    <w:rsid w:val="00121D1B"/>
    <w:rsid w:val="00126BDF"/>
    <w:rsid w:val="001322B0"/>
    <w:rsid w:val="0013273C"/>
    <w:rsid w:val="001349F3"/>
    <w:rsid w:val="0014181E"/>
    <w:rsid w:val="00144D0D"/>
    <w:rsid w:val="001500D3"/>
    <w:rsid w:val="001518A2"/>
    <w:rsid w:val="00154E07"/>
    <w:rsid w:val="001727F9"/>
    <w:rsid w:val="0018163A"/>
    <w:rsid w:val="001831B3"/>
    <w:rsid w:val="001A4CA8"/>
    <w:rsid w:val="001A7064"/>
    <w:rsid w:val="001C355E"/>
    <w:rsid w:val="001D5160"/>
    <w:rsid w:val="001E3563"/>
    <w:rsid w:val="001E3637"/>
    <w:rsid w:val="001E4185"/>
    <w:rsid w:val="001F2698"/>
    <w:rsid w:val="00202960"/>
    <w:rsid w:val="002064F1"/>
    <w:rsid w:val="002077F7"/>
    <w:rsid w:val="0021657F"/>
    <w:rsid w:val="00217772"/>
    <w:rsid w:val="00231FB4"/>
    <w:rsid w:val="00233E44"/>
    <w:rsid w:val="00235241"/>
    <w:rsid w:val="00240CEB"/>
    <w:rsid w:val="00241A31"/>
    <w:rsid w:val="00247DC1"/>
    <w:rsid w:val="002533BA"/>
    <w:rsid w:val="002540E4"/>
    <w:rsid w:val="00257724"/>
    <w:rsid w:val="00257B48"/>
    <w:rsid w:val="00260A3A"/>
    <w:rsid w:val="00262625"/>
    <w:rsid w:val="002657D7"/>
    <w:rsid w:val="002707F6"/>
    <w:rsid w:val="00276CED"/>
    <w:rsid w:val="00284D1F"/>
    <w:rsid w:val="00295311"/>
    <w:rsid w:val="00295E81"/>
    <w:rsid w:val="002A1C1B"/>
    <w:rsid w:val="002A75BF"/>
    <w:rsid w:val="002C3171"/>
    <w:rsid w:val="002C4FA8"/>
    <w:rsid w:val="002D0225"/>
    <w:rsid w:val="002D1F4A"/>
    <w:rsid w:val="002D2556"/>
    <w:rsid w:val="002D2DDC"/>
    <w:rsid w:val="002E08DE"/>
    <w:rsid w:val="002E3388"/>
    <w:rsid w:val="002E5981"/>
    <w:rsid w:val="002F1586"/>
    <w:rsid w:val="00326F0D"/>
    <w:rsid w:val="003326EE"/>
    <w:rsid w:val="00334C87"/>
    <w:rsid w:val="00335D7E"/>
    <w:rsid w:val="00341E8A"/>
    <w:rsid w:val="00343744"/>
    <w:rsid w:val="003510C8"/>
    <w:rsid w:val="00352486"/>
    <w:rsid w:val="0035783C"/>
    <w:rsid w:val="0037271D"/>
    <w:rsid w:val="0037734F"/>
    <w:rsid w:val="003B1032"/>
    <w:rsid w:val="003B1D92"/>
    <w:rsid w:val="003B3735"/>
    <w:rsid w:val="003C1C80"/>
    <w:rsid w:val="003C31B6"/>
    <w:rsid w:val="003D7F7B"/>
    <w:rsid w:val="004067DF"/>
    <w:rsid w:val="0040739D"/>
    <w:rsid w:val="00410D5C"/>
    <w:rsid w:val="00417CCD"/>
    <w:rsid w:val="00431F17"/>
    <w:rsid w:val="004331B2"/>
    <w:rsid w:val="00433305"/>
    <w:rsid w:val="00433772"/>
    <w:rsid w:val="00441C8F"/>
    <w:rsid w:val="00442C65"/>
    <w:rsid w:val="00442F35"/>
    <w:rsid w:val="0044661B"/>
    <w:rsid w:val="0045230F"/>
    <w:rsid w:val="00456FF0"/>
    <w:rsid w:val="00460DCB"/>
    <w:rsid w:val="00471650"/>
    <w:rsid w:val="00473784"/>
    <w:rsid w:val="0047475B"/>
    <w:rsid w:val="00484CDD"/>
    <w:rsid w:val="004925FE"/>
    <w:rsid w:val="004966C8"/>
    <w:rsid w:val="004B49D0"/>
    <w:rsid w:val="004B69F1"/>
    <w:rsid w:val="004C2400"/>
    <w:rsid w:val="004C297E"/>
    <w:rsid w:val="004D2F2A"/>
    <w:rsid w:val="004D4D59"/>
    <w:rsid w:val="00503471"/>
    <w:rsid w:val="00504750"/>
    <w:rsid w:val="00505100"/>
    <w:rsid w:val="005118E1"/>
    <w:rsid w:val="00514739"/>
    <w:rsid w:val="005163A6"/>
    <w:rsid w:val="0052036B"/>
    <w:rsid w:val="00523756"/>
    <w:rsid w:val="00525472"/>
    <w:rsid w:val="00535AD8"/>
    <w:rsid w:val="0053792F"/>
    <w:rsid w:val="00541DC5"/>
    <w:rsid w:val="005447FF"/>
    <w:rsid w:val="00544A40"/>
    <w:rsid w:val="0057430D"/>
    <w:rsid w:val="00576FFC"/>
    <w:rsid w:val="005847FF"/>
    <w:rsid w:val="005941E4"/>
    <w:rsid w:val="005A032C"/>
    <w:rsid w:val="005A0FE1"/>
    <w:rsid w:val="005A16A3"/>
    <w:rsid w:val="005A3DD1"/>
    <w:rsid w:val="005A49D7"/>
    <w:rsid w:val="005B111F"/>
    <w:rsid w:val="005B2FCC"/>
    <w:rsid w:val="005B555D"/>
    <w:rsid w:val="005C15DC"/>
    <w:rsid w:val="005E6207"/>
    <w:rsid w:val="005F04C7"/>
    <w:rsid w:val="005F055E"/>
    <w:rsid w:val="005F0FBC"/>
    <w:rsid w:val="005F3CAE"/>
    <w:rsid w:val="005F7645"/>
    <w:rsid w:val="00600F19"/>
    <w:rsid w:val="0060166F"/>
    <w:rsid w:val="00613C72"/>
    <w:rsid w:val="0062538C"/>
    <w:rsid w:val="0062573B"/>
    <w:rsid w:val="006279E6"/>
    <w:rsid w:val="00633EF1"/>
    <w:rsid w:val="00634902"/>
    <w:rsid w:val="00665F22"/>
    <w:rsid w:val="006666B2"/>
    <w:rsid w:val="00667277"/>
    <w:rsid w:val="00683031"/>
    <w:rsid w:val="00684826"/>
    <w:rsid w:val="00684ED7"/>
    <w:rsid w:val="00685B77"/>
    <w:rsid w:val="006932AF"/>
    <w:rsid w:val="006A1489"/>
    <w:rsid w:val="006B2AE0"/>
    <w:rsid w:val="006B32C1"/>
    <w:rsid w:val="006C1BC9"/>
    <w:rsid w:val="006E31CE"/>
    <w:rsid w:val="006E4D03"/>
    <w:rsid w:val="006E5665"/>
    <w:rsid w:val="006F0D17"/>
    <w:rsid w:val="006F3C2F"/>
    <w:rsid w:val="006F47AE"/>
    <w:rsid w:val="006F6E7E"/>
    <w:rsid w:val="00701A38"/>
    <w:rsid w:val="007038DC"/>
    <w:rsid w:val="0071318D"/>
    <w:rsid w:val="00721896"/>
    <w:rsid w:val="00732551"/>
    <w:rsid w:val="007441A6"/>
    <w:rsid w:val="007453B5"/>
    <w:rsid w:val="00745D00"/>
    <w:rsid w:val="00761D8F"/>
    <w:rsid w:val="0076216A"/>
    <w:rsid w:val="007626FB"/>
    <w:rsid w:val="00764624"/>
    <w:rsid w:val="00765CA1"/>
    <w:rsid w:val="00771A49"/>
    <w:rsid w:val="00776052"/>
    <w:rsid w:val="00782AFD"/>
    <w:rsid w:val="007835D6"/>
    <w:rsid w:val="007A05B7"/>
    <w:rsid w:val="007A3A0C"/>
    <w:rsid w:val="007A5418"/>
    <w:rsid w:val="007B14B7"/>
    <w:rsid w:val="007B1A24"/>
    <w:rsid w:val="007B1E21"/>
    <w:rsid w:val="007B4F6F"/>
    <w:rsid w:val="007B7C9B"/>
    <w:rsid w:val="007D185C"/>
    <w:rsid w:val="007D4246"/>
    <w:rsid w:val="007E0EF4"/>
    <w:rsid w:val="007E4601"/>
    <w:rsid w:val="007E58BC"/>
    <w:rsid w:val="00802901"/>
    <w:rsid w:val="008065E5"/>
    <w:rsid w:val="008077B2"/>
    <w:rsid w:val="00810136"/>
    <w:rsid w:val="0081545D"/>
    <w:rsid w:val="008177F2"/>
    <w:rsid w:val="008210B0"/>
    <w:rsid w:val="0082140F"/>
    <w:rsid w:val="00822D20"/>
    <w:rsid w:val="00823677"/>
    <w:rsid w:val="00832D45"/>
    <w:rsid w:val="008362A6"/>
    <w:rsid w:val="0083787C"/>
    <w:rsid w:val="008401FD"/>
    <w:rsid w:val="008577AB"/>
    <w:rsid w:val="00872D36"/>
    <w:rsid w:val="00873D2B"/>
    <w:rsid w:val="008749D9"/>
    <w:rsid w:val="0087708E"/>
    <w:rsid w:val="00880B95"/>
    <w:rsid w:val="008837F2"/>
    <w:rsid w:val="00890E6C"/>
    <w:rsid w:val="008A481F"/>
    <w:rsid w:val="008A51EA"/>
    <w:rsid w:val="008A7D9E"/>
    <w:rsid w:val="008B3836"/>
    <w:rsid w:val="008C2A93"/>
    <w:rsid w:val="009208EB"/>
    <w:rsid w:val="00924336"/>
    <w:rsid w:val="009327AA"/>
    <w:rsid w:val="00934471"/>
    <w:rsid w:val="009448E6"/>
    <w:rsid w:val="00950315"/>
    <w:rsid w:val="0095156D"/>
    <w:rsid w:val="00960E2D"/>
    <w:rsid w:val="0096459D"/>
    <w:rsid w:val="00966DC6"/>
    <w:rsid w:val="00972980"/>
    <w:rsid w:val="009729BB"/>
    <w:rsid w:val="00972AED"/>
    <w:rsid w:val="00982CA7"/>
    <w:rsid w:val="009835BD"/>
    <w:rsid w:val="009856EE"/>
    <w:rsid w:val="0098724B"/>
    <w:rsid w:val="009A79A9"/>
    <w:rsid w:val="009B3E8A"/>
    <w:rsid w:val="009B7169"/>
    <w:rsid w:val="009C54C8"/>
    <w:rsid w:val="009E278A"/>
    <w:rsid w:val="009E5380"/>
    <w:rsid w:val="009E5C49"/>
    <w:rsid w:val="009E77D1"/>
    <w:rsid w:val="009F1B53"/>
    <w:rsid w:val="009F7C25"/>
    <w:rsid w:val="00A04A3A"/>
    <w:rsid w:val="00A17ABF"/>
    <w:rsid w:val="00A211C8"/>
    <w:rsid w:val="00A2376E"/>
    <w:rsid w:val="00A31C16"/>
    <w:rsid w:val="00A442F4"/>
    <w:rsid w:val="00A513D1"/>
    <w:rsid w:val="00A6199B"/>
    <w:rsid w:val="00A633FA"/>
    <w:rsid w:val="00A71838"/>
    <w:rsid w:val="00A73EFB"/>
    <w:rsid w:val="00A74FF0"/>
    <w:rsid w:val="00A77FC9"/>
    <w:rsid w:val="00A823D2"/>
    <w:rsid w:val="00A82FF8"/>
    <w:rsid w:val="00A869AB"/>
    <w:rsid w:val="00A977C5"/>
    <w:rsid w:val="00AA4FB3"/>
    <w:rsid w:val="00AB4ED2"/>
    <w:rsid w:val="00AC2F5C"/>
    <w:rsid w:val="00AC6217"/>
    <w:rsid w:val="00AD1BDF"/>
    <w:rsid w:val="00AD4DC3"/>
    <w:rsid w:val="00AE1BB1"/>
    <w:rsid w:val="00AF06D2"/>
    <w:rsid w:val="00AF4C51"/>
    <w:rsid w:val="00B0036E"/>
    <w:rsid w:val="00B03188"/>
    <w:rsid w:val="00B26082"/>
    <w:rsid w:val="00B33D3E"/>
    <w:rsid w:val="00B361A2"/>
    <w:rsid w:val="00B4192C"/>
    <w:rsid w:val="00B43A68"/>
    <w:rsid w:val="00B47D8D"/>
    <w:rsid w:val="00B50D22"/>
    <w:rsid w:val="00B624E7"/>
    <w:rsid w:val="00B74F48"/>
    <w:rsid w:val="00B94AB8"/>
    <w:rsid w:val="00BA148D"/>
    <w:rsid w:val="00BB2EAF"/>
    <w:rsid w:val="00BC4465"/>
    <w:rsid w:val="00BD0C31"/>
    <w:rsid w:val="00BD1F51"/>
    <w:rsid w:val="00BD5810"/>
    <w:rsid w:val="00BE50C6"/>
    <w:rsid w:val="00BF2411"/>
    <w:rsid w:val="00BF4E96"/>
    <w:rsid w:val="00C050A0"/>
    <w:rsid w:val="00C107D6"/>
    <w:rsid w:val="00C10BC7"/>
    <w:rsid w:val="00C246EE"/>
    <w:rsid w:val="00C32F35"/>
    <w:rsid w:val="00C34466"/>
    <w:rsid w:val="00C36158"/>
    <w:rsid w:val="00C3749A"/>
    <w:rsid w:val="00C472EC"/>
    <w:rsid w:val="00C52F0A"/>
    <w:rsid w:val="00C53215"/>
    <w:rsid w:val="00C53ED6"/>
    <w:rsid w:val="00C842D8"/>
    <w:rsid w:val="00C90CEA"/>
    <w:rsid w:val="00C94911"/>
    <w:rsid w:val="00C96F43"/>
    <w:rsid w:val="00CA52F6"/>
    <w:rsid w:val="00CA6F29"/>
    <w:rsid w:val="00CB36D2"/>
    <w:rsid w:val="00CB6800"/>
    <w:rsid w:val="00CC168E"/>
    <w:rsid w:val="00CD1C4F"/>
    <w:rsid w:val="00CD47B0"/>
    <w:rsid w:val="00CD55B4"/>
    <w:rsid w:val="00CD764F"/>
    <w:rsid w:val="00CE1044"/>
    <w:rsid w:val="00CE3689"/>
    <w:rsid w:val="00CE6C23"/>
    <w:rsid w:val="00CF2048"/>
    <w:rsid w:val="00CF35D1"/>
    <w:rsid w:val="00CF5A2C"/>
    <w:rsid w:val="00D02185"/>
    <w:rsid w:val="00D1159E"/>
    <w:rsid w:val="00D20B95"/>
    <w:rsid w:val="00D215F6"/>
    <w:rsid w:val="00D22486"/>
    <w:rsid w:val="00D345F9"/>
    <w:rsid w:val="00D404C6"/>
    <w:rsid w:val="00D451B6"/>
    <w:rsid w:val="00D51C53"/>
    <w:rsid w:val="00D561C5"/>
    <w:rsid w:val="00D573E8"/>
    <w:rsid w:val="00D603EF"/>
    <w:rsid w:val="00D634A8"/>
    <w:rsid w:val="00D774F9"/>
    <w:rsid w:val="00D80D28"/>
    <w:rsid w:val="00D87CF6"/>
    <w:rsid w:val="00DA033A"/>
    <w:rsid w:val="00DA5D9A"/>
    <w:rsid w:val="00DB1CD1"/>
    <w:rsid w:val="00DB39F5"/>
    <w:rsid w:val="00DB3E56"/>
    <w:rsid w:val="00DC0616"/>
    <w:rsid w:val="00DC1828"/>
    <w:rsid w:val="00DC7069"/>
    <w:rsid w:val="00DD490D"/>
    <w:rsid w:val="00E01C04"/>
    <w:rsid w:val="00E174D0"/>
    <w:rsid w:val="00E208D9"/>
    <w:rsid w:val="00E2387C"/>
    <w:rsid w:val="00E24940"/>
    <w:rsid w:val="00E4052D"/>
    <w:rsid w:val="00E731BB"/>
    <w:rsid w:val="00E7582E"/>
    <w:rsid w:val="00E77542"/>
    <w:rsid w:val="00E81AE9"/>
    <w:rsid w:val="00E8386A"/>
    <w:rsid w:val="00E83DD5"/>
    <w:rsid w:val="00E863BB"/>
    <w:rsid w:val="00E866D0"/>
    <w:rsid w:val="00E915C4"/>
    <w:rsid w:val="00E9447F"/>
    <w:rsid w:val="00EA2C45"/>
    <w:rsid w:val="00EA547D"/>
    <w:rsid w:val="00EA6F5E"/>
    <w:rsid w:val="00EB0A89"/>
    <w:rsid w:val="00EC04F9"/>
    <w:rsid w:val="00EC42D8"/>
    <w:rsid w:val="00EC4B97"/>
    <w:rsid w:val="00ED45BE"/>
    <w:rsid w:val="00ED72B7"/>
    <w:rsid w:val="00EE00F5"/>
    <w:rsid w:val="00EE21A1"/>
    <w:rsid w:val="00EE562D"/>
    <w:rsid w:val="00EF31F9"/>
    <w:rsid w:val="00EF6805"/>
    <w:rsid w:val="00F0073E"/>
    <w:rsid w:val="00F03709"/>
    <w:rsid w:val="00F03900"/>
    <w:rsid w:val="00F07EED"/>
    <w:rsid w:val="00F15BF7"/>
    <w:rsid w:val="00F233DD"/>
    <w:rsid w:val="00F31FCF"/>
    <w:rsid w:val="00F357ED"/>
    <w:rsid w:val="00F4202D"/>
    <w:rsid w:val="00F44570"/>
    <w:rsid w:val="00F469D5"/>
    <w:rsid w:val="00F53DA3"/>
    <w:rsid w:val="00F5613D"/>
    <w:rsid w:val="00F63F11"/>
    <w:rsid w:val="00F6621B"/>
    <w:rsid w:val="00F73F96"/>
    <w:rsid w:val="00F8671C"/>
    <w:rsid w:val="00FB58D7"/>
    <w:rsid w:val="00FD471B"/>
    <w:rsid w:val="00FD75CC"/>
    <w:rsid w:val="00FE3195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539744"/>
  <w15:docId w15:val="{58C169A6-AB87-4218-8BB3-9944DFA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21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447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37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621B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456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735"/>
    <w:rPr>
      <w:rFonts w:ascii="Arial" w:hAnsi="Arial"/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semiHidden/>
    <w:locked/>
    <w:rsid w:val="003B3735"/>
    <w:rPr>
      <w:rFonts w:ascii="Arial" w:hAnsi="Arial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2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31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C31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31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171"/>
    <w:rPr>
      <w:rFonts w:ascii="Arial" w:hAnsi="Arial"/>
      <w:b/>
      <w:bCs/>
    </w:rPr>
  </w:style>
  <w:style w:type="table" w:styleId="TableGrid">
    <w:name w:val="Table Grid"/>
    <w:basedOn w:val="TableNormal"/>
    <w:rsid w:val="00A5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A672-C4AA-48D6-8162-9EE6B52C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423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 – 37</vt:lpstr>
    </vt:vector>
  </TitlesOfParts>
  <Company>Merlin Housing Society</Company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 – 37</dc:title>
  <dc:creator>Daniel Dowling</dc:creator>
  <cp:lastModifiedBy>clerk@leafieldparishcouncil.org</cp:lastModifiedBy>
  <cp:revision>39</cp:revision>
  <cp:lastPrinted>2020-09-26T10:26:00Z</cp:lastPrinted>
  <dcterms:created xsi:type="dcterms:W3CDTF">2021-11-01T17:02:00Z</dcterms:created>
  <dcterms:modified xsi:type="dcterms:W3CDTF">2021-11-01T18:00:00Z</dcterms:modified>
</cp:coreProperties>
</file>